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4A" w:rsidRPr="00E20F7C" w:rsidRDefault="000F514A" w:rsidP="000F514A">
      <w:pPr>
        <w:spacing w:after="120"/>
        <w:rPr>
          <w:b/>
        </w:rPr>
      </w:pPr>
      <w:r>
        <w:t>Objet</w:t>
      </w:r>
      <w:r>
        <w:tab/>
        <w:t>:</w:t>
      </w:r>
      <w:r>
        <w:tab/>
      </w:r>
      <w:r w:rsidRPr="00E20F7C">
        <w:rPr>
          <w:b/>
        </w:rPr>
        <w:t>TP Java sous Eclipse</w:t>
      </w:r>
      <w:r>
        <w:rPr>
          <w:b/>
        </w:rPr>
        <w:t> : q</w:t>
      </w:r>
      <w:r w:rsidRPr="00E20F7C">
        <w:rPr>
          <w:b/>
        </w:rPr>
        <w:t xml:space="preserve">uelques consignes </w:t>
      </w:r>
      <w:r w:rsidR="003B344D">
        <w:rPr>
          <w:b/>
        </w:rPr>
        <w:t>et aides</w:t>
      </w:r>
      <w:r w:rsidRPr="00E20F7C">
        <w:rPr>
          <w:b/>
        </w:rPr>
        <w:t xml:space="preserve"> </w:t>
      </w:r>
    </w:p>
    <w:p w:rsidR="00E20F7C" w:rsidRDefault="00E20F7C" w:rsidP="00E20F7C">
      <w:pPr>
        <w:spacing w:after="0"/>
      </w:pPr>
      <w:r>
        <w:t>De</w:t>
      </w:r>
      <w:r>
        <w:tab/>
        <w:t>:</w:t>
      </w:r>
      <w:r>
        <w:tab/>
        <w:t>A. Morelle</w:t>
      </w:r>
    </w:p>
    <w:p w:rsidR="002834E0" w:rsidRDefault="002834E0">
      <w:pPr>
        <w:pBdr>
          <w:bottom w:val="single" w:sz="12" w:space="1" w:color="auto"/>
        </w:pBdr>
      </w:pPr>
    </w:p>
    <w:p w:rsidR="00455E16" w:rsidRDefault="0037185F" w:rsidP="002834E0">
      <w:pPr>
        <w:spacing w:before="600" w:after="0"/>
      </w:pPr>
      <w:r>
        <w:t>Ces c</w:t>
      </w:r>
      <w:r w:rsidR="00162C96">
        <w:t>onsignes et informations</w:t>
      </w:r>
      <w:r w:rsidR="00DA17C0">
        <w:t xml:space="preserve"> </w:t>
      </w:r>
      <w:r w:rsidR="00162C96">
        <w:t xml:space="preserve">ne sont pas censées être </w:t>
      </w:r>
      <w:r>
        <w:t xml:space="preserve">contradictoires avec </w:t>
      </w:r>
      <w:r w:rsidR="00C9555D">
        <w:t xml:space="preserve">celles </w:t>
      </w:r>
      <w:r w:rsidR="00162C96">
        <w:t xml:space="preserve">qui vous </w:t>
      </w:r>
      <w:r w:rsidR="00692D78">
        <w:t xml:space="preserve">sont </w:t>
      </w:r>
      <w:r w:rsidR="00162C96">
        <w:t xml:space="preserve">notifiées </w:t>
      </w:r>
      <w:r w:rsidR="004002A7">
        <w:t>sur C</w:t>
      </w:r>
      <w:r>
        <w:t>ampus</w:t>
      </w:r>
      <w:r w:rsidR="00C9555D">
        <w:t xml:space="preserve">. Si </w:t>
      </w:r>
      <w:r>
        <w:t xml:space="preserve">néanmoins </w:t>
      </w:r>
      <w:r w:rsidR="008A4FE5">
        <w:t xml:space="preserve">tel </w:t>
      </w:r>
      <w:r w:rsidR="00EE1418">
        <w:t xml:space="preserve">pouvait être </w:t>
      </w:r>
      <w:r w:rsidR="00162C96">
        <w:t xml:space="preserve">localement </w:t>
      </w:r>
      <w:r w:rsidR="008A4FE5">
        <w:t xml:space="preserve">le cas, </w:t>
      </w:r>
      <w:r w:rsidR="00C9555D">
        <w:t>merci de me le signaler.</w:t>
      </w:r>
    </w:p>
    <w:p w:rsidR="00DA17C0" w:rsidRDefault="00DA17C0" w:rsidP="002834E0"/>
    <w:p w:rsidR="00E20F7C" w:rsidRPr="002834E0" w:rsidRDefault="00552F3D" w:rsidP="002834E0">
      <w:pPr>
        <w:rPr>
          <w:b/>
          <w:sz w:val="28"/>
          <w:szCs w:val="28"/>
        </w:rPr>
      </w:pPr>
      <w:r w:rsidRPr="002834E0">
        <w:rPr>
          <w:b/>
          <w:sz w:val="28"/>
          <w:szCs w:val="28"/>
        </w:rPr>
        <w:t>1- CONSIGNES</w:t>
      </w:r>
    </w:p>
    <w:p w:rsidR="002B3393" w:rsidRPr="00552F3D" w:rsidRDefault="00552F3D" w:rsidP="002834E0">
      <w:pPr>
        <w:rPr>
          <w:b/>
        </w:rPr>
      </w:pPr>
      <w:r w:rsidRPr="00552F3D">
        <w:rPr>
          <w:b/>
        </w:rPr>
        <w:t>1.1-</w:t>
      </w:r>
      <w:r w:rsidR="00EE40D3" w:rsidRPr="00552F3D">
        <w:rPr>
          <w:b/>
        </w:rPr>
        <w:t xml:space="preserve">  A la création du projet, créer des répertoires </w:t>
      </w:r>
      <w:r w:rsidR="00EE40D3" w:rsidRPr="00162C96">
        <w:rPr>
          <w:b/>
          <w:u w:val="single"/>
        </w:rPr>
        <w:t>séparés</w:t>
      </w:r>
      <w:r w:rsidR="00EE40D3" w:rsidRPr="00552F3D">
        <w:rPr>
          <w:b/>
        </w:rPr>
        <w:t xml:space="preserve"> pour les fichiers sources et </w:t>
      </w:r>
      <w:r w:rsidR="00C41B21" w:rsidRPr="00552F3D">
        <w:rPr>
          <w:b/>
        </w:rPr>
        <w:t>binaires</w:t>
      </w:r>
    </w:p>
    <w:p w:rsidR="002B3393" w:rsidRPr="00C94DFF" w:rsidRDefault="00EE40D3" w:rsidP="0037185F">
      <w:pPr>
        <w:spacing w:after="120"/>
        <w:ind w:firstLine="708"/>
      </w:pPr>
      <w:r w:rsidRPr="00C94DFF">
        <w:t>Exemple : c</w:t>
      </w:r>
      <w:r w:rsidR="00EE1418">
        <w:t>réer un</w:t>
      </w:r>
      <w:r w:rsidR="002B3393" w:rsidRPr="00C94DFF">
        <w:t xml:space="preserve"> projet TP2_j</w:t>
      </w:r>
      <w:r w:rsidR="00C41B21" w:rsidRPr="00C94DFF">
        <w:t xml:space="preserve">ava </w:t>
      </w:r>
      <w:r w:rsidR="00EE1418">
        <w:t>comportant les répertoires src/ et bin/</w:t>
      </w:r>
    </w:p>
    <w:p w:rsidR="002B3393" w:rsidRPr="00EF6AFE" w:rsidRDefault="00EE40D3" w:rsidP="002834E0">
      <w:pPr>
        <w:spacing w:after="0"/>
        <w:rPr>
          <w:b/>
          <w:lang w:val="en-US"/>
        </w:rPr>
      </w:pPr>
      <w:r>
        <w:tab/>
      </w:r>
      <w:r w:rsidR="002B3393" w:rsidRPr="00EF6AFE">
        <w:rPr>
          <w:b/>
          <w:lang w:val="en-US"/>
        </w:rPr>
        <w:t xml:space="preserve">File &gt; New &gt; Project… &gt; Java Project &gt; Next </w:t>
      </w:r>
    </w:p>
    <w:p w:rsidR="002B3393" w:rsidRPr="00C94DFF" w:rsidRDefault="00C94DFF" w:rsidP="002834E0">
      <w:pPr>
        <w:spacing w:after="0"/>
        <w:ind w:firstLine="708"/>
      </w:pPr>
      <w:r w:rsidRPr="00C94DFF">
        <w:t>Puis d</w:t>
      </w:r>
      <w:r w:rsidR="00DA17C0">
        <w:t>ans la page</w:t>
      </w:r>
      <w:r w:rsidR="002B3393" w:rsidRPr="00C94DFF">
        <w:t xml:space="preserve"> “</w:t>
      </w:r>
      <w:r w:rsidR="002B3393" w:rsidRPr="00A94506">
        <w:t>Create a Java Project</w:t>
      </w:r>
      <w:r w:rsidR="002B3393" w:rsidRPr="00C94DFF">
        <w:t>” :</w:t>
      </w:r>
    </w:p>
    <w:p w:rsidR="002B3393" w:rsidRPr="00EF6AFE" w:rsidRDefault="002B3393" w:rsidP="002834E0">
      <w:pPr>
        <w:spacing w:after="0"/>
        <w:ind w:left="708" w:firstLine="708"/>
        <w:rPr>
          <w:b/>
          <w:lang w:val="en-US"/>
        </w:rPr>
      </w:pPr>
      <w:r w:rsidRPr="00EF6AFE">
        <w:rPr>
          <w:lang w:val="en-US"/>
        </w:rPr>
        <w:t xml:space="preserve">Project name : </w:t>
      </w:r>
      <w:r w:rsidR="00EE40D3" w:rsidRPr="00EF6AFE">
        <w:rPr>
          <w:lang w:val="en-US"/>
        </w:rPr>
        <w:tab/>
      </w:r>
      <w:r w:rsidRPr="00A94506">
        <w:rPr>
          <w:b/>
          <w:i/>
          <w:lang w:val="en-US"/>
        </w:rPr>
        <w:t>TP2_java</w:t>
      </w:r>
    </w:p>
    <w:p w:rsidR="002B3393" w:rsidRPr="00EF6AFE" w:rsidRDefault="00C94DFF" w:rsidP="002834E0">
      <w:pPr>
        <w:spacing w:after="0"/>
        <w:ind w:left="707" w:firstLine="709"/>
        <w:rPr>
          <w:b/>
          <w:lang w:val="en-US"/>
        </w:rPr>
      </w:pPr>
      <w:r>
        <w:rPr>
          <w:lang w:val="en-US"/>
        </w:rPr>
        <w:t>Sélectionner</w:t>
      </w:r>
      <w:r w:rsidRPr="00C94DFF">
        <w:rPr>
          <w:lang w:val="en-US"/>
        </w:rPr>
        <w:t xml:space="preserve"> :</w:t>
      </w:r>
      <w:r w:rsidR="00EE40D3" w:rsidRPr="00C94DFF">
        <w:rPr>
          <w:lang w:val="en-US"/>
        </w:rPr>
        <w:tab/>
      </w:r>
      <w:r w:rsidR="00EE40D3" w:rsidRPr="00EF6AFE">
        <w:rPr>
          <w:b/>
          <w:lang w:val="en-US"/>
        </w:rPr>
        <w:t xml:space="preserve">Create </w:t>
      </w:r>
      <w:r w:rsidR="00EE40D3" w:rsidRPr="00700AA3">
        <w:rPr>
          <w:b/>
          <w:u w:val="single"/>
          <w:lang w:val="en-US"/>
        </w:rPr>
        <w:t>separate folders</w:t>
      </w:r>
      <w:r w:rsidR="00EE40D3" w:rsidRPr="00EF6AFE">
        <w:rPr>
          <w:b/>
          <w:lang w:val="en-US"/>
        </w:rPr>
        <w:t xml:space="preserve"> for sources and class files</w:t>
      </w:r>
    </w:p>
    <w:p w:rsidR="00EE40D3" w:rsidRPr="000F514A" w:rsidRDefault="00EE40D3" w:rsidP="002834E0">
      <w:pPr>
        <w:ind w:left="708" w:firstLine="708"/>
        <w:rPr>
          <w:b/>
        </w:rPr>
      </w:pPr>
      <w:r w:rsidRPr="00C94DFF">
        <w:t>Puis</w:t>
      </w:r>
      <w:r w:rsidR="00C94DFF" w:rsidRPr="00C94DFF">
        <w:t xml:space="preserve"> </w:t>
      </w:r>
      <w:r w:rsidRPr="00C94DFF">
        <w:t>:</w:t>
      </w:r>
      <w:r w:rsidRPr="00C94DFF">
        <w:rPr>
          <w:b/>
        </w:rPr>
        <w:t xml:space="preserve">  </w:t>
      </w:r>
      <w:r w:rsidRPr="00C94DFF">
        <w:rPr>
          <w:b/>
        </w:rPr>
        <w:tab/>
      </w:r>
      <w:r w:rsidRPr="00C94DFF">
        <w:rPr>
          <w:b/>
        </w:rPr>
        <w:tab/>
      </w:r>
      <w:r w:rsidRPr="000F514A">
        <w:rPr>
          <w:b/>
        </w:rPr>
        <w:t>Finish</w:t>
      </w:r>
    </w:p>
    <w:p w:rsidR="00E46E52" w:rsidRDefault="00552F3D" w:rsidP="00162C96">
      <w:pPr>
        <w:spacing w:before="240"/>
        <w:rPr>
          <w:b/>
        </w:rPr>
      </w:pPr>
      <w:r w:rsidRPr="00552F3D">
        <w:rPr>
          <w:b/>
        </w:rPr>
        <w:t>1.2-</w:t>
      </w:r>
      <w:r w:rsidR="00E46E52" w:rsidRPr="00552F3D">
        <w:rPr>
          <w:b/>
        </w:rPr>
        <w:t xml:space="preserve"> In fine, exporter </w:t>
      </w:r>
      <w:r w:rsidR="00E46E52" w:rsidRPr="00EE1418">
        <w:rPr>
          <w:b/>
          <w:u w:val="single"/>
        </w:rPr>
        <w:t>l’ensemble du projet</w:t>
      </w:r>
      <w:r w:rsidR="00E46E52" w:rsidRPr="00552F3D">
        <w:rPr>
          <w:b/>
        </w:rPr>
        <w:t xml:space="preserve"> (</w:t>
      </w:r>
      <w:r w:rsidR="004879A1" w:rsidRPr="00552F3D">
        <w:rPr>
          <w:b/>
        </w:rPr>
        <w:t xml:space="preserve">fichiers </w:t>
      </w:r>
      <w:r w:rsidR="004879A1" w:rsidRPr="00162C96">
        <w:rPr>
          <w:b/>
          <w:u w:val="single"/>
        </w:rPr>
        <w:t>sources inclus</w:t>
      </w:r>
      <w:r w:rsidR="00E46E52" w:rsidRPr="00162C96">
        <w:rPr>
          <w:b/>
        </w:rPr>
        <w:t xml:space="preserve">) en un fichier </w:t>
      </w:r>
      <w:r w:rsidR="00E46E52" w:rsidRPr="00EE1418">
        <w:rPr>
          <w:b/>
          <w:u w:val="single"/>
        </w:rPr>
        <w:t>.jar exécutable</w:t>
      </w:r>
      <w:r w:rsidR="00E46E52" w:rsidRPr="00552F3D">
        <w:rPr>
          <w:b/>
        </w:rPr>
        <w:t xml:space="preserve"> </w:t>
      </w:r>
    </w:p>
    <w:p w:rsidR="0037185F" w:rsidRDefault="00C94DFF" w:rsidP="0037185F">
      <w:pPr>
        <w:spacing w:after="0"/>
        <w:ind w:left="709"/>
      </w:pPr>
      <w:r>
        <w:t xml:space="preserve">Exemple : exporter le </w:t>
      </w:r>
      <w:r w:rsidRPr="00C94DFF">
        <w:t xml:space="preserve">projet TP2_java </w:t>
      </w:r>
      <w:r w:rsidR="00700AA3">
        <w:t xml:space="preserve">en un fichier exécutable complet de nom </w:t>
      </w:r>
      <w:r w:rsidR="0053179A">
        <w:t xml:space="preserve"> </w:t>
      </w:r>
    </w:p>
    <w:p w:rsidR="00C94DFF" w:rsidRPr="00C94DFF" w:rsidRDefault="00700AA3" w:rsidP="0037185F">
      <w:pPr>
        <w:spacing w:after="120"/>
        <w:ind w:left="708"/>
      </w:pPr>
      <w:r>
        <w:t>nom1-nom2.jar</w:t>
      </w:r>
    </w:p>
    <w:p w:rsidR="00C94DFF" w:rsidRPr="0037185F" w:rsidRDefault="00455E16" w:rsidP="002834E0">
      <w:pPr>
        <w:spacing w:after="0"/>
        <w:rPr>
          <w:b/>
        </w:rPr>
      </w:pPr>
      <w:r>
        <w:rPr>
          <w:b/>
        </w:rPr>
        <w:tab/>
        <w:t xml:space="preserve">Clic droit sur le </w:t>
      </w:r>
      <w:r w:rsidRPr="00455E16">
        <w:rPr>
          <w:b/>
          <w:u w:val="single"/>
        </w:rPr>
        <w:t>projet</w:t>
      </w:r>
      <w:r>
        <w:rPr>
          <w:b/>
        </w:rPr>
        <w:t xml:space="preserve"> &gt; </w:t>
      </w:r>
      <w:r w:rsidR="00692D78">
        <w:rPr>
          <w:b/>
        </w:rPr>
        <w:t>Export...</w:t>
      </w:r>
      <w:r>
        <w:rPr>
          <w:b/>
        </w:rPr>
        <w:t xml:space="preserve"> &gt; Next &gt; Java &gt; JAR file &gt; Next</w:t>
      </w:r>
    </w:p>
    <w:p w:rsidR="00C94DFF" w:rsidRPr="00C94DFF" w:rsidRDefault="00C94DFF" w:rsidP="002834E0">
      <w:pPr>
        <w:spacing w:after="0"/>
        <w:ind w:firstLine="708"/>
      </w:pPr>
      <w:r w:rsidRPr="00C94DFF">
        <w:t>Puis d</w:t>
      </w:r>
      <w:r w:rsidR="00DA17C0">
        <w:t>ans la page</w:t>
      </w:r>
      <w:r w:rsidRPr="00C94DFF">
        <w:t xml:space="preserve"> “</w:t>
      </w:r>
      <w:r w:rsidRPr="00A94506">
        <w:t>JAR File Specification”</w:t>
      </w:r>
      <w:r w:rsidRPr="00C94DFF">
        <w:t> :</w:t>
      </w:r>
    </w:p>
    <w:p w:rsidR="00455E16" w:rsidRDefault="00C94DFF" w:rsidP="002834E0">
      <w:pPr>
        <w:spacing w:after="0"/>
        <w:rPr>
          <w:b/>
          <w:lang w:val="en-US"/>
        </w:rPr>
      </w:pPr>
      <w:r>
        <w:rPr>
          <w:b/>
        </w:rPr>
        <w:tab/>
      </w:r>
      <w:r>
        <w:rPr>
          <w:b/>
        </w:rPr>
        <w:tab/>
      </w:r>
      <w:r w:rsidR="00952A25" w:rsidRPr="00952A25">
        <w:rPr>
          <w:lang w:val="en-US"/>
        </w:rPr>
        <w:t>Select the resources to export:</w:t>
      </w:r>
      <w:r w:rsidR="00952A25">
        <w:rPr>
          <w:lang w:val="en-US"/>
        </w:rPr>
        <w:tab/>
      </w:r>
      <w:r w:rsidR="00952A25" w:rsidRPr="00A94506">
        <w:rPr>
          <w:b/>
          <w:i/>
          <w:lang w:val="en-US"/>
        </w:rPr>
        <w:t>TP2_java</w:t>
      </w:r>
    </w:p>
    <w:p w:rsidR="00952A25" w:rsidRDefault="00952A25" w:rsidP="002834E0">
      <w:pPr>
        <w:spacing w:after="0"/>
        <w:rPr>
          <w:b/>
          <w:lang w:val="en-US"/>
        </w:rPr>
      </w:pPr>
      <w:r>
        <w:rPr>
          <w:b/>
          <w:lang w:val="en-US"/>
        </w:rPr>
        <w:tab/>
      </w:r>
      <w:r>
        <w:rPr>
          <w:b/>
          <w:lang w:val="en-US"/>
        </w:rPr>
        <w:tab/>
      </w:r>
      <w:r w:rsidRPr="00952A25">
        <w:rPr>
          <w:lang w:val="en-US"/>
        </w:rPr>
        <w:t>Cocher :</w:t>
      </w:r>
      <w:r w:rsidRPr="00952A25">
        <w:rPr>
          <w:lang w:val="en-US"/>
        </w:rPr>
        <w:tab/>
      </w:r>
      <w:r w:rsidRPr="00952A25">
        <w:rPr>
          <w:lang w:val="en-US"/>
        </w:rPr>
        <w:tab/>
      </w:r>
      <w:r w:rsidRPr="00952A25">
        <w:rPr>
          <w:lang w:val="en-US"/>
        </w:rPr>
        <w:tab/>
      </w:r>
      <w:r>
        <w:rPr>
          <w:b/>
          <w:lang w:val="en-US"/>
        </w:rPr>
        <w:t xml:space="preserve">Export generated </w:t>
      </w:r>
      <w:r w:rsidRPr="00952A25">
        <w:rPr>
          <w:b/>
          <w:u w:val="single"/>
          <w:lang w:val="en-US"/>
        </w:rPr>
        <w:t>class files</w:t>
      </w:r>
      <w:r>
        <w:rPr>
          <w:b/>
          <w:lang w:val="en-US"/>
        </w:rPr>
        <w:t xml:space="preserve"> and resources</w:t>
      </w:r>
    </w:p>
    <w:p w:rsidR="00952A25" w:rsidRPr="0037185F" w:rsidRDefault="00952A25" w:rsidP="002834E0">
      <w:pPr>
        <w:spacing w:after="0"/>
        <w:rPr>
          <w:b/>
        </w:rPr>
      </w:pPr>
      <w:r>
        <w:rPr>
          <w:b/>
          <w:lang w:val="en-US"/>
        </w:rPr>
        <w:tab/>
      </w:r>
      <w:r>
        <w:rPr>
          <w:b/>
          <w:lang w:val="en-US"/>
        </w:rPr>
        <w:tab/>
      </w:r>
      <w:r w:rsidRPr="0037185F">
        <w:t>Cocher :</w:t>
      </w:r>
      <w:r w:rsidRPr="0037185F">
        <w:tab/>
      </w:r>
      <w:r w:rsidRPr="0037185F">
        <w:tab/>
      </w:r>
      <w:r w:rsidRPr="0037185F">
        <w:tab/>
      </w:r>
      <w:r w:rsidRPr="0037185F">
        <w:rPr>
          <w:b/>
        </w:rPr>
        <w:t xml:space="preserve">Export Java </w:t>
      </w:r>
      <w:r w:rsidRPr="0037185F">
        <w:rPr>
          <w:b/>
          <w:u w:val="single"/>
        </w:rPr>
        <w:t>source files</w:t>
      </w:r>
      <w:r w:rsidRPr="0037185F">
        <w:rPr>
          <w:b/>
        </w:rPr>
        <w:t xml:space="preserve"> and resources</w:t>
      </w:r>
    </w:p>
    <w:p w:rsidR="00700AA3" w:rsidRDefault="00952A25" w:rsidP="002834E0">
      <w:pPr>
        <w:spacing w:after="0"/>
        <w:ind w:left="708" w:hanging="708"/>
      </w:pPr>
      <w:r w:rsidRPr="0037185F">
        <w:tab/>
      </w:r>
      <w:r w:rsidRPr="0037185F">
        <w:tab/>
      </w:r>
      <w:r w:rsidRPr="00700AA3">
        <w:t>Jar file:</w:t>
      </w:r>
      <w:r w:rsidRPr="00700AA3">
        <w:tab/>
      </w:r>
      <w:r w:rsidRPr="00700AA3">
        <w:tab/>
      </w:r>
      <w:r w:rsidR="00DA17C0" w:rsidRPr="00700AA3">
        <w:tab/>
      </w:r>
      <w:r w:rsidR="00DA17C0" w:rsidRPr="00700AA3">
        <w:tab/>
      </w:r>
      <w:r w:rsidR="00700AA3" w:rsidRPr="00A94506">
        <w:rPr>
          <w:b/>
          <w:i/>
        </w:rPr>
        <w:t>nom1-nom2.jar</w:t>
      </w:r>
      <w:r w:rsidR="00700AA3">
        <w:rPr>
          <w:b/>
          <w:i/>
        </w:rPr>
        <w:t xml:space="preserve"> </w:t>
      </w:r>
      <w:r w:rsidR="00700AA3" w:rsidRPr="00700AA3">
        <w:t xml:space="preserve">(le fichier .jar est créé </w:t>
      </w:r>
      <w:r w:rsidR="00700AA3">
        <w:t xml:space="preserve">par défaut </w:t>
      </w:r>
    </w:p>
    <w:p w:rsidR="00DA17C0" w:rsidRPr="00700AA3" w:rsidRDefault="00700AA3" w:rsidP="002834E0">
      <w:pPr>
        <w:spacing w:after="0"/>
        <w:ind w:left="708" w:hanging="708"/>
      </w:pPr>
      <w:r>
        <w:tab/>
      </w:r>
      <w:r>
        <w:tab/>
      </w:r>
      <w:r>
        <w:tab/>
      </w:r>
      <w:r>
        <w:tab/>
      </w:r>
      <w:r>
        <w:tab/>
      </w:r>
      <w:r>
        <w:tab/>
      </w:r>
      <w:r w:rsidRPr="00700AA3">
        <w:t>dans le répertoire racine du</w:t>
      </w:r>
      <w:r>
        <w:t xml:space="preserve"> workspace</w:t>
      </w:r>
      <w:r w:rsidRPr="00700AA3">
        <w:t>)</w:t>
      </w:r>
    </w:p>
    <w:p w:rsidR="00952A25" w:rsidRPr="00700AA3" w:rsidRDefault="00700AA3" w:rsidP="002834E0">
      <w:pPr>
        <w:spacing w:after="0"/>
        <w:ind w:left="708" w:firstLine="708"/>
      </w:pPr>
      <w:r w:rsidRPr="00700AA3">
        <w:t>Puis :</w:t>
      </w:r>
      <w:r w:rsidRPr="00700AA3">
        <w:tab/>
      </w:r>
      <w:r>
        <w:tab/>
      </w:r>
      <w:r>
        <w:tab/>
      </w:r>
      <w:r>
        <w:tab/>
      </w:r>
      <w:r w:rsidR="00DA17C0" w:rsidRPr="00700AA3">
        <w:rPr>
          <w:b/>
        </w:rPr>
        <w:t>Next</w:t>
      </w:r>
      <w:r w:rsidRPr="00700AA3">
        <w:rPr>
          <w:b/>
        </w:rPr>
        <w:t xml:space="preserve"> </w:t>
      </w:r>
    </w:p>
    <w:p w:rsidR="00C94DFF" w:rsidRDefault="00DA17C0" w:rsidP="002834E0">
      <w:pPr>
        <w:spacing w:after="0"/>
        <w:rPr>
          <w:b/>
        </w:rPr>
      </w:pPr>
      <w:r w:rsidRPr="00700AA3">
        <w:tab/>
        <w:t>Puis dans la page “</w:t>
      </w:r>
      <w:r w:rsidR="00700AA3" w:rsidRPr="00700AA3">
        <w:t>JAR Packaging options”</w:t>
      </w:r>
      <w:r w:rsidR="00700AA3">
        <w:t xml:space="preserve"> : choisir éventuellement des options puis </w:t>
      </w:r>
      <w:r w:rsidR="00700AA3" w:rsidRPr="00700AA3">
        <w:rPr>
          <w:b/>
        </w:rPr>
        <w:t>Next</w:t>
      </w:r>
    </w:p>
    <w:p w:rsidR="00700AA3" w:rsidRPr="00066E10" w:rsidRDefault="00700AA3" w:rsidP="002834E0">
      <w:pPr>
        <w:spacing w:after="0"/>
        <w:ind w:left="708"/>
        <w:rPr>
          <w:b/>
        </w:rPr>
      </w:pPr>
      <w:r w:rsidRPr="00700AA3">
        <w:t>Puis dans la page “</w:t>
      </w:r>
      <w:r w:rsidRPr="00A94506">
        <w:t xml:space="preserve">JAR </w:t>
      </w:r>
      <w:r w:rsidR="00066E10" w:rsidRPr="00A94506">
        <w:t>Manifest Spécification</w:t>
      </w:r>
      <w:r w:rsidRPr="00700AA3">
        <w:t>”</w:t>
      </w:r>
      <w:r>
        <w:t xml:space="preserve"> : </w:t>
      </w:r>
      <w:r w:rsidR="00066E10" w:rsidRPr="00066E10">
        <w:t>sélectionner</w:t>
      </w:r>
      <w:r w:rsidRPr="00066E10">
        <w:t xml:space="preserve"> la classe </w:t>
      </w:r>
      <w:r w:rsidR="00066E10" w:rsidRPr="00066E10">
        <w:t>contenant la méthode "</w:t>
      </w:r>
      <w:r w:rsidRPr="00066E10">
        <w:t>main</w:t>
      </w:r>
      <w:r w:rsidR="00066E10" w:rsidRPr="00066E10">
        <w:t>"</w:t>
      </w:r>
      <w:r w:rsidR="007F12D6">
        <w:t> !!</w:t>
      </w:r>
      <w:r w:rsidR="00066E10">
        <w:t xml:space="preserve"> par </w:t>
      </w:r>
      <w:r w:rsidR="00066E10" w:rsidRPr="00066E10">
        <w:rPr>
          <w:b/>
          <w:u w:val="single"/>
        </w:rPr>
        <w:t xml:space="preserve">Main class: Bownse… </w:t>
      </w:r>
    </w:p>
    <w:p w:rsidR="00066E10" w:rsidRPr="00700AA3" w:rsidRDefault="00C57578" w:rsidP="002834E0">
      <w:r>
        <w:tab/>
        <w:t xml:space="preserve">Puis </w:t>
      </w:r>
      <w:r w:rsidRPr="00C57578">
        <w:rPr>
          <w:b/>
        </w:rPr>
        <w:t>Finish</w:t>
      </w:r>
    </w:p>
    <w:p w:rsidR="00EF6AFE" w:rsidRDefault="00C9555D" w:rsidP="002834E0">
      <w:r w:rsidRPr="00C9555D">
        <w:rPr>
          <w:u w:val="single"/>
        </w:rPr>
        <w:t xml:space="preserve">Puis vérifier </w:t>
      </w:r>
      <w:r>
        <w:rPr>
          <w:u w:val="single"/>
        </w:rPr>
        <w:t>(</w:t>
      </w:r>
      <w:r w:rsidRPr="00C9555D">
        <w:rPr>
          <w:u w:val="single"/>
        </w:rPr>
        <w:t xml:space="preserve">en mode console </w:t>
      </w:r>
      <w:r>
        <w:rPr>
          <w:u w:val="single"/>
        </w:rPr>
        <w:t xml:space="preserve">sous Windows) </w:t>
      </w:r>
      <w:r w:rsidRPr="00C9555D">
        <w:rPr>
          <w:u w:val="single"/>
        </w:rPr>
        <w:t>que le fichier .jar généré est bien exécutable</w:t>
      </w:r>
      <w:r>
        <w:t> :</w:t>
      </w:r>
    </w:p>
    <w:p w:rsidR="002834E0" w:rsidRDefault="00C9555D" w:rsidP="002834E0">
      <w:pPr>
        <w:spacing w:after="0"/>
        <w:ind w:left="709" w:hanging="709"/>
      </w:pPr>
      <w:r>
        <w:tab/>
        <w:t xml:space="preserve">Sous Windows : </w:t>
      </w:r>
      <w:r w:rsidRPr="008A4FE5">
        <w:rPr>
          <w:b/>
        </w:rPr>
        <w:t xml:space="preserve">Démarrer &gt; </w:t>
      </w:r>
      <w:r w:rsidR="008A4FE5" w:rsidRPr="008A4FE5">
        <w:rPr>
          <w:b/>
        </w:rPr>
        <w:t>Tous les programmes &gt; Accessoires &gt; Invites de commande</w:t>
      </w:r>
      <w:r w:rsidR="008A4FE5">
        <w:rPr>
          <w:b/>
        </w:rPr>
        <w:t xml:space="preserve"> </w:t>
      </w:r>
      <w:r w:rsidR="008A4FE5" w:rsidRPr="008A4FE5">
        <w:t>(ou bien : Démarrer &gt; Exécuter &gt; cmd)</w:t>
      </w:r>
    </w:p>
    <w:p w:rsidR="002834E0" w:rsidRDefault="002834E0" w:rsidP="002834E0">
      <w:pPr>
        <w:spacing w:after="0"/>
        <w:ind w:left="709" w:hanging="1"/>
      </w:pPr>
      <w:r>
        <w:t xml:space="preserve">Puis en mode console : </w:t>
      </w:r>
    </w:p>
    <w:p w:rsidR="002834E0" w:rsidRDefault="008A4FE5" w:rsidP="002834E0">
      <w:pPr>
        <w:pStyle w:val="Paragraphedeliste"/>
        <w:numPr>
          <w:ilvl w:val="0"/>
          <w:numId w:val="4"/>
        </w:numPr>
        <w:spacing w:after="0"/>
      </w:pPr>
      <w:r>
        <w:t>se déplacer (</w:t>
      </w:r>
      <w:r w:rsidRPr="002834E0">
        <w:rPr>
          <w:b/>
        </w:rPr>
        <w:t xml:space="preserve">cd </w:t>
      </w:r>
      <w:r w:rsidRPr="002834E0">
        <w:rPr>
          <w:b/>
          <w:i/>
        </w:rPr>
        <w:t>chemin</w:t>
      </w:r>
      <w:r>
        <w:t>)  dans le répertoire contenant le fichier .jar</w:t>
      </w:r>
    </w:p>
    <w:p w:rsidR="008A4FE5" w:rsidRPr="002834E0" w:rsidRDefault="002834E0" w:rsidP="002834E0">
      <w:pPr>
        <w:pStyle w:val="Paragraphedeliste"/>
        <w:numPr>
          <w:ilvl w:val="0"/>
          <w:numId w:val="4"/>
        </w:numPr>
        <w:spacing w:after="0"/>
      </w:pPr>
      <w:r>
        <w:t xml:space="preserve"> lancer l’exécut</w:t>
      </w:r>
      <w:r w:rsidR="00A94506">
        <w:t xml:space="preserve">ion par la ligne de commande : </w:t>
      </w:r>
      <w:r w:rsidRPr="002834E0">
        <w:rPr>
          <w:b/>
        </w:rPr>
        <w:t xml:space="preserve">java  –jar  </w:t>
      </w:r>
      <w:r w:rsidR="007F12D6" w:rsidRPr="007F12D6">
        <w:rPr>
          <w:b/>
          <w:i/>
        </w:rPr>
        <w:t>fichier</w:t>
      </w:r>
      <w:r w:rsidRPr="007F12D6">
        <w:rPr>
          <w:b/>
          <w:i/>
        </w:rPr>
        <w:t>.jar</w:t>
      </w:r>
    </w:p>
    <w:p w:rsidR="00552F3D" w:rsidRPr="002834E0" w:rsidRDefault="00552F3D" w:rsidP="00E46E52">
      <w:pPr>
        <w:rPr>
          <w:b/>
          <w:sz w:val="28"/>
          <w:szCs w:val="28"/>
        </w:rPr>
      </w:pPr>
      <w:r w:rsidRPr="002834E0">
        <w:rPr>
          <w:b/>
          <w:sz w:val="28"/>
          <w:szCs w:val="28"/>
        </w:rPr>
        <w:lastRenderedPageBreak/>
        <w:t>2- FAQ Eclipse</w:t>
      </w:r>
      <w:r w:rsidR="009144D9">
        <w:rPr>
          <w:b/>
          <w:sz w:val="28"/>
          <w:szCs w:val="28"/>
        </w:rPr>
        <w:t xml:space="preserve"> (3.6)</w:t>
      </w:r>
    </w:p>
    <w:p w:rsidR="00933D43" w:rsidRDefault="00933D43" w:rsidP="0037185F">
      <w:pPr>
        <w:spacing w:after="160"/>
        <w:rPr>
          <w:b/>
        </w:rPr>
      </w:pPr>
      <w:r>
        <w:rPr>
          <w:b/>
        </w:rPr>
        <w:t>2.1</w:t>
      </w:r>
      <w:r w:rsidRPr="00280B9A">
        <w:rPr>
          <w:b/>
        </w:rPr>
        <w:t>- Quels sont les raccourcis cla</w:t>
      </w:r>
      <w:r>
        <w:rPr>
          <w:b/>
        </w:rPr>
        <w:t xml:space="preserve">vier les plus utiles en phase d’édition </w:t>
      </w:r>
      <w:r w:rsidRPr="00280B9A">
        <w:rPr>
          <w:b/>
        </w:rPr>
        <w:t>?</w:t>
      </w:r>
    </w:p>
    <w:p w:rsidR="00933D43" w:rsidRDefault="00EE1418" w:rsidP="00BF2910">
      <w:pPr>
        <w:spacing w:after="120"/>
        <w:ind w:left="709"/>
      </w:pPr>
      <w:r>
        <w:t>O</w:t>
      </w:r>
      <w:r w:rsidR="00933D43">
        <w:t>utre les classiques CT</w:t>
      </w:r>
      <w:r>
        <w:t>RL+F, CTRL+C, CTRL+X, CTRL+S, …</w:t>
      </w:r>
      <w:r w:rsidR="00933D43">
        <w:t xml:space="preserve"> :</w:t>
      </w:r>
    </w:p>
    <w:p w:rsidR="00933D43" w:rsidRDefault="00933D43" w:rsidP="00933D43">
      <w:pPr>
        <w:spacing w:after="60"/>
      </w:pPr>
      <w:r>
        <w:tab/>
      </w:r>
      <w:r w:rsidRPr="00280B9A">
        <w:rPr>
          <w:b/>
        </w:rPr>
        <w:t>CTRL + Espace</w:t>
      </w:r>
      <w:r>
        <w:tab/>
      </w:r>
      <w:r>
        <w:tab/>
        <w:t>Propose une liste de choix d’actions</w:t>
      </w:r>
    </w:p>
    <w:p w:rsidR="00933D43" w:rsidRDefault="00D7016C" w:rsidP="00702B43">
      <w:pPr>
        <w:spacing w:after="60"/>
      </w:pPr>
      <w:r>
        <w:tab/>
      </w:r>
      <w:r w:rsidR="00933D43" w:rsidRPr="00280B9A">
        <w:rPr>
          <w:b/>
        </w:rPr>
        <w:t>CTRL + SHIFT + F</w:t>
      </w:r>
      <w:r w:rsidR="00933D43">
        <w:rPr>
          <w:b/>
        </w:rPr>
        <w:tab/>
      </w:r>
      <w:r w:rsidR="00933D43">
        <w:t>Format</w:t>
      </w:r>
      <w:r w:rsidR="00933D43" w:rsidRPr="00513E0A">
        <w:t xml:space="preserve">e </w:t>
      </w:r>
      <w:r w:rsidR="00933D43">
        <w:t>le code (toute la classe ou la seule partie sélectionnée)</w:t>
      </w:r>
    </w:p>
    <w:p w:rsidR="00933D43" w:rsidRDefault="00933D43" w:rsidP="00D7016C">
      <w:pPr>
        <w:spacing w:after="0"/>
      </w:pPr>
      <w:r>
        <w:tab/>
      </w:r>
      <w:r>
        <w:rPr>
          <w:b/>
        </w:rPr>
        <w:t>ALT + SHIFT + R</w:t>
      </w:r>
      <w:r w:rsidRPr="00280B9A">
        <w:rPr>
          <w:b/>
        </w:rPr>
        <w:tab/>
      </w:r>
      <w:r>
        <w:rPr>
          <w:b/>
        </w:rPr>
        <w:tab/>
      </w:r>
      <w:r w:rsidRPr="00280B9A">
        <w:t>Renomme un</w:t>
      </w:r>
      <w:r>
        <w:t xml:space="preserve"> identificateur (de variable, de méthode, de classe, ...) et </w:t>
      </w:r>
    </w:p>
    <w:p w:rsidR="00933D43" w:rsidRDefault="00933D43" w:rsidP="00D7016C">
      <w:pPr>
        <w:spacing w:after="0"/>
      </w:pPr>
      <w:r>
        <w:tab/>
      </w:r>
      <w:r>
        <w:tab/>
      </w:r>
      <w:r>
        <w:tab/>
      </w:r>
      <w:r>
        <w:tab/>
        <w:t>met à jour automatiquement le reste du code. Equivalent de :</w:t>
      </w:r>
    </w:p>
    <w:p w:rsidR="00933D43" w:rsidRDefault="00933D43" w:rsidP="00933D43">
      <w:pPr>
        <w:spacing w:after="60"/>
        <w:ind w:left="2126" w:firstLine="709"/>
      </w:pPr>
      <w:r w:rsidRPr="00513E0A">
        <w:rPr>
          <w:b/>
        </w:rPr>
        <w:t>clic droit &gt; Refactor &gt; Rename…</w:t>
      </w:r>
      <w:r>
        <w:t xml:space="preserve"> </w:t>
      </w:r>
    </w:p>
    <w:p w:rsidR="00EE1418" w:rsidRDefault="00933D43" w:rsidP="00EE1418">
      <w:pPr>
        <w:spacing w:after="0"/>
      </w:pPr>
      <w:r>
        <w:tab/>
      </w:r>
      <w:r>
        <w:rPr>
          <w:b/>
        </w:rPr>
        <w:t>CTRL + SHIFT + /</w:t>
      </w:r>
      <w:r>
        <w:rPr>
          <w:b/>
        </w:rPr>
        <w:tab/>
      </w:r>
      <w:r w:rsidR="00EE1418" w:rsidRPr="00EE1418">
        <w:t xml:space="preserve">Met en commentaire </w:t>
      </w:r>
      <w:r w:rsidRPr="00513E0A">
        <w:t xml:space="preserve">(par //) ou </w:t>
      </w:r>
      <w:r w:rsidR="00EE1418">
        <w:t>"</w:t>
      </w:r>
      <w:r w:rsidRPr="00513E0A">
        <w:t>dé-commente</w:t>
      </w:r>
      <w:r w:rsidR="00EE1418">
        <w:t>"</w:t>
      </w:r>
      <w:r w:rsidRPr="00513E0A">
        <w:t xml:space="preserve"> </w:t>
      </w:r>
      <w:r>
        <w:t>les lignes</w:t>
      </w:r>
    </w:p>
    <w:p w:rsidR="00933D43" w:rsidRPr="00933D43" w:rsidRDefault="00933D43" w:rsidP="00EE1418">
      <w:pPr>
        <w:spacing w:after="240"/>
        <w:ind w:left="2124" w:firstLine="708"/>
      </w:pPr>
      <w:r>
        <w:t xml:space="preserve"> sélectionnées</w:t>
      </w:r>
    </w:p>
    <w:p w:rsidR="003B344D" w:rsidRPr="00F712DC" w:rsidRDefault="003B344D" w:rsidP="003B344D">
      <w:pPr>
        <w:spacing w:before="320" w:after="160"/>
        <w:rPr>
          <w:b/>
        </w:rPr>
      </w:pPr>
      <w:r>
        <w:rPr>
          <w:b/>
        </w:rPr>
        <w:t>2.2</w:t>
      </w:r>
      <w:r w:rsidRPr="00F712DC">
        <w:rPr>
          <w:b/>
        </w:rPr>
        <w:t xml:space="preserve">- </w:t>
      </w:r>
      <w:r>
        <w:rPr>
          <w:b/>
        </w:rPr>
        <w:t xml:space="preserve">Comment créer un diagramme </w:t>
      </w:r>
      <w:r w:rsidRPr="00F712DC">
        <w:rPr>
          <w:b/>
        </w:rPr>
        <w:t>UML ?</w:t>
      </w:r>
      <w:r>
        <w:rPr>
          <w:b/>
        </w:rPr>
        <w:t xml:space="preserve"> </w:t>
      </w:r>
      <w:r w:rsidRPr="00F712DC">
        <w:t>(plug-in Omondo supposé installé)</w:t>
      </w:r>
    </w:p>
    <w:p w:rsidR="003B344D" w:rsidRDefault="003B344D" w:rsidP="003B344D">
      <w:pPr>
        <w:ind w:firstLine="708"/>
      </w:pPr>
      <w:r w:rsidRPr="00F712DC">
        <w:rPr>
          <w:b/>
        </w:rPr>
        <w:t>Clic droit sur un package &gt; New UML Diagram</w:t>
      </w:r>
      <w:r>
        <w:t xml:space="preserve"> (ou New &gt; Other… &gt; UML Diagrams)</w:t>
      </w:r>
    </w:p>
    <w:p w:rsidR="003B344D" w:rsidRDefault="003B344D" w:rsidP="003B344D">
      <w:pPr>
        <w:ind w:left="708"/>
      </w:pPr>
      <w:r>
        <w:t xml:space="preserve">Choisir </w:t>
      </w:r>
      <w:r w:rsidRPr="002725A0">
        <w:rPr>
          <w:b/>
        </w:rPr>
        <w:t>UML Class Diagram</w:t>
      </w:r>
      <w:r>
        <w:t xml:space="preserve"> permet de créer dans un diagramme de classes UML dont le code source sera ensuite automatiquement généré. Les mises à jour sont ensuite bidirectionnelles : dans le code et sur le diagramme.</w:t>
      </w:r>
    </w:p>
    <w:p w:rsidR="003B344D" w:rsidRDefault="003B344D" w:rsidP="003B344D">
      <w:pPr>
        <w:spacing w:after="0"/>
        <w:ind w:left="709"/>
      </w:pPr>
      <w:r>
        <w:t xml:space="preserve">Pour ajouter des membres (attribut, constructeur, méthode) à une classe affichée dans le diagramme UML : </w:t>
      </w:r>
    </w:p>
    <w:p w:rsidR="003B344D" w:rsidRPr="00600758" w:rsidRDefault="003B344D" w:rsidP="003B344D">
      <w:pPr>
        <w:spacing w:after="0"/>
        <w:ind w:left="709" w:firstLine="707"/>
        <w:rPr>
          <w:b/>
        </w:rPr>
      </w:pPr>
      <w:r>
        <w:rPr>
          <w:b/>
        </w:rPr>
        <w:t xml:space="preserve">     </w:t>
      </w:r>
      <w:r w:rsidRPr="00600758">
        <w:rPr>
          <w:b/>
        </w:rPr>
        <w:t xml:space="preserve">clic droit sur la classe &gt; New &gt; Attribute &gt; Java Attribute </w:t>
      </w:r>
    </w:p>
    <w:p w:rsidR="003B344D" w:rsidRPr="00600758" w:rsidRDefault="003B344D" w:rsidP="003B344D">
      <w:pPr>
        <w:spacing w:after="0"/>
        <w:ind w:left="709" w:firstLine="709"/>
        <w:rPr>
          <w:b/>
        </w:rPr>
      </w:pPr>
      <w:r w:rsidRPr="00602FD3">
        <w:t xml:space="preserve">ou </w:t>
      </w:r>
      <w:r w:rsidRPr="00600758">
        <w:rPr>
          <w:b/>
        </w:rPr>
        <w:t xml:space="preserve">clic droit sur la classe &gt; New &gt; Method &gt; Java Method </w:t>
      </w:r>
    </w:p>
    <w:p w:rsidR="003B344D" w:rsidRDefault="003B344D" w:rsidP="003B344D">
      <w:pPr>
        <w:spacing w:after="0"/>
        <w:ind w:left="709" w:firstLine="709"/>
      </w:pPr>
      <w:r w:rsidRPr="00602FD3">
        <w:t xml:space="preserve">ou </w:t>
      </w:r>
      <w:r w:rsidRPr="00600758">
        <w:rPr>
          <w:b/>
        </w:rPr>
        <w:t xml:space="preserve">clic droit sur la classe &gt; New &gt; Constructor </w:t>
      </w:r>
    </w:p>
    <w:p w:rsidR="003B344D" w:rsidRDefault="003B344D" w:rsidP="003B344D">
      <w:pPr>
        <w:ind w:left="708"/>
      </w:pPr>
      <w:r>
        <w:t>puis spécifier toutes les caractéristiques (nom, types, paramètres, visibilité, modificateur static ou final, … selon).</w:t>
      </w:r>
    </w:p>
    <w:p w:rsidR="003B344D" w:rsidRDefault="003B344D" w:rsidP="003B344D">
      <w:pPr>
        <w:ind w:left="708"/>
      </w:pPr>
      <w:r>
        <w:t>Nota1. Le code est généré au fur et à mesure que les membres de la classe sont créés dans la classe du diagramme UML. Le code produit ne sera donc pas forcément présenté dans l’ordre logique habituel (attributs, constructeurs, accesseurs, méthodes, main, …). Une remise en forme du code source est donc généralement nécessaire.</w:t>
      </w:r>
    </w:p>
    <w:p w:rsidR="003B344D" w:rsidRDefault="003B344D" w:rsidP="003B344D">
      <w:pPr>
        <w:ind w:left="709"/>
      </w:pPr>
      <w:r>
        <w:t>Nota2. Un diagramme de classes est sauvegardé dans un fichier .ucd (Uml Class Diagram).</w:t>
      </w:r>
    </w:p>
    <w:p w:rsidR="003B344D" w:rsidRPr="00F712DC" w:rsidRDefault="003B344D" w:rsidP="003B344D">
      <w:pPr>
        <w:spacing w:before="360"/>
        <w:rPr>
          <w:b/>
        </w:rPr>
      </w:pPr>
      <w:r>
        <w:rPr>
          <w:b/>
        </w:rPr>
        <w:t>2.3</w:t>
      </w:r>
      <w:r w:rsidRPr="00F712DC">
        <w:rPr>
          <w:b/>
        </w:rPr>
        <w:t xml:space="preserve">- </w:t>
      </w:r>
      <w:r>
        <w:rPr>
          <w:b/>
        </w:rPr>
        <w:t xml:space="preserve">Comment visualiser un diagramme </w:t>
      </w:r>
      <w:r w:rsidRPr="00F712DC">
        <w:rPr>
          <w:b/>
        </w:rPr>
        <w:t>UML ?</w:t>
      </w:r>
      <w:r>
        <w:rPr>
          <w:b/>
        </w:rPr>
        <w:t xml:space="preserve"> </w:t>
      </w:r>
      <w:r w:rsidRPr="00F712DC">
        <w:t>(plug-in Omondo supposé installé)</w:t>
      </w:r>
    </w:p>
    <w:p w:rsidR="003B344D" w:rsidRDefault="003B344D" w:rsidP="003B344D">
      <w:pPr>
        <w:spacing w:after="120"/>
      </w:pPr>
      <w:r>
        <w:tab/>
        <w:t>Cas d’un diagramme de classes.</w:t>
      </w:r>
    </w:p>
    <w:p w:rsidR="003B344D" w:rsidRDefault="003B344D" w:rsidP="003B344D">
      <w:pPr>
        <w:pStyle w:val="Paragraphedeliste"/>
        <w:numPr>
          <w:ilvl w:val="0"/>
          <w:numId w:val="5"/>
        </w:numPr>
        <w:spacing w:after="0"/>
      </w:pPr>
      <w:r>
        <w:t>Si le diagramme de classes UML est déjà disponible dans le package, le visualiser par :</w:t>
      </w:r>
    </w:p>
    <w:p w:rsidR="003B344D" w:rsidRDefault="003B344D" w:rsidP="003B344D">
      <w:pPr>
        <w:spacing w:after="0"/>
        <w:ind w:left="709" w:firstLine="357"/>
        <w:rPr>
          <w:b/>
        </w:rPr>
      </w:pPr>
      <w:r>
        <w:rPr>
          <w:b/>
        </w:rPr>
        <w:t>clic droit sur l</w:t>
      </w:r>
      <w:r w:rsidRPr="0075716E">
        <w:rPr>
          <w:b/>
        </w:rPr>
        <w:t xml:space="preserve">e fichier </w:t>
      </w:r>
      <w:r>
        <w:rPr>
          <w:b/>
        </w:rPr>
        <w:t xml:space="preserve">.ucd du package </w:t>
      </w:r>
      <w:r w:rsidRPr="0075716E">
        <w:rPr>
          <w:b/>
        </w:rPr>
        <w:t xml:space="preserve">&gt; </w:t>
      </w:r>
      <w:r w:rsidRPr="006A411B">
        <w:rPr>
          <w:b/>
        </w:rPr>
        <w:t>Open With &gt; UML Class Diagram Editor</w:t>
      </w:r>
    </w:p>
    <w:p w:rsidR="003B344D" w:rsidRPr="003A32AA" w:rsidRDefault="003B344D" w:rsidP="003B344D">
      <w:pPr>
        <w:ind w:left="708" w:firstLine="360"/>
      </w:pPr>
      <w:r w:rsidRPr="003A32AA">
        <w:t xml:space="preserve">(ou </w:t>
      </w:r>
      <w:r>
        <w:t xml:space="preserve">plus simplement : </w:t>
      </w:r>
      <w:r w:rsidRPr="003A32AA">
        <w:t>double clic gauche sur le fichier .ucd)</w:t>
      </w:r>
    </w:p>
    <w:p w:rsidR="003B344D" w:rsidRDefault="003B344D" w:rsidP="003B344D">
      <w:pPr>
        <w:pStyle w:val="Paragraphedeliste"/>
        <w:numPr>
          <w:ilvl w:val="0"/>
          <w:numId w:val="5"/>
        </w:numPr>
        <w:spacing w:after="0"/>
      </w:pPr>
      <w:r>
        <w:t>Sinon générer le diagramme UML à partir des fichiers sources du package (« reverse engineering ») :</w:t>
      </w:r>
    </w:p>
    <w:p w:rsidR="003B344D" w:rsidRDefault="003B344D" w:rsidP="003B344D">
      <w:pPr>
        <w:pStyle w:val="Paragraphedeliste"/>
        <w:ind w:left="1068"/>
        <w:rPr>
          <w:b/>
        </w:rPr>
      </w:pPr>
      <w:r w:rsidRPr="006A411B">
        <w:rPr>
          <w:b/>
        </w:rPr>
        <w:t xml:space="preserve">clic droit sur le package &gt; Open </w:t>
      </w:r>
      <w:r>
        <w:rPr>
          <w:b/>
        </w:rPr>
        <w:t>/ Reverse UML &gt; Class Diagram</w:t>
      </w:r>
    </w:p>
    <w:p w:rsidR="003B344D" w:rsidRDefault="003B344D" w:rsidP="003B344D">
      <w:pPr>
        <w:ind w:left="708"/>
      </w:pPr>
      <w:r w:rsidRPr="006E213D">
        <w:lastRenderedPageBreak/>
        <w:t>Nota.</w:t>
      </w:r>
      <w:r>
        <w:rPr>
          <w:b/>
        </w:rPr>
        <w:t xml:space="preserve"> </w:t>
      </w:r>
      <w:r w:rsidRPr="006E213D">
        <w:t xml:space="preserve">Dorénavant, </w:t>
      </w:r>
      <w:r>
        <w:t>toute mise à jour du code source affectera la classe UML c</w:t>
      </w:r>
      <w:r w:rsidR="00E20D31">
        <w:t>orrespondante et réciproquement !</w:t>
      </w:r>
    </w:p>
    <w:p w:rsidR="003B344D" w:rsidRDefault="003B344D" w:rsidP="003B344D">
      <w:pPr>
        <w:ind w:left="708"/>
        <w:rPr>
          <w:b/>
        </w:rPr>
      </w:pPr>
      <w:r>
        <w:t xml:space="preserve">Pour afficher tous les compartiments (attributs, méthodes, …) des classes du diagramme :  </w:t>
      </w:r>
      <w:r w:rsidRPr="003A32AA">
        <w:rPr>
          <w:b/>
        </w:rPr>
        <w:t xml:space="preserve">clic droit </w:t>
      </w:r>
      <w:r>
        <w:rPr>
          <w:b/>
        </w:rPr>
        <w:t xml:space="preserve">dans la zone d’édition du diagramme </w:t>
      </w:r>
      <w:r w:rsidRPr="003A32AA">
        <w:rPr>
          <w:b/>
        </w:rPr>
        <w:t xml:space="preserve">&gt; Afficher/Masquer &gt; </w:t>
      </w:r>
      <w:r w:rsidR="00B20AC3">
        <w:rPr>
          <w:b/>
        </w:rPr>
        <w:t>Afficher/Masquer Compartiments &gt;</w:t>
      </w:r>
      <w:r w:rsidRPr="003A32AA">
        <w:rPr>
          <w:b/>
        </w:rPr>
        <w:t xml:space="preserve"> Tous les</w:t>
      </w:r>
      <w:r>
        <w:rPr>
          <w:b/>
        </w:rPr>
        <w:t xml:space="preserve"> </w:t>
      </w:r>
      <w:r w:rsidRPr="003A32AA">
        <w:rPr>
          <w:b/>
        </w:rPr>
        <w:t>compartiments</w:t>
      </w:r>
    </w:p>
    <w:p w:rsidR="003B344D" w:rsidRDefault="003B344D" w:rsidP="003B344D">
      <w:pPr>
        <w:spacing w:after="0"/>
        <w:ind w:left="709"/>
        <w:rPr>
          <w:b/>
        </w:rPr>
      </w:pPr>
      <w:r w:rsidRPr="005077D1">
        <w:t xml:space="preserve">Pour afficher </w:t>
      </w:r>
      <w:r>
        <w:t xml:space="preserve">/ mettre à jour toutes les liaisons (héritage, association, …) entre les classes du diagramme : </w:t>
      </w:r>
      <w:r w:rsidRPr="003A32AA">
        <w:rPr>
          <w:b/>
        </w:rPr>
        <w:t xml:space="preserve">clic droit </w:t>
      </w:r>
      <w:r>
        <w:rPr>
          <w:b/>
        </w:rPr>
        <w:t xml:space="preserve">dans la zone d’édition du diagramme </w:t>
      </w:r>
      <w:r w:rsidRPr="001F5AE4">
        <w:t xml:space="preserve">puis </w:t>
      </w:r>
      <w:r>
        <w:rPr>
          <w:b/>
        </w:rPr>
        <w:t> </w:t>
      </w:r>
    </w:p>
    <w:p w:rsidR="003B344D" w:rsidRDefault="003B344D" w:rsidP="003B344D">
      <w:pPr>
        <w:spacing w:after="0"/>
        <w:ind w:left="709" w:firstLine="708"/>
        <w:rPr>
          <w:b/>
        </w:rPr>
      </w:pPr>
      <w:r w:rsidRPr="003A32AA">
        <w:rPr>
          <w:b/>
        </w:rPr>
        <w:t>A</w:t>
      </w:r>
      <w:r>
        <w:rPr>
          <w:b/>
        </w:rPr>
        <w:t xml:space="preserve">ssociations &gt; </w:t>
      </w:r>
      <w:r w:rsidRPr="003A32AA">
        <w:rPr>
          <w:b/>
        </w:rPr>
        <w:t>Affi</w:t>
      </w:r>
      <w:r>
        <w:rPr>
          <w:b/>
        </w:rPr>
        <w:t>cher Toutes les Associations</w:t>
      </w:r>
    </w:p>
    <w:p w:rsidR="003B344D" w:rsidRDefault="003B344D" w:rsidP="003B344D">
      <w:pPr>
        <w:spacing w:after="0"/>
        <w:ind w:left="709" w:firstLine="708"/>
        <w:rPr>
          <w:b/>
        </w:rPr>
      </w:pPr>
      <w:r>
        <w:rPr>
          <w:b/>
        </w:rPr>
        <w:t>Héritage &gt; Afficher Tous les Héritages</w:t>
      </w:r>
    </w:p>
    <w:p w:rsidR="00552F3D" w:rsidRPr="00552F3D" w:rsidRDefault="003B344D" w:rsidP="0037185F">
      <w:pPr>
        <w:spacing w:before="320" w:after="160"/>
        <w:rPr>
          <w:b/>
        </w:rPr>
      </w:pPr>
      <w:r>
        <w:rPr>
          <w:b/>
        </w:rPr>
        <w:t>2.4</w:t>
      </w:r>
      <w:r w:rsidR="00552F3D" w:rsidRPr="00552F3D">
        <w:rPr>
          <w:b/>
        </w:rPr>
        <w:t xml:space="preserve">- </w:t>
      </w:r>
      <w:r w:rsidR="00552F3D">
        <w:rPr>
          <w:b/>
        </w:rPr>
        <w:t xml:space="preserve">Comment intégrer dans un projet des fichiers sources </w:t>
      </w:r>
      <w:r w:rsidR="00F93C9E">
        <w:rPr>
          <w:b/>
        </w:rPr>
        <w:t xml:space="preserve">existant </w:t>
      </w:r>
      <w:r w:rsidR="00552F3D">
        <w:rPr>
          <w:b/>
        </w:rPr>
        <w:t>ailleurs </w:t>
      </w:r>
      <w:r w:rsidR="000C25E3">
        <w:rPr>
          <w:b/>
        </w:rPr>
        <w:t xml:space="preserve">(d’un projet précédent, par exemple) </w:t>
      </w:r>
      <w:r w:rsidR="00552F3D">
        <w:rPr>
          <w:b/>
        </w:rPr>
        <w:t>?</w:t>
      </w:r>
    </w:p>
    <w:p w:rsidR="00552F3D" w:rsidRDefault="00552F3D" w:rsidP="0037185F">
      <w:pPr>
        <w:spacing w:after="120"/>
        <w:ind w:firstLine="709"/>
      </w:pPr>
      <w:r w:rsidRPr="00552F3D">
        <w:t>Deux façons de faire :</w:t>
      </w:r>
    </w:p>
    <w:p w:rsidR="00BF2910" w:rsidRPr="00BF2910" w:rsidRDefault="00D17DF1" w:rsidP="00BF2910">
      <w:pPr>
        <w:pStyle w:val="Paragraphedeliste"/>
        <w:numPr>
          <w:ilvl w:val="0"/>
          <w:numId w:val="4"/>
        </w:numPr>
        <w:spacing w:after="120"/>
        <w:ind w:left="993" w:hanging="284"/>
        <w:contextualSpacing w:val="0"/>
      </w:pPr>
      <w:r>
        <w:t xml:space="preserve">Soit hors Eclipse </w:t>
      </w:r>
      <w:r w:rsidR="00552F3D">
        <w:t xml:space="preserve">: </w:t>
      </w:r>
      <w:r w:rsidR="00195431">
        <w:t>copier c</w:t>
      </w:r>
      <w:r w:rsidR="005E7926">
        <w:t xml:space="preserve">es fichiers .java dans le répertoire cible du projet (répertoire src/ ou </w:t>
      </w:r>
      <w:r w:rsidR="00693269">
        <w:t>sous-répertoire</w:t>
      </w:r>
      <w:r w:rsidR="00DD702B">
        <w:t xml:space="preserve"> (package)</w:t>
      </w:r>
      <w:r w:rsidR="00693269">
        <w:t xml:space="preserve"> approprié</w:t>
      </w:r>
      <w:r w:rsidR="00CE00A3">
        <w:t xml:space="preserve">). </w:t>
      </w:r>
      <w:r w:rsidR="00C72584">
        <w:t>Puis, s</w:t>
      </w:r>
      <w:r>
        <w:t xml:space="preserve">i besoin, </w:t>
      </w:r>
      <w:r w:rsidR="00CE00A3">
        <w:t xml:space="preserve">actualiser </w:t>
      </w:r>
      <w:r w:rsidR="00C72584">
        <w:t xml:space="preserve">l’affichage </w:t>
      </w:r>
      <w:r>
        <w:t xml:space="preserve">dans le navigateur </w:t>
      </w:r>
      <w:r w:rsidR="00CE00A3">
        <w:t xml:space="preserve">Eclipse </w:t>
      </w:r>
      <w:r>
        <w:t xml:space="preserve">par </w:t>
      </w:r>
      <w:r w:rsidR="005E7926">
        <w:t>:</w:t>
      </w:r>
      <w:r w:rsidR="000C25E3">
        <w:t xml:space="preserve"> </w:t>
      </w:r>
      <w:r w:rsidR="000C25E3" w:rsidRPr="00BF2910">
        <w:rPr>
          <w:b/>
        </w:rPr>
        <w:t>clic droit sur le projet</w:t>
      </w:r>
      <w:r w:rsidR="000C25E3">
        <w:t xml:space="preserve"> </w:t>
      </w:r>
      <w:r w:rsidR="000C25E3" w:rsidRPr="00BF2910">
        <w:rPr>
          <w:b/>
        </w:rPr>
        <w:t>&gt;</w:t>
      </w:r>
      <w:r w:rsidR="000C25E3">
        <w:t xml:space="preserve"> </w:t>
      </w:r>
      <w:r w:rsidR="000C25E3" w:rsidRPr="00BF2910">
        <w:rPr>
          <w:b/>
        </w:rPr>
        <w:t>Refresh</w:t>
      </w:r>
    </w:p>
    <w:p w:rsidR="00BF2910" w:rsidRPr="00BF2910" w:rsidRDefault="00CE0ACC" w:rsidP="00BF2910">
      <w:pPr>
        <w:pStyle w:val="Paragraphedeliste"/>
        <w:numPr>
          <w:ilvl w:val="0"/>
          <w:numId w:val="4"/>
        </w:numPr>
        <w:spacing w:after="0"/>
        <w:ind w:left="993" w:hanging="284"/>
        <w:contextualSpacing w:val="0"/>
      </w:pPr>
      <w:r>
        <w:t>Soit sous</w:t>
      </w:r>
      <w:r w:rsidR="005E7926">
        <w:t xml:space="preserve"> Eclipse : </w:t>
      </w:r>
      <w:r w:rsidR="005E7926" w:rsidRPr="00BF2910">
        <w:rPr>
          <w:b/>
        </w:rPr>
        <w:t>clic droit sur le projet</w:t>
      </w:r>
      <w:r w:rsidR="005E7926">
        <w:t xml:space="preserve"> </w:t>
      </w:r>
      <w:r w:rsidR="000C25E3" w:rsidRPr="00BF2910">
        <w:rPr>
          <w:b/>
        </w:rPr>
        <w:t>&gt;</w:t>
      </w:r>
      <w:r w:rsidR="005E7926">
        <w:t xml:space="preserve"> </w:t>
      </w:r>
      <w:r w:rsidR="00692D78">
        <w:rPr>
          <w:b/>
        </w:rPr>
        <w:t>Import...</w:t>
      </w:r>
      <w:r w:rsidR="005E7926" w:rsidRPr="00BF2910">
        <w:rPr>
          <w:b/>
        </w:rPr>
        <w:t xml:space="preserve"> &gt; File System &gt; </w:t>
      </w:r>
      <w:r w:rsidR="000C25E3" w:rsidRPr="00BF2910">
        <w:rPr>
          <w:b/>
        </w:rPr>
        <w:t>Browse… (</w:t>
      </w:r>
      <w:r w:rsidR="000C25E3" w:rsidRPr="000C25E3">
        <w:t>choisir le répertoire d’origine puis les fichiers à importer</w:t>
      </w:r>
      <w:r w:rsidR="000C25E3">
        <w:t xml:space="preserve">) </w:t>
      </w:r>
      <w:r w:rsidR="000C25E3" w:rsidRPr="00BF2910">
        <w:rPr>
          <w:b/>
        </w:rPr>
        <w:t xml:space="preserve">&gt; Browse… </w:t>
      </w:r>
      <w:r w:rsidR="000C25E3" w:rsidRPr="00CE0ACC">
        <w:t>(</w:t>
      </w:r>
      <w:r w:rsidR="000C25E3" w:rsidRPr="000C25E3">
        <w:t>choisir le</w:t>
      </w:r>
      <w:r w:rsidR="000C5309">
        <w:t xml:space="preserve"> répertoire destination) </w:t>
      </w:r>
      <w:r w:rsidR="000C5309" w:rsidRPr="00BF2910">
        <w:rPr>
          <w:b/>
        </w:rPr>
        <w:t>&gt; Finish</w:t>
      </w:r>
    </w:p>
    <w:p w:rsidR="00195431" w:rsidRPr="00552F3D" w:rsidRDefault="003B344D" w:rsidP="00195431">
      <w:pPr>
        <w:spacing w:before="320" w:after="160"/>
        <w:rPr>
          <w:b/>
        </w:rPr>
      </w:pPr>
      <w:r>
        <w:rPr>
          <w:b/>
        </w:rPr>
        <w:t>2.5</w:t>
      </w:r>
      <w:r w:rsidRPr="00F712DC">
        <w:rPr>
          <w:b/>
        </w:rPr>
        <w:t xml:space="preserve">- </w:t>
      </w:r>
      <w:r>
        <w:rPr>
          <w:b/>
        </w:rPr>
        <w:t>Comment intégrer dans un projet des fichiers .class existant ailleurs ?</w:t>
      </w:r>
      <w:r w:rsidR="00195431" w:rsidRPr="00195431">
        <w:rPr>
          <w:b/>
        </w:rPr>
        <w:t xml:space="preserve"> </w:t>
      </w:r>
    </w:p>
    <w:p w:rsidR="00195431" w:rsidRDefault="00195431" w:rsidP="00ED394E">
      <w:pPr>
        <w:spacing w:after="120"/>
        <w:ind w:left="708" w:firstLine="1"/>
      </w:pPr>
      <w:r>
        <w:t xml:space="preserve">Supposons que </w:t>
      </w:r>
      <w:r w:rsidR="007629C2">
        <w:t xml:space="preserve">l’on veuille intégrer dans le projet TP un fichier Clavier.class qui a été </w:t>
      </w:r>
      <w:r>
        <w:t xml:space="preserve">généré </w:t>
      </w:r>
      <w:r w:rsidR="007629C2">
        <w:t xml:space="preserve">par ailleurs dans un </w:t>
      </w:r>
      <w:r>
        <w:t xml:space="preserve">package  </w:t>
      </w:r>
      <w:r w:rsidR="007629C2">
        <w:t>utilitaires</w:t>
      </w:r>
      <w:r>
        <w:t>/</w:t>
      </w:r>
      <w:r w:rsidR="00ED394E">
        <w:t> </w:t>
      </w:r>
    </w:p>
    <w:p w:rsidR="00195431" w:rsidRDefault="00195431" w:rsidP="00195431">
      <w:pPr>
        <w:spacing w:after="120"/>
        <w:ind w:firstLine="709"/>
      </w:pPr>
      <w:r w:rsidRPr="00552F3D">
        <w:t>Deux façons de faire :</w:t>
      </w:r>
    </w:p>
    <w:p w:rsidR="00195431" w:rsidRPr="00BF2910" w:rsidRDefault="00195431" w:rsidP="00195431">
      <w:pPr>
        <w:pStyle w:val="Paragraphedeliste"/>
        <w:numPr>
          <w:ilvl w:val="0"/>
          <w:numId w:val="4"/>
        </w:numPr>
        <w:spacing w:after="120"/>
        <w:ind w:left="993" w:hanging="284"/>
        <w:contextualSpacing w:val="0"/>
      </w:pPr>
      <w:r>
        <w:t xml:space="preserve">Soit </w:t>
      </w:r>
      <w:r w:rsidR="00162C96">
        <w:t xml:space="preserve">hors Eclipse </w:t>
      </w:r>
      <w:r>
        <w:t xml:space="preserve">: </w:t>
      </w:r>
      <w:r w:rsidR="00ED394E">
        <w:t>créer sous le répertoire TP un sous-répertoire  lib/ (exemple) ; dans lib</w:t>
      </w:r>
      <w:r w:rsidR="007629C2">
        <w:t>/</w:t>
      </w:r>
      <w:r w:rsidR="00ED394E">
        <w:t xml:space="preserve"> créer un sous-répertoire </w:t>
      </w:r>
      <w:r w:rsidR="007629C2">
        <w:t>utilitaires/</w:t>
      </w:r>
      <w:r w:rsidR="00ED394E">
        <w:t xml:space="preserve"> ; </w:t>
      </w:r>
      <w:r>
        <w:t xml:space="preserve">copier </w:t>
      </w:r>
      <w:r w:rsidR="00ED394E">
        <w:t xml:space="preserve">dans </w:t>
      </w:r>
      <w:r w:rsidR="007629C2">
        <w:t>utilitaires/</w:t>
      </w:r>
      <w:r w:rsidR="00ED394E">
        <w:t xml:space="preserve"> l</w:t>
      </w:r>
      <w:r w:rsidR="007629C2">
        <w:t>e fichier Clavier.class</w:t>
      </w:r>
      <w:r w:rsidR="00C72584">
        <w:t xml:space="preserve">. Puis, si </w:t>
      </w:r>
      <w:r w:rsidR="00162C96">
        <w:t xml:space="preserve">besoin, </w:t>
      </w:r>
      <w:r w:rsidR="00C72584">
        <w:t xml:space="preserve">actualiser l’affichage </w:t>
      </w:r>
      <w:r w:rsidR="00D17DF1">
        <w:t xml:space="preserve">dans le navigateur </w:t>
      </w:r>
      <w:r w:rsidR="00C72584">
        <w:t xml:space="preserve">Eclipse par </w:t>
      </w:r>
      <w:r>
        <w:t xml:space="preserve">: </w:t>
      </w:r>
      <w:r w:rsidRPr="00BF2910">
        <w:rPr>
          <w:b/>
        </w:rPr>
        <w:t>clic droit sur le projet</w:t>
      </w:r>
      <w:r w:rsidR="00EA55FC">
        <w:rPr>
          <w:b/>
        </w:rPr>
        <w:t xml:space="preserve"> TP</w:t>
      </w:r>
      <w:r>
        <w:t xml:space="preserve"> </w:t>
      </w:r>
      <w:r w:rsidRPr="00BF2910">
        <w:rPr>
          <w:b/>
        </w:rPr>
        <w:t>&gt;</w:t>
      </w:r>
      <w:r>
        <w:t xml:space="preserve"> </w:t>
      </w:r>
      <w:r w:rsidRPr="00BF2910">
        <w:rPr>
          <w:b/>
        </w:rPr>
        <w:t>Refresh</w:t>
      </w:r>
    </w:p>
    <w:p w:rsidR="00EA55FC" w:rsidRPr="00EA55FC" w:rsidRDefault="00195431" w:rsidP="00195431">
      <w:pPr>
        <w:pStyle w:val="Paragraphedeliste"/>
        <w:numPr>
          <w:ilvl w:val="0"/>
          <w:numId w:val="4"/>
        </w:numPr>
        <w:spacing w:before="360"/>
        <w:ind w:left="993" w:hanging="284"/>
        <w:rPr>
          <w:b/>
        </w:rPr>
      </w:pPr>
      <w:r>
        <w:t>Soit sous Eclipse</w:t>
      </w:r>
      <w:r w:rsidR="00EA55FC">
        <w:t xml:space="preserve"> : </w:t>
      </w:r>
    </w:p>
    <w:p w:rsidR="00702B43" w:rsidRDefault="00EA55FC" w:rsidP="00702B43">
      <w:pPr>
        <w:pStyle w:val="Paragraphedeliste"/>
        <w:numPr>
          <w:ilvl w:val="0"/>
          <w:numId w:val="7"/>
        </w:numPr>
        <w:spacing w:after="60"/>
        <w:ind w:left="1775" w:hanging="357"/>
        <w:contextualSpacing w:val="0"/>
        <w:rPr>
          <w:b/>
        </w:rPr>
      </w:pPr>
      <w:r w:rsidRPr="002A7DD6">
        <w:rPr>
          <w:b/>
          <w:lang w:val="en-US"/>
        </w:rPr>
        <w:t>clic droit sur le projet TP &gt; Properties &gt; Java Build Path &gt; Librairies &gt; Add Class Folder… &gt; Create New Folder…</w:t>
      </w:r>
      <w:r w:rsidRPr="002A7DD6">
        <w:rPr>
          <w:lang w:val="en-US"/>
        </w:rPr>
        <w:t xml:space="preserve"> </w:t>
      </w:r>
      <w:r>
        <w:t>(</w:t>
      </w:r>
      <w:r w:rsidRPr="00EA55FC">
        <w:t>choisir un n</w:t>
      </w:r>
      <w:r>
        <w:t xml:space="preserve">om pour le répertoire, lib/ par exemple) </w:t>
      </w:r>
      <w:r w:rsidRPr="00EA55FC">
        <w:rPr>
          <w:b/>
        </w:rPr>
        <w:t>&gt; Finish</w:t>
      </w:r>
    </w:p>
    <w:p w:rsidR="00702B43" w:rsidRDefault="00EA55FC" w:rsidP="00702B43">
      <w:pPr>
        <w:pStyle w:val="Paragraphedeliste"/>
        <w:numPr>
          <w:ilvl w:val="0"/>
          <w:numId w:val="7"/>
        </w:numPr>
        <w:spacing w:after="60"/>
        <w:ind w:left="1775" w:hanging="357"/>
        <w:contextualSpacing w:val="0"/>
        <w:rPr>
          <w:b/>
        </w:rPr>
      </w:pPr>
      <w:r w:rsidRPr="00EA55FC">
        <w:t xml:space="preserve">Puis </w:t>
      </w:r>
      <w:r w:rsidRPr="00702B43">
        <w:rPr>
          <w:b/>
        </w:rPr>
        <w:t xml:space="preserve">clic droit sur le répertoire lib créé &gt; New &gt; Folder </w:t>
      </w:r>
      <w:r w:rsidRPr="00EA55FC">
        <w:t>(fournir le nom du répertoire : utilitaires/)</w:t>
      </w:r>
      <w:r w:rsidRPr="00702B43">
        <w:rPr>
          <w:b/>
        </w:rPr>
        <w:t xml:space="preserve"> &gt; Finish</w:t>
      </w:r>
    </w:p>
    <w:p w:rsidR="00EA55FC" w:rsidRPr="00702B43" w:rsidRDefault="00EA55FC" w:rsidP="00702B43">
      <w:pPr>
        <w:pStyle w:val="Paragraphedeliste"/>
        <w:numPr>
          <w:ilvl w:val="0"/>
          <w:numId w:val="7"/>
        </w:numPr>
        <w:spacing w:before="360"/>
        <w:rPr>
          <w:b/>
        </w:rPr>
      </w:pPr>
      <w:r w:rsidRPr="00EA55FC">
        <w:t>Puis</w:t>
      </w:r>
      <w:r w:rsidRPr="00702B43">
        <w:rPr>
          <w:b/>
        </w:rPr>
        <w:t xml:space="preserve"> clic droit sur le répertoire utilitaire</w:t>
      </w:r>
      <w:r w:rsidR="00693269" w:rsidRPr="00702B43">
        <w:rPr>
          <w:b/>
        </w:rPr>
        <w:t>s</w:t>
      </w:r>
      <w:r w:rsidRPr="00702B43">
        <w:rPr>
          <w:b/>
        </w:rPr>
        <w:t xml:space="preserve"> créé &gt; </w:t>
      </w:r>
      <w:r w:rsidR="00692D78">
        <w:rPr>
          <w:b/>
        </w:rPr>
        <w:t>Import...</w:t>
      </w:r>
      <w:r w:rsidRPr="00702B43">
        <w:rPr>
          <w:b/>
        </w:rPr>
        <w:t xml:space="preserve"> &gt; File System &gt; </w:t>
      </w:r>
      <w:r w:rsidR="00693269" w:rsidRPr="00702B43">
        <w:rPr>
          <w:b/>
        </w:rPr>
        <w:t>Next &gt; Browse… </w:t>
      </w:r>
      <w:r w:rsidR="00693269">
        <w:t xml:space="preserve">: </w:t>
      </w:r>
      <w:r w:rsidR="00693269" w:rsidRPr="00693269">
        <w:t>sélectionner le répertoire contenant le fichier Clavier.class à importer</w:t>
      </w:r>
      <w:r w:rsidR="00693269">
        <w:t xml:space="preserve">, puis cocher le fichier Clavier.class dans la liste  affichée, puis vérifier  si le champ Into Folder est correct, puis &gt; </w:t>
      </w:r>
      <w:r w:rsidR="00693269" w:rsidRPr="00702B43">
        <w:rPr>
          <w:b/>
        </w:rPr>
        <w:t>Finish</w:t>
      </w:r>
    </w:p>
    <w:p w:rsidR="00E20D31" w:rsidRPr="00BF2910" w:rsidRDefault="00693269" w:rsidP="00E20D31">
      <w:pPr>
        <w:ind w:left="709"/>
      </w:pPr>
      <w:r>
        <w:t xml:space="preserve">Toute classe </w:t>
      </w:r>
      <w:r w:rsidR="00B20AC3">
        <w:t xml:space="preserve">Java </w:t>
      </w:r>
      <w:r>
        <w:t>du p</w:t>
      </w:r>
      <w:r w:rsidR="00B20AC3">
        <w:t>rojet TP peut maintenant utiliser</w:t>
      </w:r>
      <w:r>
        <w:t xml:space="preserve"> la classe Clavier </w:t>
      </w:r>
      <w:r w:rsidR="00B20AC3">
        <w:t xml:space="preserve">après l’avoir importée par la directive : import </w:t>
      </w:r>
      <w:r>
        <w:t>utilitaires.</w:t>
      </w:r>
      <w:r w:rsidR="00CE00A3">
        <w:t>Clavier</w:t>
      </w:r>
    </w:p>
    <w:p w:rsidR="00E20D31" w:rsidRPr="00552F3D" w:rsidRDefault="00E20D31" w:rsidP="00E20D31">
      <w:pPr>
        <w:spacing w:before="320" w:after="160"/>
        <w:rPr>
          <w:b/>
        </w:rPr>
      </w:pPr>
      <w:r>
        <w:rPr>
          <w:b/>
        </w:rPr>
        <w:t>2.6</w:t>
      </w:r>
      <w:r w:rsidRPr="00F712DC">
        <w:rPr>
          <w:b/>
        </w:rPr>
        <w:t xml:space="preserve">- </w:t>
      </w:r>
      <w:r>
        <w:rPr>
          <w:b/>
        </w:rPr>
        <w:t>Comment intégrer dans un projet une bibliothèque .jar existant ailleurs ?</w:t>
      </w:r>
      <w:r w:rsidRPr="00195431">
        <w:rPr>
          <w:b/>
        </w:rPr>
        <w:t xml:space="preserve"> </w:t>
      </w:r>
    </w:p>
    <w:p w:rsidR="00421ADE" w:rsidRDefault="00421ADE" w:rsidP="00421ADE">
      <w:pPr>
        <w:spacing w:after="120"/>
        <w:ind w:left="708" w:firstLine="1"/>
      </w:pPr>
      <w:r>
        <w:t xml:space="preserve">Ce fichier .jar est supposé contenir les fichiers .class à importer. </w:t>
      </w:r>
    </w:p>
    <w:p w:rsidR="00AD41D2" w:rsidRDefault="00AD41D2" w:rsidP="00E20D31">
      <w:pPr>
        <w:spacing w:after="120"/>
        <w:ind w:left="708" w:firstLine="1"/>
      </w:pPr>
      <w:r>
        <w:t xml:space="preserve">Deux cas de figure : soit on souhaite importer la bibliothèque </w:t>
      </w:r>
      <w:r w:rsidR="00421ADE">
        <w:t>(c’est-à-dire la recopier dans le projet</w:t>
      </w:r>
      <w:r w:rsidR="00CB2AC9">
        <w:t xml:space="preserve"> afin d’obtenir un projet autonome</w:t>
      </w:r>
      <w:r w:rsidR="00421ADE">
        <w:t>), soit on souhaite simplement pouvoir y référer en spécifiant son chemin d</w:t>
      </w:r>
      <w:r w:rsidR="00CB2AC9">
        <w:t>’accès (</w:t>
      </w:r>
      <w:r w:rsidR="00AF3DDE">
        <w:t xml:space="preserve">au risque qu’un utilisateur </w:t>
      </w:r>
      <w:r w:rsidR="00E73257">
        <w:t xml:space="preserve">externe </w:t>
      </w:r>
      <w:r w:rsidR="00AF3DDE">
        <w:t>n’y ait pas accès</w:t>
      </w:r>
      <w:r w:rsidR="00E73257">
        <w:t> : voir nota ci-dessous</w:t>
      </w:r>
      <w:r w:rsidR="00AF3DDE">
        <w:t>).</w:t>
      </w:r>
    </w:p>
    <w:p w:rsidR="00AD41D2" w:rsidRDefault="00421ADE" w:rsidP="00421ADE">
      <w:pPr>
        <w:pStyle w:val="Paragraphedeliste"/>
        <w:numPr>
          <w:ilvl w:val="0"/>
          <w:numId w:val="8"/>
        </w:numPr>
        <w:spacing w:after="120"/>
      </w:pPr>
      <w:r>
        <w:t>1</w:t>
      </w:r>
      <w:r w:rsidRPr="00421ADE">
        <w:rPr>
          <w:vertAlign w:val="superscript"/>
        </w:rPr>
        <w:t>er</w:t>
      </w:r>
      <w:r>
        <w:t xml:space="preserve"> cas : importation</w:t>
      </w:r>
    </w:p>
    <w:p w:rsidR="0089282B" w:rsidRPr="0089282B" w:rsidRDefault="0089282B" w:rsidP="0089282B">
      <w:pPr>
        <w:pStyle w:val="Paragraphedeliste"/>
        <w:numPr>
          <w:ilvl w:val="0"/>
          <w:numId w:val="7"/>
        </w:numPr>
        <w:spacing w:after="60"/>
        <w:rPr>
          <w:b/>
        </w:rPr>
      </w:pPr>
      <w:r w:rsidRPr="0089282B">
        <w:rPr>
          <w:b/>
        </w:rPr>
        <w:t>clic droit sur le projet &gt; Properties &gt; Java Build Path &gt; Librairies &gt; Add Class Folder… &gt; Create New Folder…</w:t>
      </w:r>
      <w:r w:rsidRPr="0089282B">
        <w:t xml:space="preserve"> </w:t>
      </w:r>
      <w:r>
        <w:t>(</w:t>
      </w:r>
      <w:r w:rsidRPr="00EA55FC">
        <w:t>choisir un n</w:t>
      </w:r>
      <w:r>
        <w:t xml:space="preserve">om pour le répertoire, lib/ par exemple) </w:t>
      </w:r>
      <w:r w:rsidRPr="0089282B">
        <w:rPr>
          <w:b/>
        </w:rPr>
        <w:t>&gt; Finish</w:t>
      </w:r>
    </w:p>
    <w:p w:rsidR="003B344D" w:rsidRDefault="0089282B" w:rsidP="00421ADE">
      <w:pPr>
        <w:pStyle w:val="Paragraphedeliste"/>
        <w:numPr>
          <w:ilvl w:val="0"/>
          <w:numId w:val="7"/>
        </w:numPr>
        <w:spacing w:after="120"/>
        <w:ind w:left="1775" w:hanging="357"/>
        <w:contextualSpacing w:val="0"/>
        <w:rPr>
          <w:b/>
        </w:rPr>
      </w:pPr>
      <w:r w:rsidRPr="00EA55FC">
        <w:t xml:space="preserve">Puis </w:t>
      </w:r>
      <w:r w:rsidRPr="0089282B">
        <w:rPr>
          <w:b/>
        </w:rPr>
        <w:t>clic droit sur le répertoire lib créé &gt;</w:t>
      </w:r>
      <w:r>
        <w:rPr>
          <w:b/>
        </w:rPr>
        <w:t xml:space="preserve"> </w:t>
      </w:r>
      <w:r w:rsidR="00692D78">
        <w:rPr>
          <w:b/>
        </w:rPr>
        <w:t>Import...</w:t>
      </w:r>
      <w:r>
        <w:rPr>
          <w:b/>
        </w:rPr>
        <w:t xml:space="preserve"> &gt; Archive File &gt; Next &gt; Browse… </w:t>
      </w:r>
      <w:r w:rsidRPr="00EA55FC">
        <w:t>(</w:t>
      </w:r>
      <w:r>
        <w:t xml:space="preserve">choisir la bibliothèque .jar à importer, puis </w:t>
      </w:r>
      <w:r w:rsidRPr="00AD41D2">
        <w:rPr>
          <w:u w:val="single"/>
        </w:rPr>
        <w:t>désélectionner</w:t>
      </w:r>
      <w:r>
        <w:t xml:space="preserve"> les </w:t>
      </w:r>
      <w:r w:rsidR="00AD41D2">
        <w:t xml:space="preserve">éventuels </w:t>
      </w:r>
      <w:r>
        <w:t xml:space="preserve">fichiers </w:t>
      </w:r>
      <w:r w:rsidR="00AD41D2">
        <w:t>dont les noms commencent par un "."</w:t>
      </w:r>
      <w:r>
        <w:t xml:space="preserve"> </w:t>
      </w:r>
      <w:r w:rsidR="00AD41D2">
        <w:t xml:space="preserve">(fichiers .classpath, .project, …)), puis </w:t>
      </w:r>
      <w:r w:rsidRPr="0089282B">
        <w:rPr>
          <w:b/>
        </w:rPr>
        <w:t>&gt; Finish</w:t>
      </w:r>
    </w:p>
    <w:p w:rsidR="00421ADE" w:rsidRDefault="00421ADE" w:rsidP="00421ADE">
      <w:pPr>
        <w:pStyle w:val="Paragraphedeliste"/>
        <w:numPr>
          <w:ilvl w:val="0"/>
          <w:numId w:val="8"/>
        </w:numPr>
        <w:spacing w:after="120"/>
      </w:pPr>
      <w:r>
        <w:t>2</w:t>
      </w:r>
      <w:r w:rsidRPr="00421ADE">
        <w:rPr>
          <w:vertAlign w:val="superscript"/>
        </w:rPr>
        <w:t>ème</w:t>
      </w:r>
      <w:r>
        <w:t xml:space="preserve"> cas : simple spécification du chemin d’accès</w:t>
      </w:r>
    </w:p>
    <w:p w:rsidR="00421ADE" w:rsidRDefault="00421ADE" w:rsidP="00E73257">
      <w:pPr>
        <w:pStyle w:val="Paragraphedeliste"/>
        <w:numPr>
          <w:ilvl w:val="0"/>
          <w:numId w:val="7"/>
        </w:numPr>
        <w:spacing w:after="60"/>
        <w:ind w:left="1775" w:hanging="357"/>
        <w:contextualSpacing w:val="0"/>
        <w:rPr>
          <w:b/>
        </w:rPr>
      </w:pPr>
      <w:r w:rsidRPr="0089282B">
        <w:rPr>
          <w:b/>
        </w:rPr>
        <w:t>clic droit sur le projet &gt; Properties &gt; Java Bui</w:t>
      </w:r>
      <w:r w:rsidR="00692D78">
        <w:rPr>
          <w:b/>
        </w:rPr>
        <w:t xml:space="preserve">ld Path &gt; Librairies &gt; Add </w:t>
      </w:r>
      <w:r>
        <w:rPr>
          <w:b/>
        </w:rPr>
        <w:t>External JARs</w:t>
      </w:r>
      <w:r w:rsidRPr="0089282B">
        <w:rPr>
          <w:b/>
        </w:rPr>
        <w:t xml:space="preserve">… </w:t>
      </w:r>
      <w:r>
        <w:t>(</w:t>
      </w:r>
      <w:r w:rsidRPr="00EA55FC">
        <w:t xml:space="preserve">choisir </w:t>
      </w:r>
      <w:r>
        <w:t xml:space="preserve">la bibliothèque .jar </w:t>
      </w:r>
      <w:r w:rsidR="00CB2AC9">
        <w:t>concernée</w:t>
      </w:r>
      <w:r>
        <w:t xml:space="preserve">) </w:t>
      </w:r>
      <w:r w:rsidRPr="0089282B">
        <w:rPr>
          <w:b/>
        </w:rPr>
        <w:t>&gt; Finish</w:t>
      </w:r>
    </w:p>
    <w:p w:rsidR="00421ADE" w:rsidRPr="00E73257" w:rsidRDefault="00E73257" w:rsidP="00E73257">
      <w:pPr>
        <w:pStyle w:val="Paragraphedeliste"/>
        <w:numPr>
          <w:ilvl w:val="0"/>
          <w:numId w:val="7"/>
        </w:numPr>
        <w:spacing w:after="60"/>
      </w:pPr>
      <w:r w:rsidRPr="00E73257">
        <w:t xml:space="preserve">Attention. </w:t>
      </w:r>
      <w:r>
        <w:t>Si l’on souhaite maintenant produire un .jar exécutable de ce projet</w:t>
      </w:r>
      <w:r w:rsidR="004B7C76">
        <w:t>,</w:t>
      </w:r>
      <w:r>
        <w:t xml:space="preserve"> il faut inclure les jar externe</w:t>
      </w:r>
      <w:r w:rsidR="004B7C76">
        <w:t>s</w:t>
      </w:r>
      <w:r w:rsidR="00692D78">
        <w:t xml:space="preserve"> auxquels il réfère</w:t>
      </w:r>
      <w:r w:rsidR="004B7C76">
        <w:t xml:space="preserve">. Pour cela : exécuter au moins une fois le projet (produit une configuration de lancement) puis : </w:t>
      </w:r>
      <w:r>
        <w:t xml:space="preserve"> </w:t>
      </w:r>
      <w:r w:rsidR="004B7C76">
        <w:rPr>
          <w:b/>
        </w:rPr>
        <w:t>c</w:t>
      </w:r>
      <w:r>
        <w:rPr>
          <w:b/>
        </w:rPr>
        <w:t xml:space="preserve">lic droit sur le </w:t>
      </w:r>
      <w:r w:rsidRPr="00E73257">
        <w:rPr>
          <w:b/>
        </w:rPr>
        <w:t>projet</w:t>
      </w:r>
      <w:r>
        <w:rPr>
          <w:b/>
        </w:rPr>
        <w:t xml:space="preserve"> &gt; Export… &gt; Runnable JAR File &gt; Next </w:t>
      </w:r>
      <w:r w:rsidR="004B7C76">
        <w:rPr>
          <w:b/>
        </w:rPr>
        <w:t xml:space="preserve">&gt; Browse… </w:t>
      </w:r>
      <w:r w:rsidR="004B7C76" w:rsidRPr="004B7C76">
        <w:t>(spécifier le nom du fichier</w:t>
      </w:r>
      <w:r w:rsidR="004B7C76">
        <w:t xml:space="preserve"> export .jar</w:t>
      </w:r>
      <w:r w:rsidR="004B7C76" w:rsidRPr="004B7C76">
        <w:t>)</w:t>
      </w:r>
      <w:r w:rsidR="004B7C76">
        <w:rPr>
          <w:b/>
        </w:rPr>
        <w:t xml:space="preserve">  &gt; Finish</w:t>
      </w:r>
    </w:p>
    <w:p w:rsidR="00933D43" w:rsidRPr="00F712DC" w:rsidRDefault="003B344D" w:rsidP="00933D43">
      <w:pPr>
        <w:spacing w:before="360"/>
        <w:rPr>
          <w:b/>
        </w:rPr>
      </w:pPr>
      <w:r>
        <w:rPr>
          <w:b/>
        </w:rPr>
        <w:t>2.7</w:t>
      </w:r>
      <w:r w:rsidR="00933D43" w:rsidRPr="00F712DC">
        <w:rPr>
          <w:b/>
        </w:rPr>
        <w:t xml:space="preserve">- </w:t>
      </w:r>
      <w:r w:rsidR="00933D43">
        <w:rPr>
          <w:b/>
        </w:rPr>
        <w:t xml:space="preserve">Comment </w:t>
      </w:r>
      <w:r w:rsidR="00BF2910">
        <w:rPr>
          <w:b/>
        </w:rPr>
        <w:t>générer la J</w:t>
      </w:r>
      <w:r w:rsidR="00933D43">
        <w:rPr>
          <w:b/>
        </w:rPr>
        <w:t>avadoc ?</w:t>
      </w:r>
    </w:p>
    <w:p w:rsidR="00BF2910" w:rsidRDefault="004002A7" w:rsidP="00BF2910">
      <w:pPr>
        <w:spacing w:after="120"/>
      </w:pPr>
      <w:r>
        <w:tab/>
        <w:t>Pour générer la documentation d</w:t>
      </w:r>
      <w:r w:rsidR="00BF2910">
        <w:t>’un</w:t>
      </w:r>
      <w:r>
        <w:t xml:space="preserve"> projet</w:t>
      </w:r>
      <w:r w:rsidR="00BF2910">
        <w:t> :</w:t>
      </w:r>
    </w:p>
    <w:p w:rsidR="004002A7" w:rsidRPr="00260505" w:rsidRDefault="00692D78" w:rsidP="00260505">
      <w:pPr>
        <w:spacing w:after="0"/>
        <w:ind w:left="708"/>
        <w:rPr>
          <w:b/>
        </w:rPr>
      </w:pPr>
      <w:r>
        <w:t>Me</w:t>
      </w:r>
      <w:r w:rsidR="004002A7">
        <w:t>nu</w:t>
      </w:r>
      <w:r w:rsidR="00260505">
        <w:t> </w:t>
      </w:r>
      <w:r w:rsidR="004002A7" w:rsidRPr="004002A7">
        <w:rPr>
          <w:b/>
        </w:rPr>
        <w:t xml:space="preserve">Project &gt; Generate Javadoc… </w:t>
      </w:r>
      <w:r w:rsidR="00260505" w:rsidRPr="00260505">
        <w:t>, puis</w:t>
      </w:r>
      <w:r w:rsidR="004002A7">
        <w:t xml:space="preserve"> </w:t>
      </w:r>
      <w:r w:rsidR="00260505">
        <w:t xml:space="preserve">sélectionner le projet concerné </w:t>
      </w:r>
      <w:r w:rsidR="00260505" w:rsidRPr="00260505">
        <w:rPr>
          <w:b/>
        </w:rPr>
        <w:t>(</w:t>
      </w:r>
      <w:r w:rsidR="004002A7" w:rsidRPr="00260505">
        <w:rPr>
          <w:b/>
        </w:rPr>
        <w:t>Select types for which Javadoc will be generated</w:t>
      </w:r>
      <w:r w:rsidR="00260505" w:rsidRPr="00260505">
        <w:t>)</w:t>
      </w:r>
      <w:r w:rsidR="00260505">
        <w:t xml:space="preserve">, sélectionner </w:t>
      </w:r>
      <w:r w:rsidR="004002A7" w:rsidRPr="00260505">
        <w:rPr>
          <w:b/>
        </w:rPr>
        <w:t>Use standard doclet</w:t>
      </w:r>
      <w:r w:rsidR="00260505" w:rsidRPr="00260505">
        <w:rPr>
          <w:b/>
        </w:rPr>
        <w:t xml:space="preserve">, </w:t>
      </w:r>
      <w:r w:rsidR="00260505" w:rsidRPr="00260505">
        <w:t xml:space="preserve">puis </w:t>
      </w:r>
      <w:r w:rsidR="00260505">
        <w:rPr>
          <w:b/>
        </w:rPr>
        <w:t xml:space="preserve">&gt; </w:t>
      </w:r>
      <w:r w:rsidR="00BF2910" w:rsidRPr="00260505">
        <w:rPr>
          <w:b/>
        </w:rPr>
        <w:t>Finish</w:t>
      </w:r>
    </w:p>
    <w:p w:rsidR="004002A7" w:rsidRPr="00260505" w:rsidRDefault="004002A7" w:rsidP="000C1533">
      <w:pPr>
        <w:spacing w:after="0"/>
      </w:pPr>
    </w:p>
    <w:p w:rsidR="006A411B" w:rsidRPr="00260505" w:rsidRDefault="006A411B" w:rsidP="006A411B">
      <w:pPr>
        <w:ind w:left="708" w:firstLine="360"/>
        <w:rPr>
          <w:b/>
        </w:rPr>
      </w:pPr>
    </w:p>
    <w:p w:rsidR="006A411B" w:rsidRPr="00260505" w:rsidRDefault="00285B75" w:rsidP="00285B75">
      <w:r w:rsidRPr="00260505">
        <w:tab/>
      </w:r>
    </w:p>
    <w:p w:rsidR="0053179A" w:rsidRPr="00260505" w:rsidRDefault="0053179A" w:rsidP="00280B9A">
      <w:r w:rsidRPr="00260505">
        <w:tab/>
      </w:r>
    </w:p>
    <w:p w:rsidR="00E73257" w:rsidRPr="00260505" w:rsidRDefault="00E73257"/>
    <w:sectPr w:rsidR="00E73257" w:rsidRPr="00260505" w:rsidSect="005C7F6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21" w:rsidRDefault="00E64321" w:rsidP="00933D43">
      <w:pPr>
        <w:spacing w:after="0" w:line="240" w:lineRule="auto"/>
      </w:pPr>
      <w:r>
        <w:separator/>
      </w:r>
    </w:p>
  </w:endnote>
  <w:endnote w:type="continuationSeparator" w:id="0">
    <w:p w:rsidR="00E64321" w:rsidRDefault="00E64321" w:rsidP="00933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9032"/>
      <w:docPartObj>
        <w:docPartGallery w:val="Page Numbers (Bottom of Page)"/>
        <w:docPartUnique/>
      </w:docPartObj>
    </w:sdtPr>
    <w:sdtContent>
      <w:sdt>
        <w:sdtPr>
          <w:id w:val="123787560"/>
          <w:docPartObj>
            <w:docPartGallery w:val="Page Numbers (Top of Page)"/>
            <w:docPartUnique/>
          </w:docPartObj>
        </w:sdtPr>
        <w:sdtContent>
          <w:p w:rsidR="00421ADE" w:rsidRDefault="00421ADE">
            <w:pPr>
              <w:pStyle w:val="Pieddepage"/>
              <w:jc w:val="center"/>
            </w:pPr>
            <w:r w:rsidRPr="00933D43">
              <w:t xml:space="preserve"> </w:t>
            </w:r>
            <w:fldSimple w:instr="PAGE">
              <w:r w:rsidR="00F262A1">
                <w:rPr>
                  <w:noProof/>
                </w:rPr>
                <w:t>4</w:t>
              </w:r>
            </w:fldSimple>
            <w:r w:rsidRPr="00933D43">
              <w:t xml:space="preserve"> / </w:t>
            </w:r>
            <w:fldSimple w:instr="NUMPAGES">
              <w:r w:rsidR="00F262A1">
                <w:rPr>
                  <w:noProof/>
                </w:rPr>
                <w:t>4</w:t>
              </w:r>
            </w:fldSimple>
          </w:p>
        </w:sdtContent>
      </w:sdt>
    </w:sdtContent>
  </w:sdt>
  <w:p w:rsidR="00421ADE" w:rsidRDefault="00421A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21" w:rsidRDefault="00E64321" w:rsidP="00933D43">
      <w:pPr>
        <w:spacing w:after="0" w:line="240" w:lineRule="auto"/>
      </w:pPr>
      <w:r>
        <w:separator/>
      </w:r>
    </w:p>
  </w:footnote>
  <w:footnote w:type="continuationSeparator" w:id="0">
    <w:p w:rsidR="00E64321" w:rsidRDefault="00E64321" w:rsidP="00933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835AE"/>
    <w:multiLevelType w:val="hybridMultilevel"/>
    <w:tmpl w:val="F5E260C6"/>
    <w:lvl w:ilvl="0" w:tplc="BE9049F0">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37237B88"/>
    <w:multiLevelType w:val="hybridMultilevel"/>
    <w:tmpl w:val="A7D64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2B720A2"/>
    <w:multiLevelType w:val="hybridMultilevel"/>
    <w:tmpl w:val="403A443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57163FF0"/>
    <w:multiLevelType w:val="hybridMultilevel"/>
    <w:tmpl w:val="F2BA78F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72050357"/>
    <w:multiLevelType w:val="hybridMultilevel"/>
    <w:tmpl w:val="1B40A64E"/>
    <w:lvl w:ilvl="0" w:tplc="D0260292">
      <w:start w:val="2"/>
      <w:numFmt w:val="bullet"/>
      <w:lvlText w:val="-"/>
      <w:lvlJc w:val="left"/>
      <w:pPr>
        <w:ind w:left="1416" w:hanging="360"/>
      </w:pPr>
      <w:rPr>
        <w:rFonts w:ascii="Calibri" w:eastAsiaTheme="minorHAnsi" w:hAnsi="Calibri" w:cstheme="minorBidi" w:hint="default"/>
      </w:rPr>
    </w:lvl>
    <w:lvl w:ilvl="1" w:tplc="040C0003">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5">
    <w:nsid w:val="77D20F4D"/>
    <w:multiLevelType w:val="hybridMultilevel"/>
    <w:tmpl w:val="199CFA6A"/>
    <w:lvl w:ilvl="0" w:tplc="7D7C88F8">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78825A2B"/>
    <w:multiLevelType w:val="hybridMultilevel"/>
    <w:tmpl w:val="D666BFA6"/>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7AB41501"/>
    <w:multiLevelType w:val="multilevel"/>
    <w:tmpl w:val="EAA6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footnotePr>
    <w:footnote w:id="-1"/>
    <w:footnote w:id="0"/>
  </w:footnotePr>
  <w:endnotePr>
    <w:endnote w:id="-1"/>
    <w:endnote w:id="0"/>
  </w:endnotePr>
  <w:compat/>
  <w:rsids>
    <w:rsidRoot w:val="002B3393"/>
    <w:rsid w:val="00000835"/>
    <w:rsid w:val="000012C0"/>
    <w:rsid w:val="000014D9"/>
    <w:rsid w:val="00002260"/>
    <w:rsid w:val="00003527"/>
    <w:rsid w:val="00004F1B"/>
    <w:rsid w:val="00006357"/>
    <w:rsid w:val="0000654B"/>
    <w:rsid w:val="00006AEE"/>
    <w:rsid w:val="00006C64"/>
    <w:rsid w:val="00006E2A"/>
    <w:rsid w:val="000073D7"/>
    <w:rsid w:val="00011603"/>
    <w:rsid w:val="000120C8"/>
    <w:rsid w:val="00012972"/>
    <w:rsid w:val="00012B78"/>
    <w:rsid w:val="00014673"/>
    <w:rsid w:val="00016AA1"/>
    <w:rsid w:val="00016CE3"/>
    <w:rsid w:val="000171EF"/>
    <w:rsid w:val="0001741B"/>
    <w:rsid w:val="00022171"/>
    <w:rsid w:val="00022D9E"/>
    <w:rsid w:val="000238FE"/>
    <w:rsid w:val="00024E8D"/>
    <w:rsid w:val="0002527B"/>
    <w:rsid w:val="0002555E"/>
    <w:rsid w:val="00031CA6"/>
    <w:rsid w:val="000333A2"/>
    <w:rsid w:val="000334F3"/>
    <w:rsid w:val="000334F6"/>
    <w:rsid w:val="00034679"/>
    <w:rsid w:val="0003782E"/>
    <w:rsid w:val="000378C8"/>
    <w:rsid w:val="00040018"/>
    <w:rsid w:val="00040309"/>
    <w:rsid w:val="000413BA"/>
    <w:rsid w:val="00042513"/>
    <w:rsid w:val="000441C1"/>
    <w:rsid w:val="0004437F"/>
    <w:rsid w:val="00044460"/>
    <w:rsid w:val="00044FBA"/>
    <w:rsid w:val="00045283"/>
    <w:rsid w:val="000458C1"/>
    <w:rsid w:val="00045EE1"/>
    <w:rsid w:val="00046599"/>
    <w:rsid w:val="00046653"/>
    <w:rsid w:val="00046EFB"/>
    <w:rsid w:val="00050BB8"/>
    <w:rsid w:val="00053094"/>
    <w:rsid w:val="00055462"/>
    <w:rsid w:val="0005583A"/>
    <w:rsid w:val="00055C87"/>
    <w:rsid w:val="00060BF6"/>
    <w:rsid w:val="00062A96"/>
    <w:rsid w:val="00062BA0"/>
    <w:rsid w:val="00062F6A"/>
    <w:rsid w:val="00063A67"/>
    <w:rsid w:val="00063B60"/>
    <w:rsid w:val="00063BB4"/>
    <w:rsid w:val="00063CD4"/>
    <w:rsid w:val="000654E8"/>
    <w:rsid w:val="000662B9"/>
    <w:rsid w:val="00066C55"/>
    <w:rsid w:val="00066E10"/>
    <w:rsid w:val="00067DD9"/>
    <w:rsid w:val="00070E41"/>
    <w:rsid w:val="00070FFB"/>
    <w:rsid w:val="00071AF1"/>
    <w:rsid w:val="00073C64"/>
    <w:rsid w:val="0007457D"/>
    <w:rsid w:val="00074A59"/>
    <w:rsid w:val="00074AAE"/>
    <w:rsid w:val="00075BA9"/>
    <w:rsid w:val="00075C2C"/>
    <w:rsid w:val="00077ADB"/>
    <w:rsid w:val="000803D0"/>
    <w:rsid w:val="00082202"/>
    <w:rsid w:val="000932A8"/>
    <w:rsid w:val="00093655"/>
    <w:rsid w:val="00094567"/>
    <w:rsid w:val="0009574F"/>
    <w:rsid w:val="000957EA"/>
    <w:rsid w:val="0009637E"/>
    <w:rsid w:val="000964D1"/>
    <w:rsid w:val="000A087F"/>
    <w:rsid w:val="000A0B06"/>
    <w:rsid w:val="000A14C4"/>
    <w:rsid w:val="000A14FF"/>
    <w:rsid w:val="000A1699"/>
    <w:rsid w:val="000A21A8"/>
    <w:rsid w:val="000A3395"/>
    <w:rsid w:val="000A38F4"/>
    <w:rsid w:val="000A4991"/>
    <w:rsid w:val="000A4A2D"/>
    <w:rsid w:val="000A69F8"/>
    <w:rsid w:val="000A73F4"/>
    <w:rsid w:val="000B0270"/>
    <w:rsid w:val="000B03C2"/>
    <w:rsid w:val="000B0556"/>
    <w:rsid w:val="000B0AA1"/>
    <w:rsid w:val="000B1A38"/>
    <w:rsid w:val="000B5DE0"/>
    <w:rsid w:val="000B6A6C"/>
    <w:rsid w:val="000B6BEA"/>
    <w:rsid w:val="000C1533"/>
    <w:rsid w:val="000C21AE"/>
    <w:rsid w:val="000C25E3"/>
    <w:rsid w:val="000C2996"/>
    <w:rsid w:val="000C35C6"/>
    <w:rsid w:val="000C3611"/>
    <w:rsid w:val="000C5309"/>
    <w:rsid w:val="000C6023"/>
    <w:rsid w:val="000C60C0"/>
    <w:rsid w:val="000C636E"/>
    <w:rsid w:val="000C6900"/>
    <w:rsid w:val="000D0550"/>
    <w:rsid w:val="000D16E1"/>
    <w:rsid w:val="000D2BCB"/>
    <w:rsid w:val="000D41AA"/>
    <w:rsid w:val="000D5658"/>
    <w:rsid w:val="000D5D7E"/>
    <w:rsid w:val="000D65C4"/>
    <w:rsid w:val="000D7322"/>
    <w:rsid w:val="000D7BB1"/>
    <w:rsid w:val="000E1484"/>
    <w:rsid w:val="000E36B2"/>
    <w:rsid w:val="000E4228"/>
    <w:rsid w:val="000E4437"/>
    <w:rsid w:val="000E4959"/>
    <w:rsid w:val="000E7733"/>
    <w:rsid w:val="000F3E0C"/>
    <w:rsid w:val="000F4B48"/>
    <w:rsid w:val="000F514A"/>
    <w:rsid w:val="000F58A4"/>
    <w:rsid w:val="000F621B"/>
    <w:rsid w:val="000F6723"/>
    <w:rsid w:val="000F6B99"/>
    <w:rsid w:val="000F7A43"/>
    <w:rsid w:val="001013A7"/>
    <w:rsid w:val="001020C1"/>
    <w:rsid w:val="00102613"/>
    <w:rsid w:val="001041ED"/>
    <w:rsid w:val="0010550F"/>
    <w:rsid w:val="001111D6"/>
    <w:rsid w:val="001116BC"/>
    <w:rsid w:val="0011174F"/>
    <w:rsid w:val="001124B1"/>
    <w:rsid w:val="00114510"/>
    <w:rsid w:val="00117416"/>
    <w:rsid w:val="00120801"/>
    <w:rsid w:val="00120C44"/>
    <w:rsid w:val="00122873"/>
    <w:rsid w:val="0012346B"/>
    <w:rsid w:val="00123FD2"/>
    <w:rsid w:val="00124610"/>
    <w:rsid w:val="0012656D"/>
    <w:rsid w:val="00126B44"/>
    <w:rsid w:val="0012729B"/>
    <w:rsid w:val="00127BFA"/>
    <w:rsid w:val="00130A39"/>
    <w:rsid w:val="001316A7"/>
    <w:rsid w:val="00131C50"/>
    <w:rsid w:val="00131FFF"/>
    <w:rsid w:val="00132DE0"/>
    <w:rsid w:val="001365E5"/>
    <w:rsid w:val="0014072F"/>
    <w:rsid w:val="00141F52"/>
    <w:rsid w:val="001430C8"/>
    <w:rsid w:val="0014405A"/>
    <w:rsid w:val="00145F56"/>
    <w:rsid w:val="00146319"/>
    <w:rsid w:val="00147D72"/>
    <w:rsid w:val="00150DD8"/>
    <w:rsid w:val="00151B69"/>
    <w:rsid w:val="0015321B"/>
    <w:rsid w:val="00153429"/>
    <w:rsid w:val="00154278"/>
    <w:rsid w:val="00154AC7"/>
    <w:rsid w:val="00154EC9"/>
    <w:rsid w:val="00156F32"/>
    <w:rsid w:val="00160535"/>
    <w:rsid w:val="00162C96"/>
    <w:rsid w:val="001650CB"/>
    <w:rsid w:val="00165247"/>
    <w:rsid w:val="00165276"/>
    <w:rsid w:val="0016586E"/>
    <w:rsid w:val="0016767A"/>
    <w:rsid w:val="001676FC"/>
    <w:rsid w:val="001703C0"/>
    <w:rsid w:val="001719AD"/>
    <w:rsid w:val="00172411"/>
    <w:rsid w:val="001736EF"/>
    <w:rsid w:val="001741CC"/>
    <w:rsid w:val="00174AC0"/>
    <w:rsid w:val="0018421B"/>
    <w:rsid w:val="001870AF"/>
    <w:rsid w:val="0019122B"/>
    <w:rsid w:val="0019199E"/>
    <w:rsid w:val="00194EE3"/>
    <w:rsid w:val="00195431"/>
    <w:rsid w:val="00196E6F"/>
    <w:rsid w:val="001970E1"/>
    <w:rsid w:val="00197533"/>
    <w:rsid w:val="00197AAC"/>
    <w:rsid w:val="001A16B4"/>
    <w:rsid w:val="001A24C9"/>
    <w:rsid w:val="001A5122"/>
    <w:rsid w:val="001A5FBC"/>
    <w:rsid w:val="001A61ED"/>
    <w:rsid w:val="001A7CCE"/>
    <w:rsid w:val="001B1032"/>
    <w:rsid w:val="001B1C93"/>
    <w:rsid w:val="001B2976"/>
    <w:rsid w:val="001B44EC"/>
    <w:rsid w:val="001B4DF0"/>
    <w:rsid w:val="001B67D6"/>
    <w:rsid w:val="001B6C9E"/>
    <w:rsid w:val="001B712A"/>
    <w:rsid w:val="001B7322"/>
    <w:rsid w:val="001C29A5"/>
    <w:rsid w:val="001C487B"/>
    <w:rsid w:val="001C489A"/>
    <w:rsid w:val="001C5887"/>
    <w:rsid w:val="001C6688"/>
    <w:rsid w:val="001D0754"/>
    <w:rsid w:val="001D0E32"/>
    <w:rsid w:val="001D20A9"/>
    <w:rsid w:val="001D30E5"/>
    <w:rsid w:val="001D4794"/>
    <w:rsid w:val="001D4D00"/>
    <w:rsid w:val="001D5154"/>
    <w:rsid w:val="001D6D05"/>
    <w:rsid w:val="001D6DFC"/>
    <w:rsid w:val="001D7770"/>
    <w:rsid w:val="001E02A6"/>
    <w:rsid w:val="001E02F9"/>
    <w:rsid w:val="001E0AF3"/>
    <w:rsid w:val="001E3C8A"/>
    <w:rsid w:val="001E4456"/>
    <w:rsid w:val="001E6CA5"/>
    <w:rsid w:val="001F2343"/>
    <w:rsid w:val="001F2B7E"/>
    <w:rsid w:val="001F39FE"/>
    <w:rsid w:val="001F5AE4"/>
    <w:rsid w:val="001F5B80"/>
    <w:rsid w:val="001F60DD"/>
    <w:rsid w:val="001F732E"/>
    <w:rsid w:val="001F7AC4"/>
    <w:rsid w:val="002000EC"/>
    <w:rsid w:val="0020085D"/>
    <w:rsid w:val="00202CD5"/>
    <w:rsid w:val="00202CDF"/>
    <w:rsid w:val="002039F8"/>
    <w:rsid w:val="00205F7B"/>
    <w:rsid w:val="002075D9"/>
    <w:rsid w:val="00210F6E"/>
    <w:rsid w:val="0021213A"/>
    <w:rsid w:val="00212673"/>
    <w:rsid w:val="002135E5"/>
    <w:rsid w:val="00213B2A"/>
    <w:rsid w:val="00214647"/>
    <w:rsid w:val="002157F3"/>
    <w:rsid w:val="00223405"/>
    <w:rsid w:val="00224D70"/>
    <w:rsid w:val="00225B9A"/>
    <w:rsid w:val="00225C30"/>
    <w:rsid w:val="0023187B"/>
    <w:rsid w:val="0023296C"/>
    <w:rsid w:val="002356A1"/>
    <w:rsid w:val="0024047E"/>
    <w:rsid w:val="0024116A"/>
    <w:rsid w:val="00241DB3"/>
    <w:rsid w:val="002431E7"/>
    <w:rsid w:val="0024320F"/>
    <w:rsid w:val="00243AC2"/>
    <w:rsid w:val="00247CC6"/>
    <w:rsid w:val="00251AAA"/>
    <w:rsid w:val="00251FC7"/>
    <w:rsid w:val="00252F97"/>
    <w:rsid w:val="0025476D"/>
    <w:rsid w:val="00260505"/>
    <w:rsid w:val="0026063F"/>
    <w:rsid w:val="00260CE1"/>
    <w:rsid w:val="00261126"/>
    <w:rsid w:val="0026125B"/>
    <w:rsid w:val="002668AB"/>
    <w:rsid w:val="00271701"/>
    <w:rsid w:val="002721CE"/>
    <w:rsid w:val="002725A0"/>
    <w:rsid w:val="0027296A"/>
    <w:rsid w:val="00272F49"/>
    <w:rsid w:val="00273D4A"/>
    <w:rsid w:val="0027401D"/>
    <w:rsid w:val="00274961"/>
    <w:rsid w:val="00274B3A"/>
    <w:rsid w:val="002750D5"/>
    <w:rsid w:val="00280B9A"/>
    <w:rsid w:val="002815DD"/>
    <w:rsid w:val="002816BA"/>
    <w:rsid w:val="00282219"/>
    <w:rsid w:val="002834E0"/>
    <w:rsid w:val="00283C10"/>
    <w:rsid w:val="00285113"/>
    <w:rsid w:val="00285482"/>
    <w:rsid w:val="00285866"/>
    <w:rsid w:val="00285B75"/>
    <w:rsid w:val="00285FAF"/>
    <w:rsid w:val="002860DF"/>
    <w:rsid w:val="0028714F"/>
    <w:rsid w:val="00290EBE"/>
    <w:rsid w:val="0029115C"/>
    <w:rsid w:val="00291BB8"/>
    <w:rsid w:val="0029223F"/>
    <w:rsid w:val="0029250D"/>
    <w:rsid w:val="00292992"/>
    <w:rsid w:val="00293767"/>
    <w:rsid w:val="002939A7"/>
    <w:rsid w:val="00293DBB"/>
    <w:rsid w:val="00293E64"/>
    <w:rsid w:val="00295524"/>
    <w:rsid w:val="00295613"/>
    <w:rsid w:val="002963D0"/>
    <w:rsid w:val="002A08EB"/>
    <w:rsid w:val="002A10E6"/>
    <w:rsid w:val="002A25A4"/>
    <w:rsid w:val="002A28B1"/>
    <w:rsid w:val="002A4259"/>
    <w:rsid w:val="002A4E39"/>
    <w:rsid w:val="002A6676"/>
    <w:rsid w:val="002A73D7"/>
    <w:rsid w:val="002A7650"/>
    <w:rsid w:val="002A7DD6"/>
    <w:rsid w:val="002B01DF"/>
    <w:rsid w:val="002B1148"/>
    <w:rsid w:val="002B1795"/>
    <w:rsid w:val="002B1AA2"/>
    <w:rsid w:val="002B2DDF"/>
    <w:rsid w:val="002B3393"/>
    <w:rsid w:val="002B3649"/>
    <w:rsid w:val="002B42E4"/>
    <w:rsid w:val="002B45A4"/>
    <w:rsid w:val="002B4774"/>
    <w:rsid w:val="002B52F1"/>
    <w:rsid w:val="002C16B9"/>
    <w:rsid w:val="002C213F"/>
    <w:rsid w:val="002C236A"/>
    <w:rsid w:val="002C304B"/>
    <w:rsid w:val="002C47F1"/>
    <w:rsid w:val="002C6C0D"/>
    <w:rsid w:val="002C70CB"/>
    <w:rsid w:val="002D03C1"/>
    <w:rsid w:val="002D2C1A"/>
    <w:rsid w:val="002D307A"/>
    <w:rsid w:val="002D3E50"/>
    <w:rsid w:val="002D545A"/>
    <w:rsid w:val="002D6DF2"/>
    <w:rsid w:val="002E0017"/>
    <w:rsid w:val="002E11E7"/>
    <w:rsid w:val="002E7A74"/>
    <w:rsid w:val="002E7BB5"/>
    <w:rsid w:val="002F05DE"/>
    <w:rsid w:val="002F14A2"/>
    <w:rsid w:val="002F19B4"/>
    <w:rsid w:val="002F2770"/>
    <w:rsid w:val="002F365C"/>
    <w:rsid w:val="002F61AE"/>
    <w:rsid w:val="002F743D"/>
    <w:rsid w:val="00300CBB"/>
    <w:rsid w:val="003019C3"/>
    <w:rsid w:val="0030285A"/>
    <w:rsid w:val="003034E7"/>
    <w:rsid w:val="0030362F"/>
    <w:rsid w:val="0030379F"/>
    <w:rsid w:val="00305C1A"/>
    <w:rsid w:val="00306E3E"/>
    <w:rsid w:val="00311824"/>
    <w:rsid w:val="0031416A"/>
    <w:rsid w:val="00314587"/>
    <w:rsid w:val="003146C5"/>
    <w:rsid w:val="003168CF"/>
    <w:rsid w:val="0032050C"/>
    <w:rsid w:val="003263DA"/>
    <w:rsid w:val="003270DA"/>
    <w:rsid w:val="0033163D"/>
    <w:rsid w:val="003324FF"/>
    <w:rsid w:val="003332F9"/>
    <w:rsid w:val="00333EB4"/>
    <w:rsid w:val="00334211"/>
    <w:rsid w:val="00334A4E"/>
    <w:rsid w:val="00336ED6"/>
    <w:rsid w:val="00336FB9"/>
    <w:rsid w:val="00337990"/>
    <w:rsid w:val="00337C92"/>
    <w:rsid w:val="00340ACD"/>
    <w:rsid w:val="00340CA1"/>
    <w:rsid w:val="003420D9"/>
    <w:rsid w:val="00342460"/>
    <w:rsid w:val="003427C1"/>
    <w:rsid w:val="00342821"/>
    <w:rsid w:val="003441B8"/>
    <w:rsid w:val="00344319"/>
    <w:rsid w:val="0034503F"/>
    <w:rsid w:val="00345729"/>
    <w:rsid w:val="0034681B"/>
    <w:rsid w:val="00346926"/>
    <w:rsid w:val="00351D39"/>
    <w:rsid w:val="0035662E"/>
    <w:rsid w:val="00357A9F"/>
    <w:rsid w:val="0036004C"/>
    <w:rsid w:val="0036333E"/>
    <w:rsid w:val="00363FF5"/>
    <w:rsid w:val="003707F6"/>
    <w:rsid w:val="00370C0C"/>
    <w:rsid w:val="00370D6E"/>
    <w:rsid w:val="0037185F"/>
    <w:rsid w:val="00371941"/>
    <w:rsid w:val="003723A8"/>
    <w:rsid w:val="00372992"/>
    <w:rsid w:val="0037511A"/>
    <w:rsid w:val="003767D7"/>
    <w:rsid w:val="00380BE9"/>
    <w:rsid w:val="00381632"/>
    <w:rsid w:val="003818E4"/>
    <w:rsid w:val="003818E9"/>
    <w:rsid w:val="003818EA"/>
    <w:rsid w:val="00382AD0"/>
    <w:rsid w:val="00382D02"/>
    <w:rsid w:val="0038393B"/>
    <w:rsid w:val="00384136"/>
    <w:rsid w:val="00384359"/>
    <w:rsid w:val="0038455D"/>
    <w:rsid w:val="003846DD"/>
    <w:rsid w:val="00384F4B"/>
    <w:rsid w:val="003859E1"/>
    <w:rsid w:val="00385CC9"/>
    <w:rsid w:val="00387CBB"/>
    <w:rsid w:val="00391E83"/>
    <w:rsid w:val="003932A3"/>
    <w:rsid w:val="0039345E"/>
    <w:rsid w:val="00393C0F"/>
    <w:rsid w:val="00394AB0"/>
    <w:rsid w:val="00394B32"/>
    <w:rsid w:val="00397D40"/>
    <w:rsid w:val="003A0056"/>
    <w:rsid w:val="003A1AEA"/>
    <w:rsid w:val="003A2330"/>
    <w:rsid w:val="003A2BD4"/>
    <w:rsid w:val="003A32AA"/>
    <w:rsid w:val="003A37D7"/>
    <w:rsid w:val="003A4CDC"/>
    <w:rsid w:val="003A589E"/>
    <w:rsid w:val="003A786D"/>
    <w:rsid w:val="003B028A"/>
    <w:rsid w:val="003B0452"/>
    <w:rsid w:val="003B126B"/>
    <w:rsid w:val="003B12B2"/>
    <w:rsid w:val="003B1493"/>
    <w:rsid w:val="003B26AE"/>
    <w:rsid w:val="003B344D"/>
    <w:rsid w:val="003B4C76"/>
    <w:rsid w:val="003B4F04"/>
    <w:rsid w:val="003B5906"/>
    <w:rsid w:val="003B59CF"/>
    <w:rsid w:val="003B5F24"/>
    <w:rsid w:val="003B6CAE"/>
    <w:rsid w:val="003B789F"/>
    <w:rsid w:val="003B7BD4"/>
    <w:rsid w:val="003C16EF"/>
    <w:rsid w:val="003C25FA"/>
    <w:rsid w:val="003C35AB"/>
    <w:rsid w:val="003C4485"/>
    <w:rsid w:val="003C4A78"/>
    <w:rsid w:val="003C5823"/>
    <w:rsid w:val="003C75A4"/>
    <w:rsid w:val="003D1E4D"/>
    <w:rsid w:val="003D2A27"/>
    <w:rsid w:val="003D4277"/>
    <w:rsid w:val="003D4AB6"/>
    <w:rsid w:val="003D5EBD"/>
    <w:rsid w:val="003D5FC6"/>
    <w:rsid w:val="003D68C5"/>
    <w:rsid w:val="003D6C7E"/>
    <w:rsid w:val="003D7D0D"/>
    <w:rsid w:val="003E0D43"/>
    <w:rsid w:val="003E0F70"/>
    <w:rsid w:val="003E11F2"/>
    <w:rsid w:val="003E1CD9"/>
    <w:rsid w:val="003E2DF8"/>
    <w:rsid w:val="003E4641"/>
    <w:rsid w:val="003E4FA3"/>
    <w:rsid w:val="003E7616"/>
    <w:rsid w:val="003F203A"/>
    <w:rsid w:val="003F2B98"/>
    <w:rsid w:val="003F3177"/>
    <w:rsid w:val="003F3963"/>
    <w:rsid w:val="003F47EC"/>
    <w:rsid w:val="003F48EB"/>
    <w:rsid w:val="003F4BA5"/>
    <w:rsid w:val="003F566C"/>
    <w:rsid w:val="003F5E9F"/>
    <w:rsid w:val="003F72BE"/>
    <w:rsid w:val="003F7719"/>
    <w:rsid w:val="004002A7"/>
    <w:rsid w:val="004014FA"/>
    <w:rsid w:val="00401A31"/>
    <w:rsid w:val="0041005B"/>
    <w:rsid w:val="004103ED"/>
    <w:rsid w:val="00411B0A"/>
    <w:rsid w:val="0041280B"/>
    <w:rsid w:val="0041281D"/>
    <w:rsid w:val="004129E8"/>
    <w:rsid w:val="00413DE2"/>
    <w:rsid w:val="0041469F"/>
    <w:rsid w:val="0041504B"/>
    <w:rsid w:val="00415CF8"/>
    <w:rsid w:val="00416301"/>
    <w:rsid w:val="0041770D"/>
    <w:rsid w:val="004178F5"/>
    <w:rsid w:val="00421ADE"/>
    <w:rsid w:val="00421B7A"/>
    <w:rsid w:val="00421D5E"/>
    <w:rsid w:val="00422BE7"/>
    <w:rsid w:val="0042369E"/>
    <w:rsid w:val="00424AF6"/>
    <w:rsid w:val="00424F78"/>
    <w:rsid w:val="00425F6C"/>
    <w:rsid w:val="004269EF"/>
    <w:rsid w:val="004305F4"/>
    <w:rsid w:val="00430ECB"/>
    <w:rsid w:val="00431CDA"/>
    <w:rsid w:val="00432C3D"/>
    <w:rsid w:val="00434803"/>
    <w:rsid w:val="00434CE7"/>
    <w:rsid w:val="00434FF0"/>
    <w:rsid w:val="00435215"/>
    <w:rsid w:val="00437755"/>
    <w:rsid w:val="004420DD"/>
    <w:rsid w:val="004460C3"/>
    <w:rsid w:val="00446DB8"/>
    <w:rsid w:val="00450083"/>
    <w:rsid w:val="00450557"/>
    <w:rsid w:val="0045459D"/>
    <w:rsid w:val="004553C0"/>
    <w:rsid w:val="00455404"/>
    <w:rsid w:val="00455E16"/>
    <w:rsid w:val="004602DE"/>
    <w:rsid w:val="00460DE8"/>
    <w:rsid w:val="0046163C"/>
    <w:rsid w:val="00461864"/>
    <w:rsid w:val="00461E40"/>
    <w:rsid w:val="00462228"/>
    <w:rsid w:val="00463285"/>
    <w:rsid w:val="004634A1"/>
    <w:rsid w:val="00466044"/>
    <w:rsid w:val="00467E56"/>
    <w:rsid w:val="00470C8A"/>
    <w:rsid w:val="00471B7B"/>
    <w:rsid w:val="004723EF"/>
    <w:rsid w:val="00473D65"/>
    <w:rsid w:val="0047475F"/>
    <w:rsid w:val="004760C6"/>
    <w:rsid w:val="00476208"/>
    <w:rsid w:val="00476265"/>
    <w:rsid w:val="004805D0"/>
    <w:rsid w:val="0048088B"/>
    <w:rsid w:val="004819D4"/>
    <w:rsid w:val="00482532"/>
    <w:rsid w:val="004837D4"/>
    <w:rsid w:val="0048387F"/>
    <w:rsid w:val="00483D16"/>
    <w:rsid w:val="00483FBB"/>
    <w:rsid w:val="00486A7A"/>
    <w:rsid w:val="004879A1"/>
    <w:rsid w:val="004902CE"/>
    <w:rsid w:val="004931D3"/>
    <w:rsid w:val="004937CA"/>
    <w:rsid w:val="00493948"/>
    <w:rsid w:val="00494820"/>
    <w:rsid w:val="00496F5F"/>
    <w:rsid w:val="00497319"/>
    <w:rsid w:val="004A2171"/>
    <w:rsid w:val="004A256C"/>
    <w:rsid w:val="004A31C4"/>
    <w:rsid w:val="004A3751"/>
    <w:rsid w:val="004A41A8"/>
    <w:rsid w:val="004A4D53"/>
    <w:rsid w:val="004A5EBE"/>
    <w:rsid w:val="004A68D6"/>
    <w:rsid w:val="004A7026"/>
    <w:rsid w:val="004A770C"/>
    <w:rsid w:val="004A7872"/>
    <w:rsid w:val="004B064A"/>
    <w:rsid w:val="004B17E2"/>
    <w:rsid w:val="004B1D68"/>
    <w:rsid w:val="004B2324"/>
    <w:rsid w:val="004B29F3"/>
    <w:rsid w:val="004B2E82"/>
    <w:rsid w:val="004B66CD"/>
    <w:rsid w:val="004B769D"/>
    <w:rsid w:val="004B7C76"/>
    <w:rsid w:val="004B7DFB"/>
    <w:rsid w:val="004C0D30"/>
    <w:rsid w:val="004C1F1B"/>
    <w:rsid w:val="004C3BBF"/>
    <w:rsid w:val="004C47E7"/>
    <w:rsid w:val="004C5E1F"/>
    <w:rsid w:val="004C607E"/>
    <w:rsid w:val="004C66E4"/>
    <w:rsid w:val="004C68CE"/>
    <w:rsid w:val="004D181D"/>
    <w:rsid w:val="004D2E2B"/>
    <w:rsid w:val="004D7DF7"/>
    <w:rsid w:val="004E1827"/>
    <w:rsid w:val="004E25AC"/>
    <w:rsid w:val="004E5CB2"/>
    <w:rsid w:val="004E719A"/>
    <w:rsid w:val="004E7633"/>
    <w:rsid w:val="004F03C6"/>
    <w:rsid w:val="004F0B1D"/>
    <w:rsid w:val="004F103C"/>
    <w:rsid w:val="004F20DC"/>
    <w:rsid w:val="004F3956"/>
    <w:rsid w:val="004F49B8"/>
    <w:rsid w:val="004F67BE"/>
    <w:rsid w:val="00500677"/>
    <w:rsid w:val="00504144"/>
    <w:rsid w:val="00505EDA"/>
    <w:rsid w:val="005077D1"/>
    <w:rsid w:val="00507DF0"/>
    <w:rsid w:val="00511001"/>
    <w:rsid w:val="005114F6"/>
    <w:rsid w:val="00511867"/>
    <w:rsid w:val="0051221E"/>
    <w:rsid w:val="005122A6"/>
    <w:rsid w:val="00512ED2"/>
    <w:rsid w:val="0051352F"/>
    <w:rsid w:val="00513E0A"/>
    <w:rsid w:val="00514CCB"/>
    <w:rsid w:val="00514F7E"/>
    <w:rsid w:val="0051589F"/>
    <w:rsid w:val="00517116"/>
    <w:rsid w:val="00517AA3"/>
    <w:rsid w:val="00517C7F"/>
    <w:rsid w:val="00520B3E"/>
    <w:rsid w:val="005217F1"/>
    <w:rsid w:val="00521A45"/>
    <w:rsid w:val="00521F52"/>
    <w:rsid w:val="00522A8B"/>
    <w:rsid w:val="0052344E"/>
    <w:rsid w:val="00524A12"/>
    <w:rsid w:val="005270F1"/>
    <w:rsid w:val="00527C81"/>
    <w:rsid w:val="00530A9C"/>
    <w:rsid w:val="0053179A"/>
    <w:rsid w:val="00533A5E"/>
    <w:rsid w:val="00534DEB"/>
    <w:rsid w:val="005361BB"/>
    <w:rsid w:val="005362DC"/>
    <w:rsid w:val="00536D82"/>
    <w:rsid w:val="00537066"/>
    <w:rsid w:val="00540127"/>
    <w:rsid w:val="00541A03"/>
    <w:rsid w:val="00541A84"/>
    <w:rsid w:val="005420EE"/>
    <w:rsid w:val="005423EA"/>
    <w:rsid w:val="00543D12"/>
    <w:rsid w:val="00544FDE"/>
    <w:rsid w:val="0054610F"/>
    <w:rsid w:val="005471B4"/>
    <w:rsid w:val="005477ED"/>
    <w:rsid w:val="005503CD"/>
    <w:rsid w:val="00550B0D"/>
    <w:rsid w:val="00550E2A"/>
    <w:rsid w:val="00551E5D"/>
    <w:rsid w:val="00551F4E"/>
    <w:rsid w:val="0055229B"/>
    <w:rsid w:val="00552D8D"/>
    <w:rsid w:val="00552F3D"/>
    <w:rsid w:val="005600FD"/>
    <w:rsid w:val="00561354"/>
    <w:rsid w:val="00561898"/>
    <w:rsid w:val="00563684"/>
    <w:rsid w:val="005641D0"/>
    <w:rsid w:val="00564A7F"/>
    <w:rsid w:val="00565594"/>
    <w:rsid w:val="00567655"/>
    <w:rsid w:val="00567B54"/>
    <w:rsid w:val="00570332"/>
    <w:rsid w:val="005704F0"/>
    <w:rsid w:val="005708F4"/>
    <w:rsid w:val="0057359E"/>
    <w:rsid w:val="00573855"/>
    <w:rsid w:val="005757AD"/>
    <w:rsid w:val="00575E71"/>
    <w:rsid w:val="00577463"/>
    <w:rsid w:val="00580168"/>
    <w:rsid w:val="00582241"/>
    <w:rsid w:val="0058313B"/>
    <w:rsid w:val="00583469"/>
    <w:rsid w:val="0058461E"/>
    <w:rsid w:val="00584A78"/>
    <w:rsid w:val="005855E2"/>
    <w:rsid w:val="00585C47"/>
    <w:rsid w:val="0058643C"/>
    <w:rsid w:val="005869B5"/>
    <w:rsid w:val="005870B4"/>
    <w:rsid w:val="00590FF5"/>
    <w:rsid w:val="00592BBC"/>
    <w:rsid w:val="005947CE"/>
    <w:rsid w:val="005950CB"/>
    <w:rsid w:val="005950EC"/>
    <w:rsid w:val="005957D0"/>
    <w:rsid w:val="00595BD3"/>
    <w:rsid w:val="005A189A"/>
    <w:rsid w:val="005A2AC1"/>
    <w:rsid w:val="005B0DF6"/>
    <w:rsid w:val="005B150B"/>
    <w:rsid w:val="005B39A0"/>
    <w:rsid w:val="005B4F97"/>
    <w:rsid w:val="005B7069"/>
    <w:rsid w:val="005B7610"/>
    <w:rsid w:val="005B7680"/>
    <w:rsid w:val="005B7CE3"/>
    <w:rsid w:val="005C1414"/>
    <w:rsid w:val="005C1A78"/>
    <w:rsid w:val="005C1E85"/>
    <w:rsid w:val="005C2264"/>
    <w:rsid w:val="005C5AED"/>
    <w:rsid w:val="005C5E0F"/>
    <w:rsid w:val="005C6166"/>
    <w:rsid w:val="005C7EE1"/>
    <w:rsid w:val="005C7F69"/>
    <w:rsid w:val="005D0834"/>
    <w:rsid w:val="005D09EF"/>
    <w:rsid w:val="005D15B9"/>
    <w:rsid w:val="005D56B4"/>
    <w:rsid w:val="005D5D84"/>
    <w:rsid w:val="005E0D6D"/>
    <w:rsid w:val="005E1C82"/>
    <w:rsid w:val="005E286A"/>
    <w:rsid w:val="005E3AF2"/>
    <w:rsid w:val="005E3FF3"/>
    <w:rsid w:val="005E550E"/>
    <w:rsid w:val="005E6762"/>
    <w:rsid w:val="005E6852"/>
    <w:rsid w:val="005E73C0"/>
    <w:rsid w:val="005E7926"/>
    <w:rsid w:val="005E7BB0"/>
    <w:rsid w:val="005E7EFF"/>
    <w:rsid w:val="005F172A"/>
    <w:rsid w:val="005F255F"/>
    <w:rsid w:val="005F3178"/>
    <w:rsid w:val="005F4061"/>
    <w:rsid w:val="005F47A4"/>
    <w:rsid w:val="005F6366"/>
    <w:rsid w:val="006001BF"/>
    <w:rsid w:val="00600758"/>
    <w:rsid w:val="00602015"/>
    <w:rsid w:val="00602FD3"/>
    <w:rsid w:val="0060448A"/>
    <w:rsid w:val="00604806"/>
    <w:rsid w:val="00605125"/>
    <w:rsid w:val="0060707A"/>
    <w:rsid w:val="006101AA"/>
    <w:rsid w:val="006102EE"/>
    <w:rsid w:val="00610B82"/>
    <w:rsid w:val="00611DA9"/>
    <w:rsid w:val="0061324E"/>
    <w:rsid w:val="00613400"/>
    <w:rsid w:val="00613FED"/>
    <w:rsid w:val="00615091"/>
    <w:rsid w:val="006153B4"/>
    <w:rsid w:val="00615949"/>
    <w:rsid w:val="0061619D"/>
    <w:rsid w:val="00616D08"/>
    <w:rsid w:val="00620C4C"/>
    <w:rsid w:val="0062222D"/>
    <w:rsid w:val="00624854"/>
    <w:rsid w:val="00624C3C"/>
    <w:rsid w:val="0062521C"/>
    <w:rsid w:val="00625EEA"/>
    <w:rsid w:val="00626651"/>
    <w:rsid w:val="006279A0"/>
    <w:rsid w:val="00627B5A"/>
    <w:rsid w:val="00630119"/>
    <w:rsid w:val="006309BA"/>
    <w:rsid w:val="00633850"/>
    <w:rsid w:val="00633BD5"/>
    <w:rsid w:val="006347EE"/>
    <w:rsid w:val="0063509D"/>
    <w:rsid w:val="00635D55"/>
    <w:rsid w:val="00635DF9"/>
    <w:rsid w:val="00637408"/>
    <w:rsid w:val="0064383C"/>
    <w:rsid w:val="00643E0F"/>
    <w:rsid w:val="0064519F"/>
    <w:rsid w:val="00646D5C"/>
    <w:rsid w:val="00647F8C"/>
    <w:rsid w:val="0065070C"/>
    <w:rsid w:val="00655764"/>
    <w:rsid w:val="00656DBA"/>
    <w:rsid w:val="00656E35"/>
    <w:rsid w:val="00661110"/>
    <w:rsid w:val="00664C3D"/>
    <w:rsid w:val="0066514B"/>
    <w:rsid w:val="0066576C"/>
    <w:rsid w:val="00665B87"/>
    <w:rsid w:val="0067108B"/>
    <w:rsid w:val="00673469"/>
    <w:rsid w:val="006738DC"/>
    <w:rsid w:val="00673D88"/>
    <w:rsid w:val="00675AE9"/>
    <w:rsid w:val="006815D7"/>
    <w:rsid w:val="006817B7"/>
    <w:rsid w:val="00681F47"/>
    <w:rsid w:val="006845A7"/>
    <w:rsid w:val="006849B2"/>
    <w:rsid w:val="00685796"/>
    <w:rsid w:val="00685D74"/>
    <w:rsid w:val="006866E1"/>
    <w:rsid w:val="00686B45"/>
    <w:rsid w:val="00687F08"/>
    <w:rsid w:val="006904E1"/>
    <w:rsid w:val="00691185"/>
    <w:rsid w:val="00692D78"/>
    <w:rsid w:val="00693269"/>
    <w:rsid w:val="00693573"/>
    <w:rsid w:val="00693602"/>
    <w:rsid w:val="00694877"/>
    <w:rsid w:val="00696ACB"/>
    <w:rsid w:val="006A0333"/>
    <w:rsid w:val="006A2A15"/>
    <w:rsid w:val="006A3B27"/>
    <w:rsid w:val="006A411B"/>
    <w:rsid w:val="006A4CF5"/>
    <w:rsid w:val="006A5598"/>
    <w:rsid w:val="006A6283"/>
    <w:rsid w:val="006A641D"/>
    <w:rsid w:val="006A699C"/>
    <w:rsid w:val="006A6CC4"/>
    <w:rsid w:val="006A7B89"/>
    <w:rsid w:val="006B0074"/>
    <w:rsid w:val="006B07A8"/>
    <w:rsid w:val="006B1873"/>
    <w:rsid w:val="006B1A19"/>
    <w:rsid w:val="006B1B82"/>
    <w:rsid w:val="006B5980"/>
    <w:rsid w:val="006B615C"/>
    <w:rsid w:val="006B7C3C"/>
    <w:rsid w:val="006C1113"/>
    <w:rsid w:val="006C3CE9"/>
    <w:rsid w:val="006C48ED"/>
    <w:rsid w:val="006C4A2F"/>
    <w:rsid w:val="006C4A9D"/>
    <w:rsid w:val="006C5059"/>
    <w:rsid w:val="006C58F3"/>
    <w:rsid w:val="006C66FF"/>
    <w:rsid w:val="006C696B"/>
    <w:rsid w:val="006C6AB6"/>
    <w:rsid w:val="006C7EC5"/>
    <w:rsid w:val="006D0F9F"/>
    <w:rsid w:val="006D14EA"/>
    <w:rsid w:val="006D2B84"/>
    <w:rsid w:val="006D4C95"/>
    <w:rsid w:val="006D4E4C"/>
    <w:rsid w:val="006D5FE3"/>
    <w:rsid w:val="006D6E3D"/>
    <w:rsid w:val="006D7CEE"/>
    <w:rsid w:val="006E07D8"/>
    <w:rsid w:val="006E213D"/>
    <w:rsid w:val="006E2C54"/>
    <w:rsid w:val="006E37DF"/>
    <w:rsid w:val="006E4B24"/>
    <w:rsid w:val="006E5639"/>
    <w:rsid w:val="006E64D1"/>
    <w:rsid w:val="006F17F5"/>
    <w:rsid w:val="006F2465"/>
    <w:rsid w:val="006F29F7"/>
    <w:rsid w:val="006F3ACA"/>
    <w:rsid w:val="006F3BFD"/>
    <w:rsid w:val="006F40C1"/>
    <w:rsid w:val="006F4276"/>
    <w:rsid w:val="006F4B05"/>
    <w:rsid w:val="006F536A"/>
    <w:rsid w:val="006F5441"/>
    <w:rsid w:val="006F5D5C"/>
    <w:rsid w:val="006F77AE"/>
    <w:rsid w:val="00700AA3"/>
    <w:rsid w:val="007015D2"/>
    <w:rsid w:val="00702B43"/>
    <w:rsid w:val="0070390D"/>
    <w:rsid w:val="00703EBC"/>
    <w:rsid w:val="00703FE1"/>
    <w:rsid w:val="00704A52"/>
    <w:rsid w:val="00704AC9"/>
    <w:rsid w:val="00705D8B"/>
    <w:rsid w:val="007065B1"/>
    <w:rsid w:val="007071E1"/>
    <w:rsid w:val="00711C22"/>
    <w:rsid w:val="00711D87"/>
    <w:rsid w:val="007130E2"/>
    <w:rsid w:val="007135F2"/>
    <w:rsid w:val="00713F4B"/>
    <w:rsid w:val="007145A8"/>
    <w:rsid w:val="007151FC"/>
    <w:rsid w:val="00716869"/>
    <w:rsid w:val="00717DCC"/>
    <w:rsid w:val="0072089D"/>
    <w:rsid w:val="00722304"/>
    <w:rsid w:val="0072404C"/>
    <w:rsid w:val="00724A8C"/>
    <w:rsid w:val="00724C25"/>
    <w:rsid w:val="007264A3"/>
    <w:rsid w:val="007268F1"/>
    <w:rsid w:val="00727B8F"/>
    <w:rsid w:val="007312E5"/>
    <w:rsid w:val="007313D9"/>
    <w:rsid w:val="00731922"/>
    <w:rsid w:val="00733AB8"/>
    <w:rsid w:val="00735387"/>
    <w:rsid w:val="00735863"/>
    <w:rsid w:val="00736141"/>
    <w:rsid w:val="007363A7"/>
    <w:rsid w:val="0073643A"/>
    <w:rsid w:val="007367C0"/>
    <w:rsid w:val="00736BEC"/>
    <w:rsid w:val="00736F88"/>
    <w:rsid w:val="00736F9C"/>
    <w:rsid w:val="0074008F"/>
    <w:rsid w:val="007402C0"/>
    <w:rsid w:val="0074063B"/>
    <w:rsid w:val="00740D51"/>
    <w:rsid w:val="0074207E"/>
    <w:rsid w:val="00742091"/>
    <w:rsid w:val="007420FA"/>
    <w:rsid w:val="007425EC"/>
    <w:rsid w:val="007434D5"/>
    <w:rsid w:val="0074414A"/>
    <w:rsid w:val="007441C8"/>
    <w:rsid w:val="00745ADE"/>
    <w:rsid w:val="00745B5D"/>
    <w:rsid w:val="00747897"/>
    <w:rsid w:val="00747BD1"/>
    <w:rsid w:val="00750583"/>
    <w:rsid w:val="00751863"/>
    <w:rsid w:val="00753B88"/>
    <w:rsid w:val="00754CBA"/>
    <w:rsid w:val="0075716E"/>
    <w:rsid w:val="007573EC"/>
    <w:rsid w:val="00761658"/>
    <w:rsid w:val="00762793"/>
    <w:rsid w:val="007629C2"/>
    <w:rsid w:val="007629C8"/>
    <w:rsid w:val="00764079"/>
    <w:rsid w:val="007643E2"/>
    <w:rsid w:val="00764B5D"/>
    <w:rsid w:val="00764EAF"/>
    <w:rsid w:val="00765EE0"/>
    <w:rsid w:val="00770D3D"/>
    <w:rsid w:val="00770E82"/>
    <w:rsid w:val="0077112B"/>
    <w:rsid w:val="00773412"/>
    <w:rsid w:val="00773A7A"/>
    <w:rsid w:val="00774357"/>
    <w:rsid w:val="0077688A"/>
    <w:rsid w:val="007810FE"/>
    <w:rsid w:val="007812A6"/>
    <w:rsid w:val="007818A7"/>
    <w:rsid w:val="00783107"/>
    <w:rsid w:val="007837AA"/>
    <w:rsid w:val="00784A3B"/>
    <w:rsid w:val="0078614D"/>
    <w:rsid w:val="0078685A"/>
    <w:rsid w:val="00786989"/>
    <w:rsid w:val="00787B54"/>
    <w:rsid w:val="00787D9D"/>
    <w:rsid w:val="00790502"/>
    <w:rsid w:val="007906DB"/>
    <w:rsid w:val="00791D64"/>
    <w:rsid w:val="007930EB"/>
    <w:rsid w:val="00793BAD"/>
    <w:rsid w:val="0079438A"/>
    <w:rsid w:val="00794E38"/>
    <w:rsid w:val="00796E7F"/>
    <w:rsid w:val="00797A08"/>
    <w:rsid w:val="007A013C"/>
    <w:rsid w:val="007A187D"/>
    <w:rsid w:val="007A2588"/>
    <w:rsid w:val="007A2CE9"/>
    <w:rsid w:val="007A3CC0"/>
    <w:rsid w:val="007A3EAF"/>
    <w:rsid w:val="007A4CB7"/>
    <w:rsid w:val="007A6C9B"/>
    <w:rsid w:val="007A7650"/>
    <w:rsid w:val="007B2B10"/>
    <w:rsid w:val="007B2DD8"/>
    <w:rsid w:val="007B4C91"/>
    <w:rsid w:val="007B4F5B"/>
    <w:rsid w:val="007B58B8"/>
    <w:rsid w:val="007C0F61"/>
    <w:rsid w:val="007C1A61"/>
    <w:rsid w:val="007C5926"/>
    <w:rsid w:val="007C5F1B"/>
    <w:rsid w:val="007C6D80"/>
    <w:rsid w:val="007D0C8B"/>
    <w:rsid w:val="007D12CA"/>
    <w:rsid w:val="007D23EE"/>
    <w:rsid w:val="007D5CB7"/>
    <w:rsid w:val="007D6597"/>
    <w:rsid w:val="007D7CA6"/>
    <w:rsid w:val="007D7DEE"/>
    <w:rsid w:val="007D7F04"/>
    <w:rsid w:val="007E1A4C"/>
    <w:rsid w:val="007E1F56"/>
    <w:rsid w:val="007E2F84"/>
    <w:rsid w:val="007E3188"/>
    <w:rsid w:val="007E3F93"/>
    <w:rsid w:val="007E4BCB"/>
    <w:rsid w:val="007E545A"/>
    <w:rsid w:val="007E7A8B"/>
    <w:rsid w:val="007F0BB4"/>
    <w:rsid w:val="007F126D"/>
    <w:rsid w:val="007F12D6"/>
    <w:rsid w:val="007F1393"/>
    <w:rsid w:val="007F1FA7"/>
    <w:rsid w:val="007F298C"/>
    <w:rsid w:val="007F4F77"/>
    <w:rsid w:val="007F679A"/>
    <w:rsid w:val="007F6922"/>
    <w:rsid w:val="007F6C21"/>
    <w:rsid w:val="00800278"/>
    <w:rsid w:val="00801AAA"/>
    <w:rsid w:val="00801B88"/>
    <w:rsid w:val="00801E97"/>
    <w:rsid w:val="00802C94"/>
    <w:rsid w:val="008046B4"/>
    <w:rsid w:val="00804B39"/>
    <w:rsid w:val="00805164"/>
    <w:rsid w:val="008057D5"/>
    <w:rsid w:val="00806B13"/>
    <w:rsid w:val="008111D3"/>
    <w:rsid w:val="00811F89"/>
    <w:rsid w:val="008120D2"/>
    <w:rsid w:val="00813060"/>
    <w:rsid w:val="00813C99"/>
    <w:rsid w:val="00817DBE"/>
    <w:rsid w:val="00820B26"/>
    <w:rsid w:val="00821134"/>
    <w:rsid w:val="00822594"/>
    <w:rsid w:val="00822B42"/>
    <w:rsid w:val="00827998"/>
    <w:rsid w:val="00830229"/>
    <w:rsid w:val="00830AFD"/>
    <w:rsid w:val="008358A2"/>
    <w:rsid w:val="00835F73"/>
    <w:rsid w:val="00840BBB"/>
    <w:rsid w:val="00840E78"/>
    <w:rsid w:val="00841C9E"/>
    <w:rsid w:val="008420A3"/>
    <w:rsid w:val="00843118"/>
    <w:rsid w:val="008451D5"/>
    <w:rsid w:val="008457FE"/>
    <w:rsid w:val="00845ECB"/>
    <w:rsid w:val="00846850"/>
    <w:rsid w:val="00847176"/>
    <w:rsid w:val="008512A8"/>
    <w:rsid w:val="008532A5"/>
    <w:rsid w:val="00853544"/>
    <w:rsid w:val="00853BB0"/>
    <w:rsid w:val="00854EFE"/>
    <w:rsid w:val="00854F00"/>
    <w:rsid w:val="00854F69"/>
    <w:rsid w:val="00855888"/>
    <w:rsid w:val="00857923"/>
    <w:rsid w:val="008579E7"/>
    <w:rsid w:val="00860464"/>
    <w:rsid w:val="00861DAE"/>
    <w:rsid w:val="00864947"/>
    <w:rsid w:val="00864D17"/>
    <w:rsid w:val="00864D62"/>
    <w:rsid w:val="008654D5"/>
    <w:rsid w:val="0086641D"/>
    <w:rsid w:val="00866F29"/>
    <w:rsid w:val="0086770F"/>
    <w:rsid w:val="00867CC9"/>
    <w:rsid w:val="00870A30"/>
    <w:rsid w:val="0087212F"/>
    <w:rsid w:val="0087224C"/>
    <w:rsid w:val="008723E3"/>
    <w:rsid w:val="008730F2"/>
    <w:rsid w:val="00874DD7"/>
    <w:rsid w:val="00875A51"/>
    <w:rsid w:val="008761C8"/>
    <w:rsid w:val="00877300"/>
    <w:rsid w:val="008804D5"/>
    <w:rsid w:val="00880685"/>
    <w:rsid w:val="00881552"/>
    <w:rsid w:val="00881A5A"/>
    <w:rsid w:val="00881BE8"/>
    <w:rsid w:val="00884649"/>
    <w:rsid w:val="0088576A"/>
    <w:rsid w:val="008860E9"/>
    <w:rsid w:val="00887FFA"/>
    <w:rsid w:val="008906C9"/>
    <w:rsid w:val="0089093E"/>
    <w:rsid w:val="00890999"/>
    <w:rsid w:val="0089282B"/>
    <w:rsid w:val="008929A5"/>
    <w:rsid w:val="00893E5C"/>
    <w:rsid w:val="0089544C"/>
    <w:rsid w:val="0089604E"/>
    <w:rsid w:val="00896A7D"/>
    <w:rsid w:val="008A1434"/>
    <w:rsid w:val="008A218C"/>
    <w:rsid w:val="008A4705"/>
    <w:rsid w:val="008A4FC1"/>
    <w:rsid w:val="008A4FE5"/>
    <w:rsid w:val="008A6483"/>
    <w:rsid w:val="008A69B7"/>
    <w:rsid w:val="008A7E96"/>
    <w:rsid w:val="008B2638"/>
    <w:rsid w:val="008B271F"/>
    <w:rsid w:val="008B29DC"/>
    <w:rsid w:val="008B2A64"/>
    <w:rsid w:val="008B3115"/>
    <w:rsid w:val="008B3533"/>
    <w:rsid w:val="008B7346"/>
    <w:rsid w:val="008B7A37"/>
    <w:rsid w:val="008C0DDC"/>
    <w:rsid w:val="008C26A7"/>
    <w:rsid w:val="008C3A91"/>
    <w:rsid w:val="008C411D"/>
    <w:rsid w:val="008C55EE"/>
    <w:rsid w:val="008C5A06"/>
    <w:rsid w:val="008C5F3B"/>
    <w:rsid w:val="008C7FFE"/>
    <w:rsid w:val="008D085F"/>
    <w:rsid w:val="008D094C"/>
    <w:rsid w:val="008D1B24"/>
    <w:rsid w:val="008D30E0"/>
    <w:rsid w:val="008D47F1"/>
    <w:rsid w:val="008D5A33"/>
    <w:rsid w:val="008D6016"/>
    <w:rsid w:val="008D7D23"/>
    <w:rsid w:val="008E0ACA"/>
    <w:rsid w:val="008E1DEF"/>
    <w:rsid w:val="008E328B"/>
    <w:rsid w:val="008E3A8D"/>
    <w:rsid w:val="008F0AB7"/>
    <w:rsid w:val="008F11E5"/>
    <w:rsid w:val="008F34E6"/>
    <w:rsid w:val="008F384E"/>
    <w:rsid w:val="008F4C18"/>
    <w:rsid w:val="0090050B"/>
    <w:rsid w:val="00900820"/>
    <w:rsid w:val="00900EBB"/>
    <w:rsid w:val="00901DF9"/>
    <w:rsid w:val="009020F0"/>
    <w:rsid w:val="0090220E"/>
    <w:rsid w:val="009028C4"/>
    <w:rsid w:val="00904F24"/>
    <w:rsid w:val="00905038"/>
    <w:rsid w:val="0090633C"/>
    <w:rsid w:val="00906C54"/>
    <w:rsid w:val="00907F74"/>
    <w:rsid w:val="00911DBE"/>
    <w:rsid w:val="009144D9"/>
    <w:rsid w:val="00915676"/>
    <w:rsid w:val="00915F59"/>
    <w:rsid w:val="00916534"/>
    <w:rsid w:val="00916693"/>
    <w:rsid w:val="009170C1"/>
    <w:rsid w:val="0091715E"/>
    <w:rsid w:val="00917716"/>
    <w:rsid w:val="00920559"/>
    <w:rsid w:val="00921125"/>
    <w:rsid w:val="00921CE3"/>
    <w:rsid w:val="0092253B"/>
    <w:rsid w:val="00922545"/>
    <w:rsid w:val="0092391A"/>
    <w:rsid w:val="00924A4C"/>
    <w:rsid w:val="00924EBA"/>
    <w:rsid w:val="00925D53"/>
    <w:rsid w:val="00927121"/>
    <w:rsid w:val="009301FF"/>
    <w:rsid w:val="00930735"/>
    <w:rsid w:val="00931A69"/>
    <w:rsid w:val="00932824"/>
    <w:rsid w:val="009334DE"/>
    <w:rsid w:val="00933D43"/>
    <w:rsid w:val="00934015"/>
    <w:rsid w:val="00936024"/>
    <w:rsid w:val="009373D0"/>
    <w:rsid w:val="00937BDA"/>
    <w:rsid w:val="00940D2E"/>
    <w:rsid w:val="0094695A"/>
    <w:rsid w:val="00947F07"/>
    <w:rsid w:val="009506B9"/>
    <w:rsid w:val="0095220C"/>
    <w:rsid w:val="00952571"/>
    <w:rsid w:val="00952673"/>
    <w:rsid w:val="00952A25"/>
    <w:rsid w:val="00952B5C"/>
    <w:rsid w:val="00953381"/>
    <w:rsid w:val="00953C98"/>
    <w:rsid w:val="0095673A"/>
    <w:rsid w:val="00956B91"/>
    <w:rsid w:val="00957512"/>
    <w:rsid w:val="009575E2"/>
    <w:rsid w:val="00957651"/>
    <w:rsid w:val="009602FA"/>
    <w:rsid w:val="00962DB8"/>
    <w:rsid w:val="009634C0"/>
    <w:rsid w:val="00963D90"/>
    <w:rsid w:val="00966719"/>
    <w:rsid w:val="009674FB"/>
    <w:rsid w:val="00970248"/>
    <w:rsid w:val="00971355"/>
    <w:rsid w:val="00972841"/>
    <w:rsid w:val="00973864"/>
    <w:rsid w:val="00973ACB"/>
    <w:rsid w:val="00973AEB"/>
    <w:rsid w:val="0097466B"/>
    <w:rsid w:val="00975B9F"/>
    <w:rsid w:val="009767C0"/>
    <w:rsid w:val="00980281"/>
    <w:rsid w:val="009811F7"/>
    <w:rsid w:val="0098187E"/>
    <w:rsid w:val="00983280"/>
    <w:rsid w:val="0098586C"/>
    <w:rsid w:val="00985DAF"/>
    <w:rsid w:val="009863C4"/>
    <w:rsid w:val="00987283"/>
    <w:rsid w:val="00987486"/>
    <w:rsid w:val="00987E9C"/>
    <w:rsid w:val="00992159"/>
    <w:rsid w:val="0099255E"/>
    <w:rsid w:val="009946C5"/>
    <w:rsid w:val="009950BF"/>
    <w:rsid w:val="00995C19"/>
    <w:rsid w:val="009A0A7E"/>
    <w:rsid w:val="009A126D"/>
    <w:rsid w:val="009A1493"/>
    <w:rsid w:val="009A297E"/>
    <w:rsid w:val="009A557E"/>
    <w:rsid w:val="009A5A44"/>
    <w:rsid w:val="009A675A"/>
    <w:rsid w:val="009A6D24"/>
    <w:rsid w:val="009B1373"/>
    <w:rsid w:val="009B1ED4"/>
    <w:rsid w:val="009B34C8"/>
    <w:rsid w:val="009B47AF"/>
    <w:rsid w:val="009B57E8"/>
    <w:rsid w:val="009B5AD4"/>
    <w:rsid w:val="009B7597"/>
    <w:rsid w:val="009C047C"/>
    <w:rsid w:val="009C1C61"/>
    <w:rsid w:val="009C35F6"/>
    <w:rsid w:val="009C65DD"/>
    <w:rsid w:val="009C7849"/>
    <w:rsid w:val="009C7C7C"/>
    <w:rsid w:val="009D0DF3"/>
    <w:rsid w:val="009D1636"/>
    <w:rsid w:val="009D26D9"/>
    <w:rsid w:val="009D3AB1"/>
    <w:rsid w:val="009D4551"/>
    <w:rsid w:val="009D4B5A"/>
    <w:rsid w:val="009D5CDE"/>
    <w:rsid w:val="009D6DBC"/>
    <w:rsid w:val="009E0EFF"/>
    <w:rsid w:val="009E2318"/>
    <w:rsid w:val="009E23A6"/>
    <w:rsid w:val="009E2647"/>
    <w:rsid w:val="009E3CD7"/>
    <w:rsid w:val="009E3E68"/>
    <w:rsid w:val="009E4250"/>
    <w:rsid w:val="009E4678"/>
    <w:rsid w:val="009E4962"/>
    <w:rsid w:val="009E5254"/>
    <w:rsid w:val="009E6219"/>
    <w:rsid w:val="009E666A"/>
    <w:rsid w:val="009E6C20"/>
    <w:rsid w:val="009E7934"/>
    <w:rsid w:val="009F0D53"/>
    <w:rsid w:val="009F101A"/>
    <w:rsid w:val="009F12F9"/>
    <w:rsid w:val="009F184F"/>
    <w:rsid w:val="009F3B1E"/>
    <w:rsid w:val="009F3B6B"/>
    <w:rsid w:val="009F3DF6"/>
    <w:rsid w:val="009F791E"/>
    <w:rsid w:val="00A00068"/>
    <w:rsid w:val="00A01768"/>
    <w:rsid w:val="00A02768"/>
    <w:rsid w:val="00A0304D"/>
    <w:rsid w:val="00A03222"/>
    <w:rsid w:val="00A04304"/>
    <w:rsid w:val="00A04A75"/>
    <w:rsid w:val="00A04A99"/>
    <w:rsid w:val="00A05011"/>
    <w:rsid w:val="00A06A16"/>
    <w:rsid w:val="00A1013C"/>
    <w:rsid w:val="00A1080D"/>
    <w:rsid w:val="00A10DF4"/>
    <w:rsid w:val="00A13F1A"/>
    <w:rsid w:val="00A15577"/>
    <w:rsid w:val="00A15D50"/>
    <w:rsid w:val="00A1648A"/>
    <w:rsid w:val="00A1692E"/>
    <w:rsid w:val="00A16A64"/>
    <w:rsid w:val="00A17404"/>
    <w:rsid w:val="00A20CF3"/>
    <w:rsid w:val="00A212EF"/>
    <w:rsid w:val="00A27FF2"/>
    <w:rsid w:val="00A304DD"/>
    <w:rsid w:val="00A311A5"/>
    <w:rsid w:val="00A32DC5"/>
    <w:rsid w:val="00A33600"/>
    <w:rsid w:val="00A3475E"/>
    <w:rsid w:val="00A403A1"/>
    <w:rsid w:val="00A413F4"/>
    <w:rsid w:val="00A425FE"/>
    <w:rsid w:val="00A431A0"/>
    <w:rsid w:val="00A439C2"/>
    <w:rsid w:val="00A4427D"/>
    <w:rsid w:val="00A450E3"/>
    <w:rsid w:val="00A453A5"/>
    <w:rsid w:val="00A457E2"/>
    <w:rsid w:val="00A508C1"/>
    <w:rsid w:val="00A508FC"/>
    <w:rsid w:val="00A517A2"/>
    <w:rsid w:val="00A5424C"/>
    <w:rsid w:val="00A54B4E"/>
    <w:rsid w:val="00A54F58"/>
    <w:rsid w:val="00A550B8"/>
    <w:rsid w:val="00A56034"/>
    <w:rsid w:val="00A57249"/>
    <w:rsid w:val="00A574C2"/>
    <w:rsid w:val="00A60552"/>
    <w:rsid w:val="00A6062A"/>
    <w:rsid w:val="00A64063"/>
    <w:rsid w:val="00A6638E"/>
    <w:rsid w:val="00A66EB1"/>
    <w:rsid w:val="00A6713E"/>
    <w:rsid w:val="00A7091F"/>
    <w:rsid w:val="00A712A2"/>
    <w:rsid w:val="00A71558"/>
    <w:rsid w:val="00A72C88"/>
    <w:rsid w:val="00A7346E"/>
    <w:rsid w:val="00A736CF"/>
    <w:rsid w:val="00A74D06"/>
    <w:rsid w:val="00A754A2"/>
    <w:rsid w:val="00A76657"/>
    <w:rsid w:val="00A76892"/>
    <w:rsid w:val="00A7754A"/>
    <w:rsid w:val="00A80744"/>
    <w:rsid w:val="00A80E2A"/>
    <w:rsid w:val="00A81A58"/>
    <w:rsid w:val="00A821EB"/>
    <w:rsid w:val="00A8252C"/>
    <w:rsid w:val="00A83D3E"/>
    <w:rsid w:val="00A840AF"/>
    <w:rsid w:val="00A84550"/>
    <w:rsid w:val="00A84813"/>
    <w:rsid w:val="00A84DB4"/>
    <w:rsid w:val="00A85A33"/>
    <w:rsid w:val="00A85DEE"/>
    <w:rsid w:val="00A86764"/>
    <w:rsid w:val="00A92153"/>
    <w:rsid w:val="00A9335F"/>
    <w:rsid w:val="00A936DB"/>
    <w:rsid w:val="00A94398"/>
    <w:rsid w:val="00A94506"/>
    <w:rsid w:val="00A94F92"/>
    <w:rsid w:val="00A959E1"/>
    <w:rsid w:val="00A96089"/>
    <w:rsid w:val="00AA02C8"/>
    <w:rsid w:val="00AA055E"/>
    <w:rsid w:val="00AA2445"/>
    <w:rsid w:val="00AA257A"/>
    <w:rsid w:val="00AA369A"/>
    <w:rsid w:val="00AA493B"/>
    <w:rsid w:val="00AA55DC"/>
    <w:rsid w:val="00AA6E09"/>
    <w:rsid w:val="00AB180B"/>
    <w:rsid w:val="00AB2321"/>
    <w:rsid w:val="00AB38EE"/>
    <w:rsid w:val="00AB5347"/>
    <w:rsid w:val="00AB5417"/>
    <w:rsid w:val="00AC0FEB"/>
    <w:rsid w:val="00AC68AD"/>
    <w:rsid w:val="00AC72C7"/>
    <w:rsid w:val="00AD1D71"/>
    <w:rsid w:val="00AD3E44"/>
    <w:rsid w:val="00AD41D2"/>
    <w:rsid w:val="00AD50FB"/>
    <w:rsid w:val="00AE313E"/>
    <w:rsid w:val="00AE42C9"/>
    <w:rsid w:val="00AE51C6"/>
    <w:rsid w:val="00AE5327"/>
    <w:rsid w:val="00AE61B9"/>
    <w:rsid w:val="00AE65DC"/>
    <w:rsid w:val="00AE7CA6"/>
    <w:rsid w:val="00AF1629"/>
    <w:rsid w:val="00AF3A2D"/>
    <w:rsid w:val="00AF3B25"/>
    <w:rsid w:val="00AF3DDE"/>
    <w:rsid w:val="00AF4422"/>
    <w:rsid w:val="00AF4577"/>
    <w:rsid w:val="00AF5525"/>
    <w:rsid w:val="00AF77A0"/>
    <w:rsid w:val="00B00B71"/>
    <w:rsid w:val="00B02A2C"/>
    <w:rsid w:val="00B02C6E"/>
    <w:rsid w:val="00B0316B"/>
    <w:rsid w:val="00B04030"/>
    <w:rsid w:val="00B046F0"/>
    <w:rsid w:val="00B0637D"/>
    <w:rsid w:val="00B07C60"/>
    <w:rsid w:val="00B109E8"/>
    <w:rsid w:val="00B10AC1"/>
    <w:rsid w:val="00B1139B"/>
    <w:rsid w:val="00B1166E"/>
    <w:rsid w:val="00B129B6"/>
    <w:rsid w:val="00B138B3"/>
    <w:rsid w:val="00B1426D"/>
    <w:rsid w:val="00B15375"/>
    <w:rsid w:val="00B16FB0"/>
    <w:rsid w:val="00B20AC3"/>
    <w:rsid w:val="00B2206C"/>
    <w:rsid w:val="00B2289B"/>
    <w:rsid w:val="00B229A6"/>
    <w:rsid w:val="00B22DD7"/>
    <w:rsid w:val="00B24571"/>
    <w:rsid w:val="00B27A5F"/>
    <w:rsid w:val="00B30663"/>
    <w:rsid w:val="00B309E6"/>
    <w:rsid w:val="00B3217E"/>
    <w:rsid w:val="00B328CE"/>
    <w:rsid w:val="00B334EE"/>
    <w:rsid w:val="00B336AA"/>
    <w:rsid w:val="00B33888"/>
    <w:rsid w:val="00B34979"/>
    <w:rsid w:val="00B35612"/>
    <w:rsid w:val="00B36E0F"/>
    <w:rsid w:val="00B4086B"/>
    <w:rsid w:val="00B412E2"/>
    <w:rsid w:val="00B417E5"/>
    <w:rsid w:val="00B41FC2"/>
    <w:rsid w:val="00B44144"/>
    <w:rsid w:val="00B44E67"/>
    <w:rsid w:val="00B47511"/>
    <w:rsid w:val="00B47CC5"/>
    <w:rsid w:val="00B47D2A"/>
    <w:rsid w:val="00B517E9"/>
    <w:rsid w:val="00B54795"/>
    <w:rsid w:val="00B56577"/>
    <w:rsid w:val="00B5659F"/>
    <w:rsid w:val="00B6208D"/>
    <w:rsid w:val="00B6215C"/>
    <w:rsid w:val="00B62C5A"/>
    <w:rsid w:val="00B645B8"/>
    <w:rsid w:val="00B647BE"/>
    <w:rsid w:val="00B6483A"/>
    <w:rsid w:val="00B65B66"/>
    <w:rsid w:val="00B66BD1"/>
    <w:rsid w:val="00B71110"/>
    <w:rsid w:val="00B71300"/>
    <w:rsid w:val="00B714BC"/>
    <w:rsid w:val="00B73841"/>
    <w:rsid w:val="00B73944"/>
    <w:rsid w:val="00B744E7"/>
    <w:rsid w:val="00B75669"/>
    <w:rsid w:val="00B75C69"/>
    <w:rsid w:val="00B7709D"/>
    <w:rsid w:val="00B8236B"/>
    <w:rsid w:val="00B835A3"/>
    <w:rsid w:val="00B83F9F"/>
    <w:rsid w:val="00B84A1D"/>
    <w:rsid w:val="00B85C0B"/>
    <w:rsid w:val="00B86E23"/>
    <w:rsid w:val="00B9188E"/>
    <w:rsid w:val="00B91B02"/>
    <w:rsid w:val="00B91BC1"/>
    <w:rsid w:val="00B93314"/>
    <w:rsid w:val="00B9364D"/>
    <w:rsid w:val="00B93860"/>
    <w:rsid w:val="00B94DB0"/>
    <w:rsid w:val="00B9732E"/>
    <w:rsid w:val="00BA0680"/>
    <w:rsid w:val="00BA07F9"/>
    <w:rsid w:val="00BA0FC0"/>
    <w:rsid w:val="00BA1104"/>
    <w:rsid w:val="00BA1496"/>
    <w:rsid w:val="00BA23B0"/>
    <w:rsid w:val="00BA346D"/>
    <w:rsid w:val="00BA36AB"/>
    <w:rsid w:val="00BA40CC"/>
    <w:rsid w:val="00BA48E2"/>
    <w:rsid w:val="00BA5AED"/>
    <w:rsid w:val="00BA5E1C"/>
    <w:rsid w:val="00BA75E9"/>
    <w:rsid w:val="00BB159B"/>
    <w:rsid w:val="00BB1B54"/>
    <w:rsid w:val="00BB1D37"/>
    <w:rsid w:val="00BB27C1"/>
    <w:rsid w:val="00BB2A30"/>
    <w:rsid w:val="00BB3F71"/>
    <w:rsid w:val="00BB5CBF"/>
    <w:rsid w:val="00BB6184"/>
    <w:rsid w:val="00BB6968"/>
    <w:rsid w:val="00BC0055"/>
    <w:rsid w:val="00BC1019"/>
    <w:rsid w:val="00BC1C2F"/>
    <w:rsid w:val="00BC300A"/>
    <w:rsid w:val="00BC4103"/>
    <w:rsid w:val="00BC4532"/>
    <w:rsid w:val="00BC5185"/>
    <w:rsid w:val="00BC61F0"/>
    <w:rsid w:val="00BC727B"/>
    <w:rsid w:val="00BD07AE"/>
    <w:rsid w:val="00BD169A"/>
    <w:rsid w:val="00BD2299"/>
    <w:rsid w:val="00BD233C"/>
    <w:rsid w:val="00BD23E3"/>
    <w:rsid w:val="00BD4414"/>
    <w:rsid w:val="00BD54CA"/>
    <w:rsid w:val="00BD55C7"/>
    <w:rsid w:val="00BD6D49"/>
    <w:rsid w:val="00BD726A"/>
    <w:rsid w:val="00BD7E9F"/>
    <w:rsid w:val="00BE04CC"/>
    <w:rsid w:val="00BE200F"/>
    <w:rsid w:val="00BE20A9"/>
    <w:rsid w:val="00BE23CE"/>
    <w:rsid w:val="00BE30D7"/>
    <w:rsid w:val="00BE30DA"/>
    <w:rsid w:val="00BE345D"/>
    <w:rsid w:val="00BE360D"/>
    <w:rsid w:val="00BE5C86"/>
    <w:rsid w:val="00BE7AE3"/>
    <w:rsid w:val="00BE7F5F"/>
    <w:rsid w:val="00BF0B85"/>
    <w:rsid w:val="00BF192C"/>
    <w:rsid w:val="00BF2910"/>
    <w:rsid w:val="00BF2DD3"/>
    <w:rsid w:val="00BF3412"/>
    <w:rsid w:val="00BF3ADF"/>
    <w:rsid w:val="00BF3AEC"/>
    <w:rsid w:val="00BF400B"/>
    <w:rsid w:val="00BF539E"/>
    <w:rsid w:val="00BF5E77"/>
    <w:rsid w:val="00C0010C"/>
    <w:rsid w:val="00C03AFB"/>
    <w:rsid w:val="00C07768"/>
    <w:rsid w:val="00C07F79"/>
    <w:rsid w:val="00C11D01"/>
    <w:rsid w:val="00C129BA"/>
    <w:rsid w:val="00C15FD9"/>
    <w:rsid w:val="00C21777"/>
    <w:rsid w:val="00C227DB"/>
    <w:rsid w:val="00C232FC"/>
    <w:rsid w:val="00C24664"/>
    <w:rsid w:val="00C26895"/>
    <w:rsid w:val="00C2790B"/>
    <w:rsid w:val="00C27E5E"/>
    <w:rsid w:val="00C322A4"/>
    <w:rsid w:val="00C33C73"/>
    <w:rsid w:val="00C34367"/>
    <w:rsid w:val="00C343E3"/>
    <w:rsid w:val="00C35087"/>
    <w:rsid w:val="00C36978"/>
    <w:rsid w:val="00C37E53"/>
    <w:rsid w:val="00C40026"/>
    <w:rsid w:val="00C41B21"/>
    <w:rsid w:val="00C425AE"/>
    <w:rsid w:val="00C42A74"/>
    <w:rsid w:val="00C4339A"/>
    <w:rsid w:val="00C44173"/>
    <w:rsid w:val="00C45ED6"/>
    <w:rsid w:val="00C52647"/>
    <w:rsid w:val="00C526F1"/>
    <w:rsid w:val="00C52706"/>
    <w:rsid w:val="00C5393E"/>
    <w:rsid w:val="00C53F1B"/>
    <w:rsid w:val="00C54A17"/>
    <w:rsid w:val="00C54E87"/>
    <w:rsid w:val="00C57578"/>
    <w:rsid w:val="00C61CD7"/>
    <w:rsid w:val="00C62B49"/>
    <w:rsid w:val="00C63922"/>
    <w:rsid w:val="00C65BF7"/>
    <w:rsid w:val="00C662D5"/>
    <w:rsid w:val="00C665D1"/>
    <w:rsid w:val="00C71462"/>
    <w:rsid w:val="00C72584"/>
    <w:rsid w:val="00C725B3"/>
    <w:rsid w:val="00C7353E"/>
    <w:rsid w:val="00C73F68"/>
    <w:rsid w:val="00C740CF"/>
    <w:rsid w:val="00C74307"/>
    <w:rsid w:val="00C753B2"/>
    <w:rsid w:val="00C75744"/>
    <w:rsid w:val="00C75C15"/>
    <w:rsid w:val="00C764AA"/>
    <w:rsid w:val="00C76518"/>
    <w:rsid w:val="00C7692B"/>
    <w:rsid w:val="00C80A09"/>
    <w:rsid w:val="00C816A4"/>
    <w:rsid w:val="00C829A2"/>
    <w:rsid w:val="00C8364A"/>
    <w:rsid w:val="00C83F23"/>
    <w:rsid w:val="00C848DA"/>
    <w:rsid w:val="00C8497E"/>
    <w:rsid w:val="00C84CA4"/>
    <w:rsid w:val="00C85D95"/>
    <w:rsid w:val="00C8642B"/>
    <w:rsid w:val="00C90EC2"/>
    <w:rsid w:val="00C91CDC"/>
    <w:rsid w:val="00C920BE"/>
    <w:rsid w:val="00C938F7"/>
    <w:rsid w:val="00C94DFF"/>
    <w:rsid w:val="00C9555D"/>
    <w:rsid w:val="00C96137"/>
    <w:rsid w:val="00C962BE"/>
    <w:rsid w:val="00CA013E"/>
    <w:rsid w:val="00CA2A59"/>
    <w:rsid w:val="00CA2B1E"/>
    <w:rsid w:val="00CA3DC6"/>
    <w:rsid w:val="00CB1BC6"/>
    <w:rsid w:val="00CB20B6"/>
    <w:rsid w:val="00CB250A"/>
    <w:rsid w:val="00CB2AC9"/>
    <w:rsid w:val="00CB313F"/>
    <w:rsid w:val="00CB34DB"/>
    <w:rsid w:val="00CB4A29"/>
    <w:rsid w:val="00CB6ABB"/>
    <w:rsid w:val="00CC1C63"/>
    <w:rsid w:val="00CC4E01"/>
    <w:rsid w:val="00CD0DBF"/>
    <w:rsid w:val="00CD1105"/>
    <w:rsid w:val="00CD1D50"/>
    <w:rsid w:val="00CD1EC1"/>
    <w:rsid w:val="00CD298B"/>
    <w:rsid w:val="00CD3E68"/>
    <w:rsid w:val="00CD52F5"/>
    <w:rsid w:val="00CD68CE"/>
    <w:rsid w:val="00CD6C78"/>
    <w:rsid w:val="00CE00A3"/>
    <w:rsid w:val="00CE0ACC"/>
    <w:rsid w:val="00CE110C"/>
    <w:rsid w:val="00CE1D84"/>
    <w:rsid w:val="00CE3392"/>
    <w:rsid w:val="00CE3D1D"/>
    <w:rsid w:val="00CE3DC5"/>
    <w:rsid w:val="00CE41FD"/>
    <w:rsid w:val="00CE556E"/>
    <w:rsid w:val="00CE6E86"/>
    <w:rsid w:val="00CE75B7"/>
    <w:rsid w:val="00CF02B7"/>
    <w:rsid w:val="00CF0333"/>
    <w:rsid w:val="00CF2779"/>
    <w:rsid w:val="00CF2DF3"/>
    <w:rsid w:val="00CF58E4"/>
    <w:rsid w:val="00CF63AA"/>
    <w:rsid w:val="00CF6FA5"/>
    <w:rsid w:val="00CF79F4"/>
    <w:rsid w:val="00D02D0A"/>
    <w:rsid w:val="00D02F39"/>
    <w:rsid w:val="00D051C9"/>
    <w:rsid w:val="00D068B2"/>
    <w:rsid w:val="00D0696B"/>
    <w:rsid w:val="00D06C90"/>
    <w:rsid w:val="00D1084F"/>
    <w:rsid w:val="00D11C97"/>
    <w:rsid w:val="00D1344E"/>
    <w:rsid w:val="00D1552B"/>
    <w:rsid w:val="00D15B03"/>
    <w:rsid w:val="00D17DF1"/>
    <w:rsid w:val="00D2071B"/>
    <w:rsid w:val="00D21139"/>
    <w:rsid w:val="00D21C03"/>
    <w:rsid w:val="00D21E67"/>
    <w:rsid w:val="00D2258E"/>
    <w:rsid w:val="00D230E5"/>
    <w:rsid w:val="00D25657"/>
    <w:rsid w:val="00D302E5"/>
    <w:rsid w:val="00D327C5"/>
    <w:rsid w:val="00D36079"/>
    <w:rsid w:val="00D372F5"/>
    <w:rsid w:val="00D40269"/>
    <w:rsid w:val="00D41BD4"/>
    <w:rsid w:val="00D4296F"/>
    <w:rsid w:val="00D466FA"/>
    <w:rsid w:val="00D473FB"/>
    <w:rsid w:val="00D47A88"/>
    <w:rsid w:val="00D47D63"/>
    <w:rsid w:val="00D531BC"/>
    <w:rsid w:val="00D53280"/>
    <w:rsid w:val="00D53C3D"/>
    <w:rsid w:val="00D57A57"/>
    <w:rsid w:val="00D604B2"/>
    <w:rsid w:val="00D61334"/>
    <w:rsid w:val="00D61508"/>
    <w:rsid w:val="00D650B7"/>
    <w:rsid w:val="00D6542C"/>
    <w:rsid w:val="00D656EF"/>
    <w:rsid w:val="00D65F9E"/>
    <w:rsid w:val="00D65FE5"/>
    <w:rsid w:val="00D66899"/>
    <w:rsid w:val="00D7016C"/>
    <w:rsid w:val="00D70DD8"/>
    <w:rsid w:val="00D716DE"/>
    <w:rsid w:val="00D71785"/>
    <w:rsid w:val="00D732C9"/>
    <w:rsid w:val="00D73B40"/>
    <w:rsid w:val="00D73F33"/>
    <w:rsid w:val="00D75ACC"/>
    <w:rsid w:val="00D80786"/>
    <w:rsid w:val="00D812E6"/>
    <w:rsid w:val="00D8165B"/>
    <w:rsid w:val="00D81ACB"/>
    <w:rsid w:val="00D82826"/>
    <w:rsid w:val="00D8351F"/>
    <w:rsid w:val="00D838F6"/>
    <w:rsid w:val="00D83C76"/>
    <w:rsid w:val="00D84229"/>
    <w:rsid w:val="00D845B2"/>
    <w:rsid w:val="00D854F5"/>
    <w:rsid w:val="00D867BB"/>
    <w:rsid w:val="00D86A3B"/>
    <w:rsid w:val="00D87F67"/>
    <w:rsid w:val="00D91D69"/>
    <w:rsid w:val="00D938EA"/>
    <w:rsid w:val="00D94329"/>
    <w:rsid w:val="00D95CFC"/>
    <w:rsid w:val="00D967F5"/>
    <w:rsid w:val="00D9779C"/>
    <w:rsid w:val="00D97D1F"/>
    <w:rsid w:val="00DA0D6F"/>
    <w:rsid w:val="00DA17C0"/>
    <w:rsid w:val="00DA189A"/>
    <w:rsid w:val="00DA25ED"/>
    <w:rsid w:val="00DA2954"/>
    <w:rsid w:val="00DA3710"/>
    <w:rsid w:val="00DA3BF9"/>
    <w:rsid w:val="00DA70DA"/>
    <w:rsid w:val="00DA77B7"/>
    <w:rsid w:val="00DA79B1"/>
    <w:rsid w:val="00DB0358"/>
    <w:rsid w:val="00DB1D66"/>
    <w:rsid w:val="00DB2426"/>
    <w:rsid w:val="00DB3528"/>
    <w:rsid w:val="00DB3E88"/>
    <w:rsid w:val="00DB4D08"/>
    <w:rsid w:val="00DB50F3"/>
    <w:rsid w:val="00DB585C"/>
    <w:rsid w:val="00DB5EBC"/>
    <w:rsid w:val="00DB6AFF"/>
    <w:rsid w:val="00DB76FF"/>
    <w:rsid w:val="00DB7C4E"/>
    <w:rsid w:val="00DC14B2"/>
    <w:rsid w:val="00DC156E"/>
    <w:rsid w:val="00DC15DF"/>
    <w:rsid w:val="00DC18BC"/>
    <w:rsid w:val="00DC3712"/>
    <w:rsid w:val="00DC7500"/>
    <w:rsid w:val="00DC76DE"/>
    <w:rsid w:val="00DD2051"/>
    <w:rsid w:val="00DD2195"/>
    <w:rsid w:val="00DD42EC"/>
    <w:rsid w:val="00DD4CB8"/>
    <w:rsid w:val="00DD68E6"/>
    <w:rsid w:val="00DD702B"/>
    <w:rsid w:val="00DE4DC8"/>
    <w:rsid w:val="00DE4FC2"/>
    <w:rsid w:val="00DE5E31"/>
    <w:rsid w:val="00DE626B"/>
    <w:rsid w:val="00DF03EA"/>
    <w:rsid w:val="00DF1A1C"/>
    <w:rsid w:val="00DF1DD5"/>
    <w:rsid w:val="00DF236F"/>
    <w:rsid w:val="00DF50FC"/>
    <w:rsid w:val="00DF5AE0"/>
    <w:rsid w:val="00DF63E5"/>
    <w:rsid w:val="00DF73DB"/>
    <w:rsid w:val="00E01162"/>
    <w:rsid w:val="00E013D0"/>
    <w:rsid w:val="00E02DBB"/>
    <w:rsid w:val="00E043B4"/>
    <w:rsid w:val="00E0496F"/>
    <w:rsid w:val="00E04C9C"/>
    <w:rsid w:val="00E053B5"/>
    <w:rsid w:val="00E05893"/>
    <w:rsid w:val="00E1054F"/>
    <w:rsid w:val="00E10ED0"/>
    <w:rsid w:val="00E10FED"/>
    <w:rsid w:val="00E11A11"/>
    <w:rsid w:val="00E11E8E"/>
    <w:rsid w:val="00E13F0E"/>
    <w:rsid w:val="00E155AD"/>
    <w:rsid w:val="00E16602"/>
    <w:rsid w:val="00E17F57"/>
    <w:rsid w:val="00E2046C"/>
    <w:rsid w:val="00E207AD"/>
    <w:rsid w:val="00E20D31"/>
    <w:rsid w:val="00E20DA1"/>
    <w:rsid w:val="00E20F7C"/>
    <w:rsid w:val="00E21398"/>
    <w:rsid w:val="00E21BCC"/>
    <w:rsid w:val="00E22001"/>
    <w:rsid w:val="00E236FA"/>
    <w:rsid w:val="00E243EB"/>
    <w:rsid w:val="00E24BD3"/>
    <w:rsid w:val="00E258F1"/>
    <w:rsid w:val="00E266BE"/>
    <w:rsid w:val="00E270DB"/>
    <w:rsid w:val="00E30DF6"/>
    <w:rsid w:val="00E31D28"/>
    <w:rsid w:val="00E31FA5"/>
    <w:rsid w:val="00E333BA"/>
    <w:rsid w:val="00E344F3"/>
    <w:rsid w:val="00E35053"/>
    <w:rsid w:val="00E356B9"/>
    <w:rsid w:val="00E366CC"/>
    <w:rsid w:val="00E36A73"/>
    <w:rsid w:val="00E401F7"/>
    <w:rsid w:val="00E4198F"/>
    <w:rsid w:val="00E43248"/>
    <w:rsid w:val="00E4355B"/>
    <w:rsid w:val="00E43AAF"/>
    <w:rsid w:val="00E45DC5"/>
    <w:rsid w:val="00E45F94"/>
    <w:rsid w:val="00E469EC"/>
    <w:rsid w:val="00E46E52"/>
    <w:rsid w:val="00E47D90"/>
    <w:rsid w:val="00E5055A"/>
    <w:rsid w:val="00E5426C"/>
    <w:rsid w:val="00E54910"/>
    <w:rsid w:val="00E55986"/>
    <w:rsid w:val="00E573CA"/>
    <w:rsid w:val="00E5773D"/>
    <w:rsid w:val="00E60235"/>
    <w:rsid w:val="00E606B5"/>
    <w:rsid w:val="00E63498"/>
    <w:rsid w:val="00E63A75"/>
    <w:rsid w:val="00E64321"/>
    <w:rsid w:val="00E64787"/>
    <w:rsid w:val="00E650E7"/>
    <w:rsid w:val="00E660D1"/>
    <w:rsid w:val="00E66D10"/>
    <w:rsid w:val="00E67497"/>
    <w:rsid w:val="00E67638"/>
    <w:rsid w:val="00E70EDA"/>
    <w:rsid w:val="00E71A57"/>
    <w:rsid w:val="00E7213E"/>
    <w:rsid w:val="00E72E6B"/>
    <w:rsid w:val="00E73257"/>
    <w:rsid w:val="00E735AA"/>
    <w:rsid w:val="00E75ED2"/>
    <w:rsid w:val="00E76A09"/>
    <w:rsid w:val="00E810E9"/>
    <w:rsid w:val="00E84E5D"/>
    <w:rsid w:val="00E86BB6"/>
    <w:rsid w:val="00E87135"/>
    <w:rsid w:val="00E917AD"/>
    <w:rsid w:val="00E9241C"/>
    <w:rsid w:val="00E92C60"/>
    <w:rsid w:val="00E93EB3"/>
    <w:rsid w:val="00E945B8"/>
    <w:rsid w:val="00E94BCA"/>
    <w:rsid w:val="00E95D98"/>
    <w:rsid w:val="00E977EB"/>
    <w:rsid w:val="00E97CD3"/>
    <w:rsid w:val="00E97ED7"/>
    <w:rsid w:val="00EA0256"/>
    <w:rsid w:val="00EA172C"/>
    <w:rsid w:val="00EA184E"/>
    <w:rsid w:val="00EA1F1E"/>
    <w:rsid w:val="00EA2F7A"/>
    <w:rsid w:val="00EA3F09"/>
    <w:rsid w:val="00EA55FC"/>
    <w:rsid w:val="00EA6269"/>
    <w:rsid w:val="00EB0932"/>
    <w:rsid w:val="00EB0EF9"/>
    <w:rsid w:val="00EB20C4"/>
    <w:rsid w:val="00EB29F2"/>
    <w:rsid w:val="00EB3765"/>
    <w:rsid w:val="00EB4217"/>
    <w:rsid w:val="00EB4C72"/>
    <w:rsid w:val="00EB5B3D"/>
    <w:rsid w:val="00EB5CB8"/>
    <w:rsid w:val="00EB6C03"/>
    <w:rsid w:val="00EB6D99"/>
    <w:rsid w:val="00EC13F1"/>
    <w:rsid w:val="00EC2843"/>
    <w:rsid w:val="00EC30E3"/>
    <w:rsid w:val="00EC651C"/>
    <w:rsid w:val="00ED1780"/>
    <w:rsid w:val="00ED394E"/>
    <w:rsid w:val="00ED3B85"/>
    <w:rsid w:val="00ED4382"/>
    <w:rsid w:val="00ED4EC3"/>
    <w:rsid w:val="00ED614F"/>
    <w:rsid w:val="00ED61F9"/>
    <w:rsid w:val="00ED71E5"/>
    <w:rsid w:val="00EE1418"/>
    <w:rsid w:val="00EE147E"/>
    <w:rsid w:val="00EE1ACD"/>
    <w:rsid w:val="00EE1B2A"/>
    <w:rsid w:val="00EE2568"/>
    <w:rsid w:val="00EE3147"/>
    <w:rsid w:val="00EE31E1"/>
    <w:rsid w:val="00EE3EB5"/>
    <w:rsid w:val="00EE40D3"/>
    <w:rsid w:val="00EE4CB5"/>
    <w:rsid w:val="00EE50F2"/>
    <w:rsid w:val="00EE51E9"/>
    <w:rsid w:val="00EE7083"/>
    <w:rsid w:val="00EF0497"/>
    <w:rsid w:val="00EF3A9E"/>
    <w:rsid w:val="00EF560D"/>
    <w:rsid w:val="00EF62B4"/>
    <w:rsid w:val="00EF6AFE"/>
    <w:rsid w:val="00EF76C5"/>
    <w:rsid w:val="00EF7BFB"/>
    <w:rsid w:val="00F0083E"/>
    <w:rsid w:val="00F02220"/>
    <w:rsid w:val="00F027FE"/>
    <w:rsid w:val="00F05A49"/>
    <w:rsid w:val="00F0636A"/>
    <w:rsid w:val="00F06921"/>
    <w:rsid w:val="00F06E3C"/>
    <w:rsid w:val="00F07A23"/>
    <w:rsid w:val="00F07C6F"/>
    <w:rsid w:val="00F132C7"/>
    <w:rsid w:val="00F15922"/>
    <w:rsid w:val="00F1684A"/>
    <w:rsid w:val="00F17D14"/>
    <w:rsid w:val="00F2191C"/>
    <w:rsid w:val="00F21EE5"/>
    <w:rsid w:val="00F24DB2"/>
    <w:rsid w:val="00F25920"/>
    <w:rsid w:val="00F262A1"/>
    <w:rsid w:val="00F26912"/>
    <w:rsid w:val="00F27625"/>
    <w:rsid w:val="00F27F95"/>
    <w:rsid w:val="00F31D5C"/>
    <w:rsid w:val="00F330B0"/>
    <w:rsid w:val="00F33108"/>
    <w:rsid w:val="00F33847"/>
    <w:rsid w:val="00F338D2"/>
    <w:rsid w:val="00F3457B"/>
    <w:rsid w:val="00F34AD7"/>
    <w:rsid w:val="00F34E48"/>
    <w:rsid w:val="00F351BD"/>
    <w:rsid w:val="00F409F3"/>
    <w:rsid w:val="00F41165"/>
    <w:rsid w:val="00F422EC"/>
    <w:rsid w:val="00F43D2A"/>
    <w:rsid w:val="00F51254"/>
    <w:rsid w:val="00F538BA"/>
    <w:rsid w:val="00F56A6A"/>
    <w:rsid w:val="00F6249A"/>
    <w:rsid w:val="00F626AE"/>
    <w:rsid w:val="00F62BDA"/>
    <w:rsid w:val="00F62FAB"/>
    <w:rsid w:val="00F64FA0"/>
    <w:rsid w:val="00F66194"/>
    <w:rsid w:val="00F66E84"/>
    <w:rsid w:val="00F70240"/>
    <w:rsid w:val="00F712DC"/>
    <w:rsid w:val="00F719C2"/>
    <w:rsid w:val="00F72270"/>
    <w:rsid w:val="00F7394C"/>
    <w:rsid w:val="00F756DC"/>
    <w:rsid w:val="00F77042"/>
    <w:rsid w:val="00F774C7"/>
    <w:rsid w:val="00F77DAE"/>
    <w:rsid w:val="00F8104D"/>
    <w:rsid w:val="00F81E09"/>
    <w:rsid w:val="00F8235B"/>
    <w:rsid w:val="00F831A0"/>
    <w:rsid w:val="00F850FE"/>
    <w:rsid w:val="00F8551F"/>
    <w:rsid w:val="00F8656F"/>
    <w:rsid w:val="00F86A8B"/>
    <w:rsid w:val="00F86FDE"/>
    <w:rsid w:val="00F92790"/>
    <w:rsid w:val="00F92839"/>
    <w:rsid w:val="00F92A2E"/>
    <w:rsid w:val="00F93C9E"/>
    <w:rsid w:val="00F94094"/>
    <w:rsid w:val="00F94688"/>
    <w:rsid w:val="00F94982"/>
    <w:rsid w:val="00F94A3A"/>
    <w:rsid w:val="00F967CE"/>
    <w:rsid w:val="00F97BC1"/>
    <w:rsid w:val="00FA0246"/>
    <w:rsid w:val="00FA3823"/>
    <w:rsid w:val="00FA4355"/>
    <w:rsid w:val="00FA4517"/>
    <w:rsid w:val="00FA54AC"/>
    <w:rsid w:val="00FA5D0A"/>
    <w:rsid w:val="00FA730E"/>
    <w:rsid w:val="00FA78C6"/>
    <w:rsid w:val="00FA7D54"/>
    <w:rsid w:val="00FB033C"/>
    <w:rsid w:val="00FB1869"/>
    <w:rsid w:val="00FB2BB5"/>
    <w:rsid w:val="00FB5D58"/>
    <w:rsid w:val="00FB5F89"/>
    <w:rsid w:val="00FB7C40"/>
    <w:rsid w:val="00FC016C"/>
    <w:rsid w:val="00FC1B7F"/>
    <w:rsid w:val="00FC319B"/>
    <w:rsid w:val="00FC3929"/>
    <w:rsid w:val="00FC429B"/>
    <w:rsid w:val="00FC7B43"/>
    <w:rsid w:val="00FD06BB"/>
    <w:rsid w:val="00FD07ED"/>
    <w:rsid w:val="00FD0950"/>
    <w:rsid w:val="00FD16D7"/>
    <w:rsid w:val="00FD1BB5"/>
    <w:rsid w:val="00FD3484"/>
    <w:rsid w:val="00FD7558"/>
    <w:rsid w:val="00FD7F48"/>
    <w:rsid w:val="00FE1380"/>
    <w:rsid w:val="00FE19F6"/>
    <w:rsid w:val="00FE3131"/>
    <w:rsid w:val="00FE380E"/>
    <w:rsid w:val="00FE44FC"/>
    <w:rsid w:val="00FE5C91"/>
    <w:rsid w:val="00FE6850"/>
    <w:rsid w:val="00FE77F2"/>
    <w:rsid w:val="00FF1712"/>
    <w:rsid w:val="00FF1A46"/>
    <w:rsid w:val="00FF3972"/>
    <w:rsid w:val="00FF45CB"/>
    <w:rsid w:val="00FF5347"/>
    <w:rsid w:val="00FF5463"/>
    <w:rsid w:val="00FF7229"/>
    <w:rsid w:val="00FF72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6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3393"/>
    <w:pPr>
      <w:ind w:left="720"/>
      <w:contextualSpacing/>
    </w:pPr>
  </w:style>
  <w:style w:type="character" w:styleId="Accentuation">
    <w:name w:val="Emphasis"/>
    <w:basedOn w:val="Policepardfaut"/>
    <w:uiPriority w:val="20"/>
    <w:qFormat/>
    <w:rsid w:val="00EF6AFE"/>
    <w:rPr>
      <w:i/>
      <w:iCs/>
    </w:rPr>
  </w:style>
  <w:style w:type="character" w:customStyle="1" w:styleId="label2">
    <w:name w:val="label2"/>
    <w:basedOn w:val="Policepardfaut"/>
    <w:rsid w:val="00EF6AFE"/>
  </w:style>
  <w:style w:type="character" w:styleId="lev">
    <w:name w:val="Strong"/>
    <w:basedOn w:val="Policepardfaut"/>
    <w:uiPriority w:val="22"/>
    <w:qFormat/>
    <w:rsid w:val="00EF6AFE"/>
    <w:rPr>
      <w:b/>
      <w:bCs/>
    </w:rPr>
  </w:style>
  <w:style w:type="paragraph" w:styleId="NormalWeb">
    <w:name w:val="Normal (Web)"/>
    <w:basedOn w:val="Normal"/>
    <w:uiPriority w:val="99"/>
    <w:semiHidden/>
    <w:unhideWhenUsed/>
    <w:rsid w:val="000F5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933D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3D43"/>
  </w:style>
  <w:style w:type="paragraph" w:styleId="Pieddepage">
    <w:name w:val="footer"/>
    <w:basedOn w:val="Normal"/>
    <w:link w:val="PieddepageCar"/>
    <w:uiPriority w:val="99"/>
    <w:unhideWhenUsed/>
    <w:rsid w:val="00933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D43"/>
  </w:style>
</w:styles>
</file>

<file path=word/webSettings.xml><?xml version="1.0" encoding="utf-8"?>
<w:webSettings xmlns:r="http://schemas.openxmlformats.org/officeDocument/2006/relationships" xmlns:w="http://schemas.openxmlformats.org/wordprocessingml/2006/main">
  <w:divs>
    <w:div w:id="157311218">
      <w:bodyDiv w:val="1"/>
      <w:marLeft w:val="0"/>
      <w:marRight w:val="0"/>
      <w:marTop w:val="0"/>
      <w:marBottom w:val="0"/>
      <w:divBdr>
        <w:top w:val="none" w:sz="0" w:space="0" w:color="auto"/>
        <w:left w:val="none" w:sz="0" w:space="0" w:color="auto"/>
        <w:bottom w:val="none" w:sz="0" w:space="0" w:color="auto"/>
        <w:right w:val="none" w:sz="0" w:space="0" w:color="auto"/>
      </w:divBdr>
      <w:divsChild>
        <w:div w:id="280847574">
          <w:marLeft w:val="0"/>
          <w:marRight w:val="0"/>
          <w:marTop w:val="0"/>
          <w:marBottom w:val="0"/>
          <w:divBdr>
            <w:top w:val="none" w:sz="0" w:space="0" w:color="auto"/>
            <w:left w:val="none" w:sz="0" w:space="0" w:color="auto"/>
            <w:bottom w:val="none" w:sz="0" w:space="0" w:color="auto"/>
            <w:right w:val="none" w:sz="0" w:space="0" w:color="auto"/>
          </w:divBdr>
          <w:divsChild>
            <w:div w:id="131945328">
              <w:marLeft w:val="0"/>
              <w:marRight w:val="0"/>
              <w:marTop w:val="0"/>
              <w:marBottom w:val="0"/>
              <w:divBdr>
                <w:top w:val="none" w:sz="0" w:space="0" w:color="auto"/>
                <w:left w:val="none" w:sz="0" w:space="0" w:color="auto"/>
                <w:bottom w:val="none" w:sz="0" w:space="0" w:color="auto"/>
                <w:right w:val="none" w:sz="0" w:space="0" w:color="auto"/>
              </w:divBdr>
              <w:divsChild>
                <w:div w:id="1463306148">
                  <w:marLeft w:val="0"/>
                  <w:marRight w:val="0"/>
                  <w:marTop w:val="0"/>
                  <w:marBottom w:val="0"/>
                  <w:divBdr>
                    <w:top w:val="none" w:sz="0" w:space="0" w:color="auto"/>
                    <w:left w:val="none" w:sz="0" w:space="0" w:color="auto"/>
                    <w:bottom w:val="none" w:sz="0" w:space="0" w:color="auto"/>
                    <w:right w:val="none" w:sz="0" w:space="0" w:color="auto"/>
                  </w:divBdr>
                  <w:divsChild>
                    <w:div w:id="196043802">
                      <w:marLeft w:val="0"/>
                      <w:marRight w:val="0"/>
                      <w:marTop w:val="0"/>
                      <w:marBottom w:val="0"/>
                      <w:divBdr>
                        <w:top w:val="none" w:sz="0" w:space="0" w:color="auto"/>
                        <w:left w:val="none" w:sz="0" w:space="0" w:color="auto"/>
                        <w:bottom w:val="none" w:sz="0" w:space="0" w:color="auto"/>
                        <w:right w:val="none" w:sz="0" w:space="0" w:color="auto"/>
                      </w:divBdr>
                      <w:divsChild>
                        <w:div w:id="16390873">
                          <w:marLeft w:val="0"/>
                          <w:marRight w:val="0"/>
                          <w:marTop w:val="0"/>
                          <w:marBottom w:val="0"/>
                          <w:divBdr>
                            <w:top w:val="none" w:sz="0" w:space="0" w:color="auto"/>
                            <w:left w:val="none" w:sz="0" w:space="0" w:color="auto"/>
                            <w:bottom w:val="none" w:sz="0" w:space="0" w:color="auto"/>
                            <w:right w:val="none" w:sz="0" w:space="0" w:color="auto"/>
                          </w:divBdr>
                          <w:divsChild>
                            <w:div w:id="2137016969">
                              <w:marLeft w:val="0"/>
                              <w:marRight w:val="0"/>
                              <w:marTop w:val="0"/>
                              <w:marBottom w:val="0"/>
                              <w:divBdr>
                                <w:top w:val="none" w:sz="0" w:space="0" w:color="auto"/>
                                <w:left w:val="none" w:sz="0" w:space="0" w:color="auto"/>
                                <w:bottom w:val="none" w:sz="0" w:space="0" w:color="auto"/>
                                <w:right w:val="none" w:sz="0" w:space="0" w:color="auto"/>
                              </w:divBdr>
                              <w:divsChild>
                                <w:div w:id="772437574">
                                  <w:marLeft w:val="0"/>
                                  <w:marRight w:val="0"/>
                                  <w:marTop w:val="0"/>
                                  <w:marBottom w:val="0"/>
                                  <w:divBdr>
                                    <w:top w:val="none" w:sz="0" w:space="0" w:color="auto"/>
                                    <w:left w:val="none" w:sz="0" w:space="0" w:color="auto"/>
                                    <w:bottom w:val="none" w:sz="0" w:space="0" w:color="auto"/>
                                    <w:right w:val="none" w:sz="0" w:space="0" w:color="auto"/>
                                  </w:divBdr>
                                  <w:divsChild>
                                    <w:div w:id="2101827007">
                                      <w:marLeft w:val="0"/>
                                      <w:marRight w:val="0"/>
                                      <w:marTop w:val="0"/>
                                      <w:marBottom w:val="0"/>
                                      <w:divBdr>
                                        <w:top w:val="none" w:sz="0" w:space="0" w:color="auto"/>
                                        <w:left w:val="none" w:sz="0" w:space="0" w:color="auto"/>
                                        <w:bottom w:val="none" w:sz="0" w:space="0" w:color="auto"/>
                                        <w:right w:val="none" w:sz="0" w:space="0" w:color="auto"/>
                                      </w:divBdr>
                                      <w:divsChild>
                                        <w:div w:id="2019305698">
                                          <w:marLeft w:val="0"/>
                                          <w:marRight w:val="0"/>
                                          <w:marTop w:val="0"/>
                                          <w:marBottom w:val="0"/>
                                          <w:divBdr>
                                            <w:top w:val="none" w:sz="0" w:space="0" w:color="auto"/>
                                            <w:left w:val="none" w:sz="0" w:space="0" w:color="auto"/>
                                            <w:bottom w:val="none" w:sz="0" w:space="0" w:color="auto"/>
                                            <w:right w:val="none" w:sz="0" w:space="0" w:color="auto"/>
                                          </w:divBdr>
                                          <w:divsChild>
                                            <w:div w:id="11716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922001">
      <w:bodyDiv w:val="1"/>
      <w:marLeft w:val="0"/>
      <w:marRight w:val="0"/>
      <w:marTop w:val="0"/>
      <w:marBottom w:val="0"/>
      <w:divBdr>
        <w:top w:val="none" w:sz="0" w:space="0" w:color="auto"/>
        <w:left w:val="none" w:sz="0" w:space="0" w:color="auto"/>
        <w:bottom w:val="none" w:sz="0" w:space="0" w:color="auto"/>
        <w:right w:val="none" w:sz="0" w:space="0" w:color="auto"/>
      </w:divBdr>
      <w:divsChild>
        <w:div w:id="976571452">
          <w:marLeft w:val="0"/>
          <w:marRight w:val="0"/>
          <w:marTop w:val="0"/>
          <w:marBottom w:val="0"/>
          <w:divBdr>
            <w:top w:val="none" w:sz="0" w:space="0" w:color="auto"/>
            <w:left w:val="none" w:sz="0" w:space="0" w:color="auto"/>
            <w:bottom w:val="none" w:sz="0" w:space="0" w:color="auto"/>
            <w:right w:val="none" w:sz="0" w:space="0" w:color="auto"/>
          </w:divBdr>
        </w:div>
      </w:divsChild>
    </w:div>
    <w:div w:id="1543597497">
      <w:bodyDiv w:val="1"/>
      <w:marLeft w:val="0"/>
      <w:marRight w:val="0"/>
      <w:marTop w:val="0"/>
      <w:marBottom w:val="0"/>
      <w:divBdr>
        <w:top w:val="none" w:sz="0" w:space="0" w:color="auto"/>
        <w:left w:val="none" w:sz="0" w:space="0" w:color="auto"/>
        <w:bottom w:val="none" w:sz="0" w:space="0" w:color="auto"/>
        <w:right w:val="none" w:sz="0" w:space="0" w:color="auto"/>
      </w:divBdr>
      <w:divsChild>
        <w:div w:id="1455709623">
          <w:marLeft w:val="131"/>
          <w:marRight w:val="131"/>
          <w:marTop w:val="100"/>
          <w:marBottom w:val="100"/>
          <w:divBdr>
            <w:top w:val="none" w:sz="0" w:space="0" w:color="auto"/>
            <w:left w:val="none" w:sz="0" w:space="0" w:color="auto"/>
            <w:bottom w:val="none" w:sz="0" w:space="0" w:color="auto"/>
            <w:right w:val="none" w:sz="0" w:space="0" w:color="auto"/>
          </w:divBdr>
          <w:divsChild>
            <w:div w:id="964627876">
              <w:marLeft w:val="0"/>
              <w:marRight w:val="0"/>
              <w:marTop w:val="0"/>
              <w:marBottom w:val="0"/>
              <w:divBdr>
                <w:top w:val="none" w:sz="0" w:space="0" w:color="auto"/>
                <w:left w:val="none" w:sz="0" w:space="0" w:color="auto"/>
                <w:bottom w:val="none" w:sz="0" w:space="0" w:color="auto"/>
                <w:right w:val="none" w:sz="0" w:space="0" w:color="auto"/>
              </w:divBdr>
              <w:divsChild>
                <w:div w:id="394553546">
                  <w:marLeft w:val="0"/>
                  <w:marRight w:val="0"/>
                  <w:marTop w:val="0"/>
                  <w:marBottom w:val="0"/>
                  <w:divBdr>
                    <w:top w:val="none" w:sz="0" w:space="0" w:color="auto"/>
                    <w:left w:val="none" w:sz="0" w:space="0" w:color="auto"/>
                    <w:bottom w:val="none" w:sz="0" w:space="0" w:color="auto"/>
                    <w:right w:val="none" w:sz="0" w:space="0" w:color="auto"/>
                  </w:divBdr>
                  <w:divsChild>
                    <w:div w:id="734353128">
                      <w:marLeft w:val="0"/>
                      <w:marRight w:val="0"/>
                      <w:marTop w:val="0"/>
                      <w:marBottom w:val="0"/>
                      <w:divBdr>
                        <w:top w:val="none" w:sz="0" w:space="0" w:color="auto"/>
                        <w:left w:val="none" w:sz="0" w:space="0" w:color="auto"/>
                        <w:bottom w:val="none" w:sz="0" w:space="0" w:color="auto"/>
                        <w:right w:val="none" w:sz="0" w:space="0" w:color="auto"/>
                      </w:divBdr>
                      <w:divsChild>
                        <w:div w:id="2102288225">
                          <w:marLeft w:val="0"/>
                          <w:marRight w:val="0"/>
                          <w:marTop w:val="0"/>
                          <w:marBottom w:val="0"/>
                          <w:divBdr>
                            <w:top w:val="none" w:sz="0" w:space="0" w:color="auto"/>
                            <w:left w:val="none" w:sz="0" w:space="0" w:color="auto"/>
                            <w:bottom w:val="none" w:sz="0" w:space="0" w:color="auto"/>
                            <w:right w:val="none" w:sz="0" w:space="0" w:color="auto"/>
                          </w:divBdr>
                          <w:divsChild>
                            <w:div w:id="104272737">
                              <w:marLeft w:val="0"/>
                              <w:marRight w:val="0"/>
                              <w:marTop w:val="0"/>
                              <w:marBottom w:val="0"/>
                              <w:divBdr>
                                <w:top w:val="none" w:sz="0" w:space="0" w:color="auto"/>
                                <w:left w:val="none" w:sz="0" w:space="0" w:color="auto"/>
                                <w:bottom w:val="none" w:sz="0" w:space="0" w:color="auto"/>
                                <w:right w:val="none" w:sz="0" w:space="0" w:color="auto"/>
                              </w:divBdr>
                              <w:divsChild>
                                <w:div w:id="4307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48467">
      <w:bodyDiv w:val="1"/>
      <w:marLeft w:val="0"/>
      <w:marRight w:val="0"/>
      <w:marTop w:val="0"/>
      <w:marBottom w:val="0"/>
      <w:divBdr>
        <w:top w:val="none" w:sz="0" w:space="0" w:color="auto"/>
        <w:left w:val="none" w:sz="0" w:space="0" w:color="auto"/>
        <w:bottom w:val="none" w:sz="0" w:space="0" w:color="auto"/>
        <w:right w:val="none" w:sz="0" w:space="0" w:color="auto"/>
      </w:divBdr>
      <w:divsChild>
        <w:div w:id="1768841055">
          <w:marLeft w:val="0"/>
          <w:marRight w:val="0"/>
          <w:marTop w:val="0"/>
          <w:marBottom w:val="0"/>
          <w:divBdr>
            <w:top w:val="none" w:sz="0" w:space="0" w:color="auto"/>
            <w:left w:val="none" w:sz="0" w:space="0" w:color="auto"/>
            <w:bottom w:val="none" w:sz="0" w:space="0" w:color="auto"/>
            <w:right w:val="none" w:sz="0" w:space="0" w:color="auto"/>
          </w:divBdr>
          <w:divsChild>
            <w:div w:id="967593141">
              <w:marLeft w:val="0"/>
              <w:marRight w:val="0"/>
              <w:marTop w:val="0"/>
              <w:marBottom w:val="0"/>
              <w:divBdr>
                <w:top w:val="none" w:sz="0" w:space="0" w:color="auto"/>
                <w:left w:val="none" w:sz="0" w:space="0" w:color="auto"/>
                <w:bottom w:val="none" w:sz="0" w:space="0" w:color="auto"/>
                <w:right w:val="none" w:sz="0" w:space="0" w:color="auto"/>
              </w:divBdr>
              <w:divsChild>
                <w:div w:id="323631553">
                  <w:marLeft w:val="0"/>
                  <w:marRight w:val="0"/>
                  <w:marTop w:val="0"/>
                  <w:marBottom w:val="0"/>
                  <w:divBdr>
                    <w:top w:val="none" w:sz="0" w:space="0" w:color="auto"/>
                    <w:left w:val="none" w:sz="0" w:space="0" w:color="auto"/>
                    <w:bottom w:val="none" w:sz="0" w:space="0" w:color="auto"/>
                    <w:right w:val="none" w:sz="0" w:space="0" w:color="auto"/>
                  </w:divBdr>
                  <w:divsChild>
                    <w:div w:id="1814786640">
                      <w:marLeft w:val="0"/>
                      <w:marRight w:val="0"/>
                      <w:marTop w:val="0"/>
                      <w:marBottom w:val="0"/>
                      <w:divBdr>
                        <w:top w:val="none" w:sz="0" w:space="0" w:color="auto"/>
                        <w:left w:val="none" w:sz="0" w:space="0" w:color="auto"/>
                        <w:bottom w:val="none" w:sz="0" w:space="0" w:color="auto"/>
                        <w:right w:val="none" w:sz="0" w:space="0" w:color="auto"/>
                      </w:divBdr>
                      <w:divsChild>
                        <w:div w:id="730465907">
                          <w:marLeft w:val="0"/>
                          <w:marRight w:val="0"/>
                          <w:marTop w:val="0"/>
                          <w:marBottom w:val="0"/>
                          <w:divBdr>
                            <w:top w:val="none" w:sz="0" w:space="0" w:color="auto"/>
                            <w:left w:val="none" w:sz="0" w:space="0" w:color="auto"/>
                            <w:bottom w:val="none" w:sz="0" w:space="0" w:color="auto"/>
                            <w:right w:val="none" w:sz="0" w:space="0" w:color="auto"/>
                          </w:divBdr>
                          <w:divsChild>
                            <w:div w:id="1958755690">
                              <w:marLeft w:val="0"/>
                              <w:marRight w:val="0"/>
                              <w:marTop w:val="0"/>
                              <w:marBottom w:val="0"/>
                              <w:divBdr>
                                <w:top w:val="none" w:sz="0" w:space="0" w:color="auto"/>
                                <w:left w:val="none" w:sz="0" w:space="0" w:color="auto"/>
                                <w:bottom w:val="none" w:sz="0" w:space="0" w:color="auto"/>
                                <w:right w:val="none" w:sz="0" w:space="0" w:color="auto"/>
                              </w:divBdr>
                              <w:divsChild>
                                <w:div w:id="1444349155">
                                  <w:marLeft w:val="0"/>
                                  <w:marRight w:val="0"/>
                                  <w:marTop w:val="0"/>
                                  <w:marBottom w:val="0"/>
                                  <w:divBdr>
                                    <w:top w:val="none" w:sz="0" w:space="0" w:color="auto"/>
                                    <w:left w:val="none" w:sz="0" w:space="0" w:color="auto"/>
                                    <w:bottom w:val="none" w:sz="0" w:space="0" w:color="auto"/>
                                    <w:right w:val="none" w:sz="0" w:space="0" w:color="auto"/>
                                  </w:divBdr>
                                  <w:divsChild>
                                    <w:div w:id="1537111571">
                                      <w:marLeft w:val="0"/>
                                      <w:marRight w:val="0"/>
                                      <w:marTop w:val="0"/>
                                      <w:marBottom w:val="0"/>
                                      <w:divBdr>
                                        <w:top w:val="none" w:sz="0" w:space="0" w:color="auto"/>
                                        <w:left w:val="none" w:sz="0" w:space="0" w:color="auto"/>
                                        <w:bottom w:val="none" w:sz="0" w:space="0" w:color="auto"/>
                                        <w:right w:val="none" w:sz="0" w:space="0" w:color="auto"/>
                                      </w:divBdr>
                                      <w:divsChild>
                                        <w:div w:id="1098409420">
                                          <w:marLeft w:val="0"/>
                                          <w:marRight w:val="0"/>
                                          <w:marTop w:val="0"/>
                                          <w:marBottom w:val="0"/>
                                          <w:divBdr>
                                            <w:top w:val="none" w:sz="0" w:space="0" w:color="auto"/>
                                            <w:left w:val="none" w:sz="0" w:space="0" w:color="auto"/>
                                            <w:bottom w:val="none" w:sz="0" w:space="0" w:color="auto"/>
                                            <w:right w:val="none" w:sz="0" w:space="0" w:color="auto"/>
                                          </w:divBdr>
                                          <w:divsChild>
                                            <w:div w:id="214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274113">
      <w:bodyDiv w:val="1"/>
      <w:marLeft w:val="0"/>
      <w:marRight w:val="0"/>
      <w:marTop w:val="0"/>
      <w:marBottom w:val="0"/>
      <w:divBdr>
        <w:top w:val="none" w:sz="0" w:space="0" w:color="auto"/>
        <w:left w:val="none" w:sz="0" w:space="0" w:color="auto"/>
        <w:bottom w:val="none" w:sz="0" w:space="0" w:color="auto"/>
        <w:right w:val="none" w:sz="0" w:space="0" w:color="auto"/>
      </w:divBdr>
      <w:divsChild>
        <w:div w:id="1259868697">
          <w:marLeft w:val="131"/>
          <w:marRight w:val="131"/>
          <w:marTop w:val="100"/>
          <w:marBottom w:val="100"/>
          <w:divBdr>
            <w:top w:val="none" w:sz="0" w:space="0" w:color="auto"/>
            <w:left w:val="none" w:sz="0" w:space="0" w:color="auto"/>
            <w:bottom w:val="none" w:sz="0" w:space="0" w:color="auto"/>
            <w:right w:val="none" w:sz="0" w:space="0" w:color="auto"/>
          </w:divBdr>
          <w:divsChild>
            <w:div w:id="935819945">
              <w:marLeft w:val="0"/>
              <w:marRight w:val="0"/>
              <w:marTop w:val="0"/>
              <w:marBottom w:val="0"/>
              <w:divBdr>
                <w:top w:val="none" w:sz="0" w:space="0" w:color="auto"/>
                <w:left w:val="none" w:sz="0" w:space="0" w:color="auto"/>
                <w:bottom w:val="none" w:sz="0" w:space="0" w:color="auto"/>
                <w:right w:val="none" w:sz="0" w:space="0" w:color="auto"/>
              </w:divBdr>
              <w:divsChild>
                <w:div w:id="1809467158">
                  <w:marLeft w:val="0"/>
                  <w:marRight w:val="0"/>
                  <w:marTop w:val="0"/>
                  <w:marBottom w:val="0"/>
                  <w:divBdr>
                    <w:top w:val="none" w:sz="0" w:space="0" w:color="auto"/>
                    <w:left w:val="none" w:sz="0" w:space="0" w:color="auto"/>
                    <w:bottom w:val="none" w:sz="0" w:space="0" w:color="auto"/>
                    <w:right w:val="none" w:sz="0" w:space="0" w:color="auto"/>
                  </w:divBdr>
                  <w:divsChild>
                    <w:div w:id="844169512">
                      <w:marLeft w:val="0"/>
                      <w:marRight w:val="0"/>
                      <w:marTop w:val="0"/>
                      <w:marBottom w:val="0"/>
                      <w:divBdr>
                        <w:top w:val="none" w:sz="0" w:space="0" w:color="auto"/>
                        <w:left w:val="none" w:sz="0" w:space="0" w:color="auto"/>
                        <w:bottom w:val="none" w:sz="0" w:space="0" w:color="auto"/>
                        <w:right w:val="none" w:sz="0" w:space="0" w:color="auto"/>
                      </w:divBdr>
                      <w:divsChild>
                        <w:div w:id="2068913879">
                          <w:marLeft w:val="0"/>
                          <w:marRight w:val="0"/>
                          <w:marTop w:val="0"/>
                          <w:marBottom w:val="0"/>
                          <w:divBdr>
                            <w:top w:val="none" w:sz="0" w:space="0" w:color="auto"/>
                            <w:left w:val="none" w:sz="0" w:space="0" w:color="auto"/>
                            <w:bottom w:val="none" w:sz="0" w:space="0" w:color="auto"/>
                            <w:right w:val="none" w:sz="0" w:space="0" w:color="auto"/>
                          </w:divBdr>
                          <w:divsChild>
                            <w:div w:id="1950701617">
                              <w:marLeft w:val="0"/>
                              <w:marRight w:val="0"/>
                              <w:marTop w:val="0"/>
                              <w:marBottom w:val="0"/>
                              <w:divBdr>
                                <w:top w:val="none" w:sz="0" w:space="0" w:color="auto"/>
                                <w:left w:val="none" w:sz="0" w:space="0" w:color="auto"/>
                                <w:bottom w:val="none" w:sz="0" w:space="0" w:color="auto"/>
                                <w:right w:val="none" w:sz="0" w:space="0" w:color="auto"/>
                              </w:divBdr>
                              <w:divsChild>
                                <w:div w:id="665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17481">
      <w:bodyDiv w:val="1"/>
      <w:marLeft w:val="0"/>
      <w:marRight w:val="0"/>
      <w:marTop w:val="0"/>
      <w:marBottom w:val="0"/>
      <w:divBdr>
        <w:top w:val="none" w:sz="0" w:space="0" w:color="auto"/>
        <w:left w:val="none" w:sz="0" w:space="0" w:color="auto"/>
        <w:bottom w:val="none" w:sz="0" w:space="0" w:color="auto"/>
        <w:right w:val="none" w:sz="0" w:space="0" w:color="auto"/>
      </w:divBdr>
      <w:divsChild>
        <w:div w:id="54547855">
          <w:marLeft w:val="0"/>
          <w:marRight w:val="0"/>
          <w:marTop w:val="0"/>
          <w:marBottom w:val="0"/>
          <w:divBdr>
            <w:top w:val="none" w:sz="0" w:space="0" w:color="auto"/>
            <w:left w:val="none" w:sz="0" w:space="0" w:color="auto"/>
            <w:bottom w:val="none" w:sz="0" w:space="0" w:color="auto"/>
            <w:right w:val="none" w:sz="0" w:space="0" w:color="auto"/>
          </w:divBdr>
        </w:div>
      </w:divsChild>
    </w:div>
    <w:div w:id="2125534668">
      <w:bodyDiv w:val="1"/>
      <w:marLeft w:val="0"/>
      <w:marRight w:val="0"/>
      <w:marTop w:val="0"/>
      <w:marBottom w:val="0"/>
      <w:divBdr>
        <w:top w:val="none" w:sz="0" w:space="0" w:color="auto"/>
        <w:left w:val="none" w:sz="0" w:space="0" w:color="auto"/>
        <w:bottom w:val="none" w:sz="0" w:space="0" w:color="auto"/>
        <w:right w:val="none" w:sz="0" w:space="0" w:color="auto"/>
      </w:divBdr>
      <w:divsChild>
        <w:div w:id="2108957942">
          <w:marLeft w:val="131"/>
          <w:marRight w:val="131"/>
          <w:marTop w:val="100"/>
          <w:marBottom w:val="100"/>
          <w:divBdr>
            <w:top w:val="none" w:sz="0" w:space="0" w:color="auto"/>
            <w:left w:val="none" w:sz="0" w:space="0" w:color="auto"/>
            <w:bottom w:val="none" w:sz="0" w:space="0" w:color="auto"/>
            <w:right w:val="none" w:sz="0" w:space="0" w:color="auto"/>
          </w:divBdr>
          <w:divsChild>
            <w:div w:id="411319847">
              <w:marLeft w:val="0"/>
              <w:marRight w:val="0"/>
              <w:marTop w:val="0"/>
              <w:marBottom w:val="0"/>
              <w:divBdr>
                <w:top w:val="none" w:sz="0" w:space="0" w:color="auto"/>
                <w:left w:val="none" w:sz="0" w:space="0" w:color="auto"/>
                <w:bottom w:val="none" w:sz="0" w:space="0" w:color="auto"/>
                <w:right w:val="none" w:sz="0" w:space="0" w:color="auto"/>
              </w:divBdr>
              <w:divsChild>
                <w:div w:id="1794322963">
                  <w:marLeft w:val="0"/>
                  <w:marRight w:val="0"/>
                  <w:marTop w:val="0"/>
                  <w:marBottom w:val="0"/>
                  <w:divBdr>
                    <w:top w:val="none" w:sz="0" w:space="0" w:color="auto"/>
                    <w:left w:val="none" w:sz="0" w:space="0" w:color="auto"/>
                    <w:bottom w:val="none" w:sz="0" w:space="0" w:color="auto"/>
                    <w:right w:val="none" w:sz="0" w:space="0" w:color="auto"/>
                  </w:divBdr>
                  <w:divsChild>
                    <w:div w:id="227229520">
                      <w:marLeft w:val="0"/>
                      <w:marRight w:val="0"/>
                      <w:marTop w:val="0"/>
                      <w:marBottom w:val="0"/>
                      <w:divBdr>
                        <w:top w:val="none" w:sz="0" w:space="0" w:color="auto"/>
                        <w:left w:val="none" w:sz="0" w:space="0" w:color="auto"/>
                        <w:bottom w:val="none" w:sz="0" w:space="0" w:color="auto"/>
                        <w:right w:val="none" w:sz="0" w:space="0" w:color="auto"/>
                      </w:divBdr>
                      <w:divsChild>
                        <w:div w:id="321395794">
                          <w:marLeft w:val="0"/>
                          <w:marRight w:val="0"/>
                          <w:marTop w:val="0"/>
                          <w:marBottom w:val="0"/>
                          <w:divBdr>
                            <w:top w:val="none" w:sz="0" w:space="0" w:color="auto"/>
                            <w:left w:val="none" w:sz="0" w:space="0" w:color="auto"/>
                            <w:bottom w:val="none" w:sz="0" w:space="0" w:color="auto"/>
                            <w:right w:val="none" w:sz="0" w:space="0" w:color="auto"/>
                          </w:divBdr>
                          <w:divsChild>
                            <w:div w:id="1618025654">
                              <w:marLeft w:val="0"/>
                              <w:marRight w:val="0"/>
                              <w:marTop w:val="0"/>
                              <w:marBottom w:val="0"/>
                              <w:divBdr>
                                <w:top w:val="none" w:sz="0" w:space="0" w:color="auto"/>
                                <w:left w:val="none" w:sz="0" w:space="0" w:color="auto"/>
                                <w:bottom w:val="none" w:sz="0" w:space="0" w:color="auto"/>
                                <w:right w:val="none" w:sz="0" w:space="0" w:color="auto"/>
                              </w:divBdr>
                              <w:divsChild>
                                <w:div w:id="1708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5685-8162-4C22-A744-34323F9B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1</Words>
  <Characters>6993</Characters>
  <Application>Microsoft Office Word</Application>
  <DocSecurity>4</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egado</cp:lastModifiedBy>
  <cp:revision>2</cp:revision>
  <dcterms:created xsi:type="dcterms:W3CDTF">2011-02-18T13:00:00Z</dcterms:created>
  <dcterms:modified xsi:type="dcterms:W3CDTF">2011-02-18T13:00:00Z</dcterms:modified>
</cp:coreProperties>
</file>